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1E099B" w:rsidRDefault="009C3ADF" w:rsidP="001E099B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DE75EC" w:rsidRPr="00DE75EC" w:rsidRDefault="00DE75EC" w:rsidP="001E099B">
      <w:pPr>
        <w:widowControl/>
        <w:ind w:firstLine="0"/>
        <w:jc w:val="center"/>
        <w:rPr>
          <w:b/>
          <w:bCs/>
          <w:sz w:val="20"/>
          <w:szCs w:val="20"/>
        </w:rPr>
      </w:pPr>
    </w:p>
    <w:p w:rsidR="001C0BF2" w:rsidRDefault="00BD1997" w:rsidP="00995AB4">
      <w:pPr>
        <w:widowControl/>
        <w:ind w:firstLine="0"/>
      </w:pPr>
      <w:r>
        <w:t>___</w:t>
      </w:r>
      <w:r w:rsidR="00313A44">
        <w:t>.06.2019</w:t>
      </w:r>
      <w:r w:rsidR="00995AB4" w:rsidRPr="00DE75EC">
        <w:t xml:space="preserve">                                                                                                          № </w:t>
      </w:r>
      <w:r w:rsidR="00313A44">
        <w:t>___</w:t>
      </w:r>
    </w:p>
    <w:p w:rsidR="00995AB4" w:rsidRDefault="00995AB4" w:rsidP="009C3ADF">
      <w:pPr>
        <w:widowControl/>
        <w:ind w:firstLine="0"/>
        <w:jc w:val="center"/>
      </w:pPr>
    </w:p>
    <w:p w:rsidR="009C3ADF" w:rsidRPr="00206D1E" w:rsidRDefault="009C3ADF" w:rsidP="009C3ADF">
      <w:pPr>
        <w:widowControl/>
        <w:ind w:firstLine="0"/>
        <w:jc w:val="center"/>
      </w:pPr>
      <w:r w:rsidRPr="00206D1E">
        <w:t>г.</w:t>
      </w:r>
      <w:r w:rsidR="0072166B" w:rsidRPr="00206D1E">
        <w:t xml:space="preserve"> </w:t>
      </w:r>
      <w:r w:rsidRPr="00206D1E">
        <w:t>Новосибирск</w:t>
      </w:r>
    </w:p>
    <w:p w:rsidR="009C3ADF" w:rsidRPr="00206D1E" w:rsidRDefault="009C3ADF">
      <w:pPr>
        <w:widowControl/>
        <w:ind w:left="709" w:firstLine="0"/>
        <w:jc w:val="left"/>
      </w:pPr>
    </w:p>
    <w:p w:rsidR="00D211FC" w:rsidRPr="00206D1E" w:rsidRDefault="00D211FC">
      <w:pPr>
        <w:widowControl/>
        <w:ind w:left="709" w:firstLine="0"/>
        <w:jc w:val="left"/>
      </w:pPr>
    </w:p>
    <w:p w:rsidR="00313A44" w:rsidRPr="00313A44" w:rsidRDefault="00313A44" w:rsidP="00313A44">
      <w:pPr>
        <w:ind w:firstLine="0"/>
        <w:jc w:val="center"/>
      </w:pPr>
      <w:r w:rsidRPr="00313A44">
        <w:t>Об утверждении форм заявок на предоставление субсидий</w:t>
      </w:r>
    </w:p>
    <w:p w:rsidR="00313A44" w:rsidRPr="00313A44" w:rsidRDefault="00313A44" w:rsidP="00313A44">
      <w:pPr>
        <w:ind w:firstLine="0"/>
        <w:jc w:val="center"/>
      </w:pPr>
      <w:r w:rsidRPr="00313A44">
        <w:t>организациям, образующим инфраструктуру поддержки</w:t>
      </w:r>
    </w:p>
    <w:p w:rsidR="00313A44" w:rsidRPr="00313A44" w:rsidRDefault="00313A44" w:rsidP="00313A44">
      <w:pPr>
        <w:ind w:firstLine="0"/>
        <w:jc w:val="center"/>
      </w:pPr>
      <w:r w:rsidRPr="00313A44">
        <w:t>субъектов малого и среднего предпринимательства</w:t>
      </w:r>
    </w:p>
    <w:p w:rsidR="00313A44" w:rsidRPr="00313A44" w:rsidRDefault="00313A44" w:rsidP="00313A44">
      <w:pPr>
        <w:widowControl/>
        <w:ind w:firstLine="708"/>
        <w:jc w:val="left"/>
        <w:rPr>
          <w:b/>
        </w:rPr>
      </w:pPr>
    </w:p>
    <w:p w:rsidR="00313A44" w:rsidRPr="00313A44" w:rsidRDefault="00313A44" w:rsidP="00313A44">
      <w:pPr>
        <w:rPr>
          <w:b/>
        </w:rPr>
      </w:pPr>
      <w:r w:rsidRPr="00313A44">
        <w:t xml:space="preserve">В соответствии с постановлением Правительства Новосибирской области от 31.01.2017 № 14-п </w:t>
      </w:r>
      <w:r w:rsidR="00571505">
        <w:t>«</w:t>
      </w:r>
      <w:r w:rsidRPr="00313A44">
        <w:t xml:space="preserve">Об утверждении государственной программы Новосибирской области </w:t>
      </w:r>
      <w:r w:rsidR="00571505">
        <w:t>«</w:t>
      </w:r>
      <w:r w:rsidRPr="00313A44">
        <w:t>Развитие субъектов малого и среднего предпринимательства в Новосибирской области</w:t>
      </w:r>
      <w:r w:rsidR="00571505">
        <w:t>»</w:t>
      </w:r>
      <w:r w:rsidR="0006018B">
        <w:t xml:space="preserve"> </w:t>
      </w:r>
      <w:proofErr w:type="gramStart"/>
      <w:r w:rsidRPr="00313A44">
        <w:rPr>
          <w:b/>
        </w:rPr>
        <w:t>п</w:t>
      </w:r>
      <w:proofErr w:type="gramEnd"/>
      <w:r w:rsidRPr="00313A44">
        <w:rPr>
          <w:b/>
        </w:rPr>
        <w:t xml:space="preserve"> р и к а з ы в а ю:</w:t>
      </w:r>
    </w:p>
    <w:p w:rsidR="00313A44" w:rsidRPr="00313A44" w:rsidRDefault="00313A44" w:rsidP="00313A44">
      <w:r w:rsidRPr="00313A44">
        <w:t>1.</w:t>
      </w:r>
      <w:r w:rsidRPr="00313A44">
        <w:rPr>
          <w:rFonts w:ascii="Calibri" w:hAnsi="Calibri" w:cs="Calibri"/>
          <w:sz w:val="22"/>
          <w:szCs w:val="20"/>
        </w:rPr>
        <w:t> </w:t>
      </w:r>
      <w:r w:rsidRPr="00313A44">
        <w:t>Утвердить прилагаемые:</w:t>
      </w:r>
    </w:p>
    <w:p w:rsidR="00313A44" w:rsidRPr="00313A44" w:rsidRDefault="00313A44" w:rsidP="00313A44">
      <w:r w:rsidRPr="00313A44">
        <w:t>1) форму заявки на предоставление субсидий организациям, образующим инфраструктуру поддержки субъектов малого и среднего предпринимательства, - инжиниринговым центрам;</w:t>
      </w:r>
    </w:p>
    <w:p w:rsidR="00713BD2" w:rsidRDefault="00313A44" w:rsidP="00313A44">
      <w:r w:rsidRPr="00313A44">
        <w:t>2) </w:t>
      </w:r>
      <w:r w:rsidR="00713BD2" w:rsidRPr="00313A44">
        <w:t xml:space="preserve">форму заявки на предоставление субсидий организациям, образующим инфраструктуру поддержки субъектов малого и среднего предпринимательства, - центру координации поддержки </w:t>
      </w:r>
      <w:proofErr w:type="spellStart"/>
      <w:r w:rsidR="00713BD2" w:rsidRPr="00313A44">
        <w:t>экспортно</w:t>
      </w:r>
      <w:proofErr w:type="spellEnd"/>
      <w:r w:rsidR="00713BD2" w:rsidRPr="00313A44">
        <w:t xml:space="preserve"> ориентированных субъектов малого и среднего предпринимательства;</w:t>
      </w:r>
    </w:p>
    <w:p w:rsidR="00313A44" w:rsidRPr="00313A44" w:rsidRDefault="00713BD2" w:rsidP="00713BD2">
      <w:r>
        <w:t>3) </w:t>
      </w:r>
      <w:r w:rsidR="00313A44" w:rsidRPr="00313A44">
        <w:t>форму заявки на предоставление субсидий организациям, образующим инфраструктуру поддержки субъектов малого и среднего предпринимательства, - центр</w:t>
      </w:r>
      <w:r w:rsidR="00313A44">
        <w:t>у</w:t>
      </w:r>
      <w:r w:rsidR="00313A44" w:rsidRPr="00313A44">
        <w:t xml:space="preserve"> </w:t>
      </w:r>
      <w:r w:rsidR="00313A44">
        <w:t>поддержки предпринимательства Новосибирской области</w:t>
      </w:r>
      <w:r w:rsidR="00313A44" w:rsidRPr="00313A44">
        <w:t>;</w:t>
      </w:r>
    </w:p>
    <w:p w:rsidR="00313A44" w:rsidRPr="00313A44" w:rsidRDefault="00313A44" w:rsidP="00313A44">
      <w:pPr>
        <w:ind w:firstLine="708"/>
      </w:pPr>
      <w:r w:rsidRPr="00313A44">
        <w:t xml:space="preserve">2. Признать утратившим силу приказ министерства промышленности, торговли и развития предпринимательства Новосибирской области от 21.05.2018 № 145 </w:t>
      </w:r>
      <w:r w:rsidR="00571505">
        <w:t>«</w:t>
      </w:r>
      <w:r w:rsidRPr="00313A44">
        <w:t>Об утверждении форм заявок на предоставление субсидий организациям, образующим инфраструктуру поддержки субъектов малого и среднего предпринимательства</w:t>
      </w:r>
      <w:r w:rsidR="00571505">
        <w:t>»</w:t>
      </w:r>
      <w:r w:rsidRPr="00313A44">
        <w:t>.</w:t>
      </w:r>
    </w:p>
    <w:p w:rsidR="00313A44" w:rsidRPr="00313A44" w:rsidRDefault="00313A44" w:rsidP="00313A44">
      <w:r w:rsidRPr="00313A44">
        <w:t xml:space="preserve">3. </w:t>
      </w:r>
      <w:proofErr w:type="gramStart"/>
      <w:r w:rsidRPr="00313A44">
        <w:t>Контроль за</w:t>
      </w:r>
      <w:proofErr w:type="gramEnd"/>
      <w:r w:rsidRPr="00313A44">
        <w:t xml:space="preserve"> исполнением приказа оставляю за собой.</w:t>
      </w:r>
    </w:p>
    <w:p w:rsidR="00313A44" w:rsidRDefault="00313A44" w:rsidP="00313A44">
      <w:pPr>
        <w:widowControl/>
      </w:pPr>
    </w:p>
    <w:p w:rsidR="00313A44" w:rsidRPr="00313A44" w:rsidRDefault="00313A44" w:rsidP="00313A44">
      <w:pPr>
        <w:widowControl/>
      </w:pPr>
    </w:p>
    <w:p w:rsidR="00313A44" w:rsidRPr="00313A44" w:rsidRDefault="00313A44" w:rsidP="00313A44">
      <w:pPr>
        <w:widowControl/>
        <w:ind w:firstLine="0"/>
      </w:pPr>
      <w:r w:rsidRPr="00313A44">
        <w:t xml:space="preserve">Министр                                   </w:t>
      </w:r>
      <w:r w:rsidRPr="00313A44">
        <w:tab/>
        <w:t xml:space="preserve">                                                      </w:t>
      </w:r>
      <w:r w:rsidR="00401FDF">
        <w:t xml:space="preserve">         </w:t>
      </w:r>
      <w:r w:rsidRPr="00313A44">
        <w:t>А.А. Гончаров</w:t>
      </w:r>
    </w:p>
    <w:p w:rsidR="0006018B" w:rsidRDefault="0006018B" w:rsidP="00313A44">
      <w:pPr>
        <w:widowControl/>
        <w:autoSpaceDE/>
        <w:autoSpaceDN/>
        <w:ind w:firstLine="0"/>
        <w:jc w:val="left"/>
        <w:rPr>
          <w:sz w:val="20"/>
          <w:szCs w:val="20"/>
        </w:rPr>
      </w:pPr>
    </w:p>
    <w:p w:rsidR="0006018B" w:rsidRDefault="0006018B" w:rsidP="00313A44">
      <w:pPr>
        <w:widowControl/>
        <w:autoSpaceDE/>
        <w:autoSpaceDN/>
        <w:ind w:firstLine="0"/>
        <w:jc w:val="left"/>
        <w:rPr>
          <w:sz w:val="20"/>
          <w:szCs w:val="20"/>
        </w:rPr>
      </w:pPr>
    </w:p>
    <w:p w:rsidR="0006018B" w:rsidRDefault="0006018B" w:rsidP="00313A44">
      <w:pPr>
        <w:widowControl/>
        <w:autoSpaceDE/>
        <w:autoSpaceDN/>
        <w:ind w:firstLine="0"/>
        <w:jc w:val="left"/>
        <w:rPr>
          <w:sz w:val="20"/>
          <w:szCs w:val="20"/>
        </w:rPr>
      </w:pPr>
    </w:p>
    <w:p w:rsidR="0006018B" w:rsidRPr="0006018B" w:rsidRDefault="0006018B" w:rsidP="00313A44">
      <w:pPr>
        <w:widowControl/>
        <w:autoSpaceDE/>
        <w:autoSpaceDN/>
        <w:ind w:firstLine="0"/>
        <w:jc w:val="left"/>
        <w:rPr>
          <w:sz w:val="20"/>
          <w:szCs w:val="20"/>
        </w:rPr>
      </w:pPr>
      <w:r w:rsidRPr="0006018B">
        <w:rPr>
          <w:sz w:val="20"/>
          <w:szCs w:val="20"/>
        </w:rPr>
        <w:t>Данилова</w:t>
      </w:r>
    </w:p>
    <w:p w:rsidR="00FC400C" w:rsidRDefault="0006018B" w:rsidP="00313A44">
      <w:pPr>
        <w:widowControl/>
        <w:autoSpaceDE/>
        <w:autoSpaceDN/>
        <w:ind w:firstLine="0"/>
        <w:jc w:val="left"/>
        <w:rPr>
          <w:sz w:val="20"/>
          <w:szCs w:val="20"/>
        </w:rPr>
      </w:pPr>
      <w:r w:rsidRPr="0006018B">
        <w:rPr>
          <w:sz w:val="20"/>
          <w:szCs w:val="20"/>
        </w:rPr>
        <w:t>(383)2386202</w:t>
      </w:r>
    </w:p>
    <w:p w:rsidR="00FC400C" w:rsidRDefault="00FC400C" w:rsidP="00FC400C">
      <w:pPr>
        <w:widowControl/>
        <w:ind w:firstLine="0"/>
        <w:jc w:val="left"/>
      </w:pPr>
    </w:p>
    <w:p w:rsidR="00FC400C" w:rsidRPr="003164DB" w:rsidRDefault="00FC400C" w:rsidP="00FC400C">
      <w:pPr>
        <w:widowControl/>
        <w:ind w:firstLine="0"/>
        <w:jc w:val="left"/>
      </w:pPr>
      <w:r w:rsidRPr="003164DB">
        <w:t>Согласовано:</w:t>
      </w:r>
    </w:p>
    <w:p w:rsidR="00FC400C" w:rsidRPr="003164DB" w:rsidRDefault="00FC400C" w:rsidP="00FC400C">
      <w:pPr>
        <w:widowControl/>
        <w:ind w:firstLine="0"/>
        <w:jc w:val="left"/>
      </w:pPr>
    </w:p>
    <w:p w:rsidR="00FC400C" w:rsidRPr="003164DB" w:rsidRDefault="00FC400C" w:rsidP="00FC400C">
      <w:pPr>
        <w:widowControl/>
        <w:ind w:firstLine="0"/>
        <w:jc w:val="left"/>
      </w:pPr>
    </w:p>
    <w:p w:rsidR="00FC400C" w:rsidRPr="003164DB" w:rsidRDefault="00FC400C" w:rsidP="00FC400C">
      <w:pPr>
        <w:widowControl/>
        <w:ind w:firstLine="0"/>
        <w:jc w:val="left"/>
      </w:pPr>
      <w:r w:rsidRPr="003164DB">
        <w:t xml:space="preserve">Заместитель начальника управления – </w:t>
      </w:r>
    </w:p>
    <w:p w:rsidR="00FC400C" w:rsidRPr="003164DB" w:rsidRDefault="00FC400C" w:rsidP="00FC400C">
      <w:pPr>
        <w:widowControl/>
        <w:ind w:firstLine="0"/>
        <w:jc w:val="left"/>
      </w:pPr>
      <w:r w:rsidRPr="003164DB">
        <w:t xml:space="preserve">начальник отдела развития малого и среднего </w:t>
      </w:r>
    </w:p>
    <w:p w:rsidR="00FC400C" w:rsidRPr="003164DB" w:rsidRDefault="00FC400C" w:rsidP="00FC400C">
      <w:pPr>
        <w:widowControl/>
        <w:ind w:firstLine="0"/>
        <w:jc w:val="left"/>
      </w:pPr>
      <w:r w:rsidRPr="003164DB">
        <w:t xml:space="preserve">предпринимательства управления </w:t>
      </w:r>
    </w:p>
    <w:p w:rsidR="00FC400C" w:rsidRPr="003164DB" w:rsidRDefault="00FC400C" w:rsidP="00FC400C">
      <w:pPr>
        <w:widowControl/>
        <w:ind w:firstLine="0"/>
        <w:jc w:val="left"/>
      </w:pPr>
      <w:r w:rsidRPr="003164DB">
        <w:t>промышленности и предпринимательства</w:t>
      </w:r>
      <w:r w:rsidRPr="003164DB">
        <w:tab/>
      </w:r>
      <w:r w:rsidRPr="003164DB">
        <w:tab/>
      </w:r>
      <w:r w:rsidRPr="003164DB">
        <w:tab/>
      </w:r>
      <w:r w:rsidRPr="003164DB">
        <w:tab/>
        <w:t xml:space="preserve">      А.А. Амосова</w:t>
      </w:r>
    </w:p>
    <w:p w:rsidR="00FC400C" w:rsidRPr="003164DB" w:rsidRDefault="00FC400C" w:rsidP="00FC400C">
      <w:pPr>
        <w:widowControl/>
        <w:ind w:firstLine="0"/>
        <w:jc w:val="left"/>
      </w:pPr>
    </w:p>
    <w:p w:rsidR="00FC400C" w:rsidRPr="003164DB" w:rsidRDefault="00FC400C" w:rsidP="00FC400C">
      <w:pPr>
        <w:widowControl/>
        <w:ind w:firstLine="0"/>
        <w:jc w:val="left"/>
      </w:pPr>
    </w:p>
    <w:p w:rsidR="00FC400C" w:rsidRPr="003164DB" w:rsidRDefault="00FC400C" w:rsidP="00FC400C">
      <w:pPr>
        <w:widowControl/>
        <w:ind w:firstLine="0"/>
        <w:jc w:val="left"/>
      </w:pPr>
      <w:r w:rsidRPr="003164DB">
        <w:t xml:space="preserve">Заместитель министра – </w:t>
      </w:r>
    </w:p>
    <w:p w:rsidR="00FC400C" w:rsidRPr="003164DB" w:rsidRDefault="00FC400C" w:rsidP="00FC400C">
      <w:pPr>
        <w:widowControl/>
        <w:ind w:firstLine="0"/>
        <w:jc w:val="left"/>
      </w:pPr>
      <w:r w:rsidRPr="003164DB">
        <w:t xml:space="preserve">начальник управления промышленности </w:t>
      </w:r>
      <w:r w:rsidRPr="003164DB">
        <w:tab/>
      </w:r>
      <w:r w:rsidRPr="003164DB">
        <w:tab/>
      </w:r>
      <w:r w:rsidRPr="003164DB">
        <w:tab/>
      </w:r>
      <w:r w:rsidRPr="003164DB">
        <w:tab/>
        <w:t xml:space="preserve">                В.В. Васильев</w:t>
      </w:r>
    </w:p>
    <w:p w:rsidR="00FC400C" w:rsidRPr="003164DB" w:rsidRDefault="00FC400C" w:rsidP="00FC400C">
      <w:pPr>
        <w:widowControl/>
        <w:ind w:firstLine="0"/>
        <w:jc w:val="left"/>
      </w:pPr>
      <w:r w:rsidRPr="003164DB">
        <w:t xml:space="preserve">и предпринимательства                                                            </w:t>
      </w:r>
    </w:p>
    <w:p w:rsidR="00FC400C" w:rsidRPr="003164DB" w:rsidRDefault="00FC400C" w:rsidP="00FC400C">
      <w:pPr>
        <w:widowControl/>
        <w:ind w:firstLine="0"/>
        <w:jc w:val="left"/>
      </w:pPr>
    </w:p>
    <w:p w:rsidR="00FC400C" w:rsidRPr="003164DB" w:rsidRDefault="00FC400C" w:rsidP="00FC400C">
      <w:pPr>
        <w:widowControl/>
        <w:ind w:firstLine="0"/>
        <w:jc w:val="left"/>
      </w:pPr>
    </w:p>
    <w:p w:rsidR="00FC400C" w:rsidRPr="003164DB" w:rsidRDefault="00FC400C" w:rsidP="00FC400C">
      <w:pPr>
        <w:widowControl/>
        <w:ind w:firstLine="0"/>
        <w:jc w:val="left"/>
      </w:pPr>
      <w:r w:rsidRPr="003164DB">
        <w:t xml:space="preserve">Консультант – юрист отдела </w:t>
      </w:r>
    </w:p>
    <w:p w:rsidR="00FC400C" w:rsidRPr="003164DB" w:rsidRDefault="00FC400C" w:rsidP="00FC400C">
      <w:pPr>
        <w:widowControl/>
        <w:ind w:firstLine="0"/>
        <w:jc w:val="left"/>
      </w:pPr>
      <w:r w:rsidRPr="003164DB">
        <w:t>организационной и кадровой работы                                                    А.В. Гагаркина</w:t>
      </w:r>
    </w:p>
    <w:p w:rsidR="00FC400C" w:rsidRDefault="00FC400C">
      <w:pPr>
        <w:widowControl/>
        <w:autoSpaceDE/>
        <w:autoSpaceDN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6018B" w:rsidRDefault="0006018B" w:rsidP="00313A44">
      <w:pPr>
        <w:widowControl/>
        <w:autoSpaceDE/>
        <w:autoSpaceDN/>
        <w:ind w:firstLine="0"/>
        <w:jc w:val="left"/>
        <w:rPr>
          <w:sz w:val="20"/>
          <w:szCs w:val="20"/>
        </w:rPr>
        <w:sectPr w:rsidR="0006018B" w:rsidSect="0006018B">
          <w:footerReference w:type="default" r:id="rId10"/>
          <w:type w:val="continuous"/>
          <w:pgSz w:w="11907" w:h="16840"/>
          <w:pgMar w:top="567" w:right="567" w:bottom="567" w:left="1418" w:header="567" w:footer="567" w:gutter="0"/>
          <w:cols w:space="709"/>
        </w:sectPr>
      </w:pPr>
    </w:p>
    <w:p w:rsidR="0006018B" w:rsidRPr="0006018B" w:rsidRDefault="0006018B" w:rsidP="0006018B">
      <w:pPr>
        <w:ind w:firstLine="0"/>
        <w:jc w:val="right"/>
        <w:outlineLvl w:val="0"/>
      </w:pPr>
      <w:r w:rsidRPr="0006018B">
        <w:lastRenderedPageBreak/>
        <w:t>Утверждена</w:t>
      </w:r>
    </w:p>
    <w:p w:rsidR="0006018B" w:rsidRPr="0006018B" w:rsidRDefault="0006018B" w:rsidP="0006018B">
      <w:pPr>
        <w:ind w:firstLine="0"/>
        <w:jc w:val="right"/>
      </w:pPr>
      <w:r w:rsidRPr="0006018B">
        <w:t xml:space="preserve">приказом министерства промышленности, </w:t>
      </w:r>
    </w:p>
    <w:p w:rsidR="0006018B" w:rsidRPr="0006018B" w:rsidRDefault="0006018B" w:rsidP="0006018B">
      <w:pPr>
        <w:ind w:firstLine="0"/>
        <w:jc w:val="right"/>
      </w:pPr>
      <w:r w:rsidRPr="0006018B">
        <w:t>торговли и развития предпринимательства</w:t>
      </w:r>
    </w:p>
    <w:p w:rsidR="0006018B" w:rsidRPr="0006018B" w:rsidRDefault="0006018B" w:rsidP="0006018B">
      <w:pPr>
        <w:ind w:firstLine="0"/>
        <w:jc w:val="right"/>
      </w:pPr>
      <w:r w:rsidRPr="0006018B">
        <w:t>Новосибирской области</w:t>
      </w:r>
    </w:p>
    <w:p w:rsidR="0006018B" w:rsidRPr="0006018B" w:rsidRDefault="0006018B" w:rsidP="0006018B">
      <w:pPr>
        <w:ind w:firstLine="0"/>
        <w:jc w:val="right"/>
      </w:pPr>
      <w:r w:rsidRPr="0006018B">
        <w:t xml:space="preserve">от </w:t>
      </w:r>
      <w:r w:rsidR="00713BD2">
        <w:t>__</w:t>
      </w:r>
      <w:r w:rsidRPr="0006018B">
        <w:t>.06.2019 № ___</w:t>
      </w:r>
    </w:p>
    <w:p w:rsidR="0006018B" w:rsidRPr="0006018B" w:rsidRDefault="0006018B" w:rsidP="0006018B">
      <w:pPr>
        <w:ind w:firstLine="540"/>
      </w:pPr>
    </w:p>
    <w:p w:rsidR="0006018B" w:rsidRPr="0006018B" w:rsidRDefault="0006018B" w:rsidP="0006018B">
      <w:pPr>
        <w:ind w:firstLine="0"/>
        <w:jc w:val="right"/>
      </w:pPr>
      <w:r w:rsidRPr="0006018B">
        <w:t xml:space="preserve">                                                             В министерство</w:t>
      </w:r>
    </w:p>
    <w:p w:rsidR="0006018B" w:rsidRPr="0006018B" w:rsidRDefault="0006018B" w:rsidP="0006018B">
      <w:pPr>
        <w:ind w:firstLine="0"/>
        <w:jc w:val="right"/>
      </w:pPr>
      <w:r w:rsidRPr="0006018B">
        <w:t xml:space="preserve">                                                   промышленности, торговли</w:t>
      </w:r>
    </w:p>
    <w:p w:rsidR="0006018B" w:rsidRPr="0006018B" w:rsidRDefault="0006018B" w:rsidP="0006018B">
      <w:pPr>
        <w:ind w:firstLine="0"/>
        <w:jc w:val="right"/>
      </w:pPr>
      <w:r w:rsidRPr="0006018B">
        <w:t xml:space="preserve">                                             и развития предпринимательства</w:t>
      </w:r>
    </w:p>
    <w:p w:rsidR="0006018B" w:rsidRPr="0006018B" w:rsidRDefault="0006018B" w:rsidP="0006018B">
      <w:pPr>
        <w:ind w:firstLine="0"/>
        <w:jc w:val="right"/>
      </w:pPr>
      <w:r w:rsidRPr="0006018B">
        <w:t xml:space="preserve">                                                      Новосибирской области</w:t>
      </w:r>
    </w:p>
    <w:p w:rsidR="0006018B" w:rsidRPr="0006018B" w:rsidRDefault="0006018B" w:rsidP="0006018B">
      <w:pPr>
        <w:ind w:firstLine="0"/>
      </w:pPr>
    </w:p>
    <w:p w:rsidR="0006018B" w:rsidRPr="0006018B" w:rsidRDefault="0006018B" w:rsidP="005B5C32">
      <w:pPr>
        <w:ind w:firstLine="0"/>
        <w:jc w:val="center"/>
      </w:pPr>
      <w:bookmarkStart w:id="0" w:name="P44"/>
      <w:bookmarkEnd w:id="0"/>
      <w:r w:rsidRPr="0006018B">
        <w:t>Форма заявки</w:t>
      </w:r>
      <w:r w:rsidR="005B5C32">
        <w:t xml:space="preserve"> </w:t>
      </w:r>
      <w:r w:rsidRPr="0006018B">
        <w:t>на предоставление субсидий организациям, образующим</w:t>
      </w:r>
      <w:r w:rsidR="005B5C32">
        <w:t xml:space="preserve"> </w:t>
      </w:r>
      <w:r w:rsidRPr="0006018B">
        <w:t>инфраструктуру поддержки субъектов малого и среднего</w:t>
      </w:r>
      <w:r w:rsidR="005B5C32">
        <w:t xml:space="preserve"> </w:t>
      </w:r>
      <w:r w:rsidRPr="0006018B">
        <w:t>предпринимательства, - инжиниринговым центрам</w:t>
      </w:r>
    </w:p>
    <w:p w:rsidR="0006018B" w:rsidRPr="0006018B" w:rsidRDefault="0006018B" w:rsidP="0006018B">
      <w:pPr>
        <w:ind w:firstLine="0"/>
        <w:jc w:val="center"/>
      </w:pPr>
    </w:p>
    <w:p w:rsidR="0006018B" w:rsidRPr="0006018B" w:rsidRDefault="0006018B" w:rsidP="0006018B">
      <w:pPr>
        <w:ind w:firstLine="708"/>
      </w:pPr>
      <w:r w:rsidRPr="0006018B">
        <w:t>Изучив  требования  к организациям, образующим инфраструктуру поддержки</w:t>
      </w:r>
      <w:r>
        <w:t xml:space="preserve"> </w:t>
      </w:r>
      <w:r w:rsidRPr="0006018B">
        <w:t>субъектов  малого  и с</w:t>
      </w:r>
      <w:r w:rsidR="005B5C32">
        <w:t xml:space="preserve">реднего предпринимательства, </w:t>
      </w:r>
      <w:r w:rsidRPr="0006018B">
        <w:t>- инжиниринговым центрам</w:t>
      </w:r>
      <w:r>
        <w:t xml:space="preserve"> </w:t>
      </w:r>
      <w:r w:rsidRPr="0006018B">
        <w:t xml:space="preserve">(далее - РЦИ), установленные в </w:t>
      </w:r>
      <w:proofErr w:type="gramStart"/>
      <w:r w:rsidRPr="0006018B">
        <w:t>приложении</w:t>
      </w:r>
      <w:proofErr w:type="gramEnd"/>
      <w:r w:rsidRPr="0006018B">
        <w:t xml:space="preserve"> № 4 к постановлению Правительства</w:t>
      </w:r>
      <w:r>
        <w:t xml:space="preserve"> </w:t>
      </w:r>
      <w:r w:rsidRPr="0006018B">
        <w:t>Новоси</w:t>
      </w:r>
      <w:r>
        <w:t xml:space="preserve">бирской  области от 31.01.2017 № 14-п </w:t>
      </w:r>
      <w:r w:rsidR="00571505">
        <w:t>«</w:t>
      </w:r>
      <w:r w:rsidRPr="0006018B">
        <w:t>Об утверждении государственной</w:t>
      </w:r>
      <w:r>
        <w:t xml:space="preserve"> </w:t>
      </w:r>
      <w:r w:rsidRPr="0006018B">
        <w:t xml:space="preserve">программы  Новосибирской  области  </w:t>
      </w:r>
      <w:r w:rsidR="00571505">
        <w:t>«</w:t>
      </w:r>
      <w:r w:rsidRPr="0006018B">
        <w:t>Развитие  субъектов  малого  и среднего</w:t>
      </w:r>
      <w:r>
        <w:t xml:space="preserve"> </w:t>
      </w:r>
      <w:r w:rsidRPr="0006018B">
        <w:t>предпринимательства   в   Н</w:t>
      </w:r>
      <w:r>
        <w:t>овосибирской  области</w:t>
      </w:r>
      <w:r w:rsidR="00571505">
        <w:t>»</w:t>
      </w:r>
      <w:r w:rsidRPr="0006018B">
        <w:t>,</w:t>
      </w:r>
    </w:p>
    <w:p w:rsidR="0006018B" w:rsidRPr="0006018B" w:rsidRDefault="0006018B" w:rsidP="0006018B">
      <w:pPr>
        <w:ind w:firstLine="0"/>
      </w:pPr>
      <w:r w:rsidRPr="0006018B">
        <w:t>______________________________________________________________________</w:t>
      </w:r>
    </w:p>
    <w:p w:rsidR="0006018B" w:rsidRPr="0006018B" w:rsidRDefault="0006018B" w:rsidP="0006018B">
      <w:pPr>
        <w:ind w:firstLine="0"/>
        <w:jc w:val="center"/>
      </w:pPr>
      <w:r w:rsidRPr="0006018B">
        <w:t>(наименование организации)</w:t>
      </w:r>
    </w:p>
    <w:p w:rsidR="0006018B" w:rsidRPr="0006018B" w:rsidRDefault="0006018B" w:rsidP="0006018B">
      <w:pPr>
        <w:ind w:firstLine="0"/>
      </w:pPr>
      <w:r w:rsidRPr="0006018B">
        <w:t>направляет   настоящую   заявку   на   предоставление  субсидии  в  размере</w:t>
      </w:r>
    </w:p>
    <w:p w:rsidR="0006018B" w:rsidRPr="0006018B" w:rsidRDefault="0006018B" w:rsidP="0006018B">
      <w:pPr>
        <w:ind w:firstLine="0"/>
      </w:pPr>
      <w:r w:rsidRPr="0006018B">
        <w:t>___________________</w:t>
      </w:r>
      <w:r>
        <w:t>____________________________________</w:t>
      </w:r>
      <w:r w:rsidRPr="0006018B">
        <w:t>____ тыс. рублей.</w:t>
      </w:r>
    </w:p>
    <w:p w:rsidR="0006018B" w:rsidRPr="0006018B" w:rsidRDefault="0006018B" w:rsidP="0006018B">
      <w:pPr>
        <w:ind w:firstLine="0"/>
        <w:jc w:val="left"/>
      </w:pPr>
      <w:r w:rsidRPr="0006018B">
        <w:t xml:space="preserve">    </w:t>
      </w:r>
      <w:r>
        <w:tab/>
      </w:r>
      <w:r w:rsidRPr="0006018B">
        <w:t>Подтверждаю,</w:t>
      </w:r>
      <w:r>
        <w:t xml:space="preserve"> </w:t>
      </w:r>
      <w:r w:rsidRPr="0006018B">
        <w:t>что _________________</w:t>
      </w:r>
      <w:r w:rsidR="005B5C32">
        <w:t>___</w:t>
      </w:r>
      <w:r>
        <w:t>______________</w:t>
      </w:r>
      <w:r w:rsidRPr="0006018B">
        <w:t>____________________________________:</w:t>
      </w:r>
    </w:p>
    <w:p w:rsidR="0006018B" w:rsidRDefault="0006018B" w:rsidP="0006018B">
      <w:pPr>
        <w:ind w:firstLine="0"/>
        <w:jc w:val="center"/>
      </w:pPr>
      <w:r w:rsidRPr="0006018B">
        <w:t>(наименование организации)</w:t>
      </w:r>
    </w:p>
    <w:p w:rsidR="005B5C32" w:rsidRPr="00713BD2" w:rsidRDefault="005B5C32" w:rsidP="005B5C32">
      <w:pPr>
        <w:ind w:firstLine="708"/>
      </w:pPr>
      <w:r w:rsidRPr="00713BD2">
        <w:t>не является получателем средств из областного бюджета Новосибирской области</w:t>
      </w:r>
      <w:r>
        <w:t xml:space="preserve"> </w:t>
      </w:r>
      <w:r w:rsidRPr="00713BD2">
        <w:t>на цели, указанные в</w:t>
      </w:r>
      <w:r>
        <w:t xml:space="preserve"> </w:t>
      </w:r>
      <w:r w:rsidRPr="00713BD2">
        <w:t>настоящей заявке,</w:t>
      </w:r>
    </w:p>
    <w:p w:rsidR="005B5C32" w:rsidRPr="005B5C32" w:rsidRDefault="005B5C32" w:rsidP="005B5C32">
      <w:pPr>
        <w:widowControl/>
        <w:adjustRightInd w:val="0"/>
        <w:rPr>
          <w:rFonts w:eastAsia="Calibri"/>
          <w:lang w:eastAsia="en-US"/>
        </w:rPr>
      </w:pPr>
      <w:r w:rsidRPr="005B5C32">
        <w:rPr>
          <w:rFonts w:eastAsia="Calibri"/>
          <w:lang w:eastAsia="en-US"/>
        </w:rPr>
        <w:t>не име</w:t>
      </w:r>
      <w:r>
        <w:rPr>
          <w:rFonts w:eastAsia="Calibri"/>
          <w:lang w:eastAsia="en-US"/>
        </w:rPr>
        <w:t>ет</w:t>
      </w:r>
      <w:r w:rsidRPr="005B5C32">
        <w:rPr>
          <w:rFonts w:eastAsia="Calibri"/>
          <w:lang w:eastAsia="en-US"/>
        </w:rPr>
        <w:t xml:space="preserve">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 Новосибирской области;</w:t>
      </w:r>
    </w:p>
    <w:p w:rsidR="0006018B" w:rsidRPr="0006018B" w:rsidRDefault="0006018B" w:rsidP="0006018B">
      <w:pPr>
        <w:ind w:firstLine="0"/>
      </w:pPr>
    </w:p>
    <w:p w:rsidR="0006018B" w:rsidRPr="0006018B" w:rsidRDefault="0006018B" w:rsidP="0006018B">
      <w:pPr>
        <w:ind w:firstLine="0"/>
      </w:pPr>
      <w:r w:rsidRPr="0006018B">
        <w:t>Приложения:</w:t>
      </w:r>
    </w:p>
    <w:p w:rsidR="0006018B" w:rsidRPr="0006018B" w:rsidRDefault="0006018B" w:rsidP="0006018B">
      <w:pPr>
        <w:ind w:firstLine="0"/>
      </w:pPr>
      <w:r>
        <w:t>1. </w:t>
      </w:r>
      <w:r w:rsidRPr="0006018B">
        <w:t>Общие сведения о РЦИ - на ___ л. в ___ экз.</w:t>
      </w:r>
    </w:p>
    <w:p w:rsidR="0006018B" w:rsidRPr="0006018B" w:rsidRDefault="0006018B" w:rsidP="0006018B">
      <w:pPr>
        <w:ind w:firstLine="0"/>
      </w:pPr>
      <w:r w:rsidRPr="0006018B">
        <w:t>2. Информация  о  планируемых  показателях результативности предоставления</w:t>
      </w:r>
    </w:p>
    <w:p w:rsidR="0006018B" w:rsidRPr="0006018B" w:rsidRDefault="0006018B" w:rsidP="0006018B">
      <w:pPr>
        <w:ind w:firstLine="0"/>
      </w:pPr>
      <w:r w:rsidRPr="0006018B">
        <w:t>субсидии - на ___ л. в ___ экз.</w:t>
      </w:r>
    </w:p>
    <w:p w:rsidR="0006018B" w:rsidRPr="0006018B" w:rsidRDefault="0006018B" w:rsidP="0006018B">
      <w:pPr>
        <w:ind w:firstLine="0"/>
      </w:pPr>
      <w:r>
        <w:t>3. </w:t>
      </w:r>
      <w:r w:rsidRPr="0006018B">
        <w:t>Направления расходования субсидии - на ___ л. в ___ экз.</w:t>
      </w:r>
    </w:p>
    <w:p w:rsidR="0006018B" w:rsidRPr="0006018B" w:rsidRDefault="0006018B" w:rsidP="0006018B">
      <w:pPr>
        <w:ind w:firstLine="0"/>
      </w:pPr>
    </w:p>
    <w:p w:rsidR="0006018B" w:rsidRPr="0006018B" w:rsidRDefault="0006018B" w:rsidP="0006018B">
      <w:pPr>
        <w:ind w:firstLine="0"/>
      </w:pPr>
      <w:proofErr w:type="gramStart"/>
      <w:r w:rsidRPr="0006018B">
        <w:t>Руководитель</w:t>
      </w:r>
      <w:r>
        <w:t> </w:t>
      </w:r>
      <w:r w:rsidRPr="0006018B">
        <w:t>организации_____________</w:t>
      </w:r>
      <w:r>
        <w:t>___</w:t>
      </w:r>
      <w:r w:rsidRPr="0006018B">
        <w:t xml:space="preserve">____ </w:t>
      </w:r>
      <w:r>
        <w:t xml:space="preserve">  </w:t>
      </w:r>
      <w:r w:rsidRPr="0006018B">
        <w:t>_______________________)</w:t>
      </w:r>
      <w:proofErr w:type="gramEnd"/>
    </w:p>
    <w:p w:rsidR="0006018B" w:rsidRPr="0006018B" w:rsidRDefault="0006018B" w:rsidP="0006018B">
      <w:pPr>
        <w:ind w:firstLine="0"/>
      </w:pPr>
      <w:r w:rsidRPr="0006018B">
        <w:t>М.П. (при наличии)</w:t>
      </w:r>
    </w:p>
    <w:p w:rsidR="002B3F2A" w:rsidRDefault="00571505" w:rsidP="005B5C32">
      <w:pPr>
        <w:ind w:firstLine="0"/>
      </w:pPr>
      <w:r>
        <w:t>«</w:t>
      </w:r>
      <w:r w:rsidR="0006018B" w:rsidRPr="0006018B">
        <w:t>___</w:t>
      </w:r>
      <w:r>
        <w:t>»</w:t>
      </w:r>
      <w:r w:rsidR="0006018B" w:rsidRPr="0006018B">
        <w:t xml:space="preserve"> __________ 20___ г.</w:t>
      </w:r>
    </w:p>
    <w:p w:rsidR="0006018B" w:rsidRPr="0006018B" w:rsidRDefault="0006018B" w:rsidP="0006018B">
      <w:pPr>
        <w:ind w:firstLine="0"/>
        <w:jc w:val="right"/>
        <w:outlineLvl w:val="1"/>
      </w:pPr>
      <w:r w:rsidRPr="0006018B">
        <w:lastRenderedPageBreak/>
        <w:t xml:space="preserve">Приложение </w:t>
      </w:r>
      <w:r>
        <w:t>№ </w:t>
      </w:r>
      <w:r w:rsidRPr="0006018B">
        <w:t>1</w:t>
      </w:r>
    </w:p>
    <w:p w:rsidR="0006018B" w:rsidRPr="0006018B" w:rsidRDefault="0006018B" w:rsidP="0006018B">
      <w:pPr>
        <w:ind w:firstLine="0"/>
        <w:jc w:val="right"/>
      </w:pPr>
      <w:r w:rsidRPr="0006018B">
        <w:t>к форме заявки</w:t>
      </w:r>
    </w:p>
    <w:p w:rsidR="0006018B" w:rsidRPr="0006018B" w:rsidRDefault="0006018B" w:rsidP="0006018B">
      <w:pPr>
        <w:ind w:firstLine="0"/>
        <w:jc w:val="right"/>
      </w:pPr>
      <w:r w:rsidRPr="0006018B">
        <w:t>на предоставление субсидий</w:t>
      </w:r>
    </w:p>
    <w:p w:rsidR="0006018B" w:rsidRPr="0006018B" w:rsidRDefault="0006018B" w:rsidP="0006018B">
      <w:pPr>
        <w:ind w:firstLine="0"/>
        <w:jc w:val="right"/>
      </w:pPr>
      <w:r w:rsidRPr="0006018B">
        <w:t>организациям, образующим инфраструктуру</w:t>
      </w:r>
    </w:p>
    <w:p w:rsidR="0006018B" w:rsidRPr="0006018B" w:rsidRDefault="0006018B" w:rsidP="0006018B">
      <w:pPr>
        <w:ind w:firstLine="0"/>
        <w:jc w:val="right"/>
      </w:pPr>
      <w:r w:rsidRPr="0006018B">
        <w:t>поддержки субъектов малого и среднего</w:t>
      </w:r>
    </w:p>
    <w:p w:rsidR="0006018B" w:rsidRPr="0006018B" w:rsidRDefault="0006018B" w:rsidP="0006018B">
      <w:pPr>
        <w:ind w:firstLine="0"/>
        <w:jc w:val="right"/>
      </w:pPr>
      <w:r w:rsidRPr="0006018B">
        <w:t>предпринимательства, - инжиниринговым центрам</w:t>
      </w:r>
    </w:p>
    <w:p w:rsidR="0006018B" w:rsidRPr="0006018B" w:rsidRDefault="0006018B" w:rsidP="0006018B">
      <w:pPr>
        <w:ind w:firstLine="540"/>
      </w:pPr>
    </w:p>
    <w:p w:rsidR="0006018B" w:rsidRDefault="0006018B" w:rsidP="00143500">
      <w:pPr>
        <w:ind w:firstLine="0"/>
        <w:jc w:val="center"/>
      </w:pPr>
      <w:r w:rsidRPr="0006018B">
        <w:t>Общие сведения о</w:t>
      </w:r>
      <w:r w:rsidR="00143500">
        <w:t>б инжиниринговом центре (далее – РЦИ)</w:t>
      </w:r>
    </w:p>
    <w:p w:rsidR="00143500" w:rsidRPr="0006018B" w:rsidRDefault="00143500" w:rsidP="00143500">
      <w:pPr>
        <w:ind w:firstLine="0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6662"/>
        <w:gridCol w:w="2693"/>
      </w:tblGrid>
      <w:tr w:rsidR="0006018B" w:rsidRPr="0006018B" w:rsidTr="00713BD2">
        <w:tc>
          <w:tcPr>
            <w:tcW w:w="426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Полное наименование РЦИ с указанием организационно-правовой формы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Направление деятельности РЦИ (специализация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 xml:space="preserve">Учредители РЦИ, с указанием доли каждого в уставном </w:t>
            </w:r>
            <w:proofErr w:type="gramStart"/>
            <w:r w:rsidRPr="0006018B">
              <w:rPr>
                <w:sz w:val="24"/>
                <w:szCs w:val="24"/>
              </w:rPr>
              <w:t>капитале</w:t>
            </w:r>
            <w:proofErr w:type="gramEnd"/>
            <w:r w:rsidRPr="0006018B">
              <w:rPr>
                <w:sz w:val="24"/>
                <w:szCs w:val="24"/>
              </w:rPr>
              <w:t xml:space="preserve"> (в %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 w:val="restart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Адрес РЦИ: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- юридический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- фактический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- размещения оборудования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 w:val="restart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6018B">
              <w:rPr>
                <w:sz w:val="24"/>
                <w:szCs w:val="24"/>
              </w:rPr>
              <w:t>Информация о помещении РЦИ (необходимо приложить к анкете 1 - 2 фотографии, в том числе офисного помещения и созданных рабочих мест, производственных площадей и оборудования (при наличии)</w:t>
            </w:r>
            <w:proofErr w:type="gramEnd"/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площадь занимаемых офисных помещений (кв. м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площадь занимаемых административно-производственных площадей для размещения парка высокотехнологичного оборудования (кв. м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 xml:space="preserve">количество рабочих мест для административно-управленческого персонала, оборудованных мебелью, компьютером, принтером и телефоном с выходом на междугороднюю и международную связь и обеспеченных доступом к информационно-телекоммуникационной сети </w:t>
            </w:r>
            <w:r w:rsidR="00571505">
              <w:rPr>
                <w:sz w:val="24"/>
                <w:szCs w:val="24"/>
              </w:rPr>
              <w:t>«</w:t>
            </w:r>
            <w:r w:rsidRPr="0006018B">
              <w:rPr>
                <w:sz w:val="24"/>
                <w:szCs w:val="24"/>
              </w:rPr>
              <w:t>Интернет</w:t>
            </w:r>
            <w:r w:rsidR="00571505">
              <w:rPr>
                <w:sz w:val="24"/>
                <w:szCs w:val="24"/>
              </w:rPr>
              <w:t>»</w:t>
            </w:r>
            <w:r w:rsidRPr="0006018B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входная группа, а также внутренняя организация помещения (дверные проемы, коридоры) обеспечивают беспрепятственный доступ для людей с ограниченными возможностями (да/нет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 xml:space="preserve">располагается в подвальном </w:t>
            </w:r>
            <w:proofErr w:type="gramStart"/>
            <w:r w:rsidRPr="0006018B">
              <w:rPr>
                <w:sz w:val="24"/>
                <w:szCs w:val="24"/>
              </w:rPr>
              <w:t>помещении</w:t>
            </w:r>
            <w:proofErr w:type="gramEnd"/>
            <w:r w:rsidRPr="0006018B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сведения о том, что строение, в котором расположено помещение РЦИ, не имеет капитальных повреждений несущих конструкций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обеспечение раздельного бухгалтерского учета по денежным средствам, предоставленным за счет средств бюджетов всех уровней (да/нет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 w:val="restart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Информация о руководителе РЦИ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- Ф.И.О. (отчество при наличии) (полностью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- сведения о наличии высшего образования (да/нет) (указать наименование и год окончания высшего учебного заведения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- сведения о дополнительной квалификации в области управления (да/нет) (указать наименование учебного заведения и год получения квалификации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- стаж работы, в том числе на руководящих должностях (указать предыдущее место работы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- сведения о повышении квалификации (за последний год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 xml:space="preserve">- опыт реализации </w:t>
            </w:r>
            <w:proofErr w:type="gramStart"/>
            <w:r w:rsidRPr="0006018B">
              <w:rPr>
                <w:sz w:val="24"/>
                <w:szCs w:val="24"/>
              </w:rPr>
              <w:t>предпринимательских</w:t>
            </w:r>
            <w:proofErr w:type="gramEnd"/>
            <w:r w:rsidRPr="0006018B">
              <w:rPr>
                <w:sz w:val="24"/>
                <w:szCs w:val="24"/>
              </w:rPr>
              <w:t xml:space="preserve"> и инвестиционных проектов (указать наименование и год реализованных проектов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- мобильный телефон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- рабочий телефон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- адрес электронной почты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 w:val="restart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Контактные данные РЦИ: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- телефон, факс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- адрес электронной почты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- адрес сайта РЦИ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Наличие парка высокотехнологичного проектно-конструкторского и научно-исследовательского оборудования и программ для электронных вычислительных машин (да/нет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 w:val="restart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  <w:vMerge w:val="restart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Количество сотрудников РЦИ (чел.),</w:t>
            </w:r>
          </w:p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в том числе имеющих навыки и опыт работы на технологическом оборудовании (чел.)</w:t>
            </w: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018B" w:rsidRPr="0006018B" w:rsidTr="00713BD2">
        <w:tc>
          <w:tcPr>
            <w:tcW w:w="426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6018B" w:rsidRPr="0006018B" w:rsidRDefault="0006018B" w:rsidP="0006018B">
      <w:pPr>
        <w:ind w:firstLine="540"/>
      </w:pPr>
    </w:p>
    <w:p w:rsidR="0006018B" w:rsidRPr="0006018B" w:rsidRDefault="0006018B" w:rsidP="0006018B">
      <w:pPr>
        <w:ind w:firstLine="0"/>
        <w:jc w:val="left"/>
      </w:pPr>
      <w:r w:rsidRPr="0006018B">
        <w:t>Руководитель РЦИ</w:t>
      </w:r>
      <w:proofErr w:type="gramStart"/>
      <w:r w:rsidRPr="0006018B">
        <w:t xml:space="preserve"> _________________ (____________________________)</w:t>
      </w:r>
      <w:proofErr w:type="gramEnd"/>
    </w:p>
    <w:p w:rsidR="0006018B" w:rsidRPr="0006018B" w:rsidRDefault="0006018B" w:rsidP="0006018B">
      <w:pPr>
        <w:ind w:firstLine="540"/>
      </w:pPr>
    </w:p>
    <w:p w:rsidR="0006018B" w:rsidRPr="0006018B" w:rsidRDefault="0006018B" w:rsidP="0006018B">
      <w:pPr>
        <w:ind w:firstLine="0"/>
        <w:jc w:val="left"/>
      </w:pPr>
      <w:r w:rsidRPr="0006018B">
        <w:t>М.П. (при наличии)</w:t>
      </w:r>
    </w:p>
    <w:p w:rsidR="0006018B" w:rsidRPr="0006018B" w:rsidRDefault="0006018B" w:rsidP="0006018B">
      <w:pPr>
        <w:ind w:firstLine="540"/>
        <w:rPr>
          <w:sz w:val="24"/>
          <w:szCs w:val="24"/>
        </w:rPr>
      </w:pPr>
    </w:p>
    <w:p w:rsidR="0006018B" w:rsidRPr="0006018B" w:rsidRDefault="0006018B" w:rsidP="0006018B">
      <w:pPr>
        <w:ind w:firstLine="540"/>
        <w:rPr>
          <w:sz w:val="22"/>
          <w:szCs w:val="20"/>
        </w:rPr>
      </w:pPr>
    </w:p>
    <w:p w:rsidR="002B3F2A" w:rsidRDefault="002B3F2A">
      <w:pPr>
        <w:widowControl/>
        <w:autoSpaceDE/>
        <w:autoSpaceDN/>
        <w:spacing w:after="200" w:line="276" w:lineRule="auto"/>
        <w:ind w:firstLine="0"/>
        <w:jc w:val="left"/>
      </w:pPr>
      <w:r>
        <w:br w:type="page"/>
      </w:r>
    </w:p>
    <w:p w:rsidR="0006018B" w:rsidRPr="0006018B" w:rsidRDefault="0006018B" w:rsidP="00273080">
      <w:pPr>
        <w:ind w:left="5954" w:firstLine="0"/>
        <w:jc w:val="right"/>
        <w:outlineLvl w:val="1"/>
      </w:pPr>
      <w:r w:rsidRPr="0006018B">
        <w:lastRenderedPageBreak/>
        <w:t xml:space="preserve">Приложение </w:t>
      </w:r>
      <w:r w:rsidR="002B3F2A">
        <w:t>№ </w:t>
      </w:r>
      <w:r w:rsidRPr="0006018B">
        <w:t>2</w:t>
      </w:r>
    </w:p>
    <w:p w:rsidR="002B3F2A" w:rsidRDefault="0006018B" w:rsidP="00273080">
      <w:pPr>
        <w:ind w:left="5954" w:firstLine="0"/>
        <w:jc w:val="right"/>
      </w:pPr>
      <w:r w:rsidRPr="0006018B">
        <w:t>к форме заявки</w:t>
      </w:r>
      <w:r w:rsidR="002B3F2A">
        <w:t xml:space="preserve"> </w:t>
      </w:r>
    </w:p>
    <w:p w:rsidR="0006018B" w:rsidRPr="0006018B" w:rsidRDefault="002B3F2A" w:rsidP="00273080">
      <w:pPr>
        <w:ind w:left="5954" w:firstLine="0"/>
        <w:jc w:val="right"/>
      </w:pPr>
      <w:r>
        <w:t xml:space="preserve">на </w:t>
      </w:r>
      <w:r w:rsidR="0006018B" w:rsidRPr="0006018B">
        <w:t>предоставление субсидий</w:t>
      </w:r>
    </w:p>
    <w:p w:rsidR="0006018B" w:rsidRPr="0006018B" w:rsidRDefault="0006018B" w:rsidP="00273080">
      <w:pPr>
        <w:ind w:left="5954" w:firstLine="0"/>
        <w:jc w:val="right"/>
      </w:pPr>
      <w:r w:rsidRPr="0006018B">
        <w:t>организациям, образующим инфраструктуру</w:t>
      </w:r>
      <w:r w:rsidR="00273080">
        <w:t xml:space="preserve"> </w:t>
      </w:r>
      <w:r w:rsidRPr="0006018B">
        <w:t>поддержки субъектов малого и среднего</w:t>
      </w:r>
      <w:r w:rsidR="00273080">
        <w:t xml:space="preserve"> </w:t>
      </w:r>
      <w:r w:rsidRPr="0006018B">
        <w:t>предпринимательства, - инжиниринговым центрам</w:t>
      </w:r>
    </w:p>
    <w:p w:rsidR="0006018B" w:rsidRPr="0006018B" w:rsidRDefault="0006018B" w:rsidP="0006018B">
      <w:pPr>
        <w:ind w:firstLine="540"/>
        <w:rPr>
          <w:sz w:val="22"/>
          <w:szCs w:val="20"/>
        </w:rPr>
      </w:pPr>
    </w:p>
    <w:p w:rsidR="0006018B" w:rsidRPr="0006018B" w:rsidRDefault="0006018B" w:rsidP="0006018B">
      <w:pPr>
        <w:ind w:firstLine="0"/>
        <w:jc w:val="center"/>
      </w:pPr>
      <w:r w:rsidRPr="0006018B">
        <w:t>Информация о планируемых показателях</w:t>
      </w:r>
    </w:p>
    <w:p w:rsidR="0006018B" w:rsidRDefault="0006018B" w:rsidP="0006018B">
      <w:pPr>
        <w:ind w:firstLine="0"/>
        <w:jc w:val="center"/>
      </w:pPr>
      <w:r w:rsidRPr="0006018B">
        <w:t>результативности предоставления субсидии</w:t>
      </w:r>
    </w:p>
    <w:p w:rsidR="00273080" w:rsidRPr="0006018B" w:rsidRDefault="00273080" w:rsidP="0006018B">
      <w:pPr>
        <w:ind w:firstLine="0"/>
        <w:jc w:val="center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5578"/>
        <w:gridCol w:w="1559"/>
        <w:gridCol w:w="1843"/>
      </w:tblGrid>
      <w:tr w:rsidR="002B3F2A" w:rsidRPr="00273080" w:rsidTr="002B3F2A">
        <w:trPr>
          <w:trHeight w:val="708"/>
        </w:trPr>
        <w:tc>
          <w:tcPr>
            <w:tcW w:w="626" w:type="dxa"/>
            <w:vAlign w:val="center"/>
          </w:tcPr>
          <w:p w:rsidR="002B3F2A" w:rsidRPr="00273080" w:rsidRDefault="002B3F2A" w:rsidP="00DE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30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30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78" w:type="dxa"/>
            <w:vAlign w:val="center"/>
          </w:tcPr>
          <w:p w:rsidR="002B3F2A" w:rsidRPr="00273080" w:rsidRDefault="002B3F2A" w:rsidP="00DE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B3F2A" w:rsidRPr="00273080" w:rsidRDefault="002B3F2A" w:rsidP="00DE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8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2B3F2A" w:rsidRPr="00273080" w:rsidRDefault="002B3F2A" w:rsidP="00DE5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2A" w:rsidRPr="00273080" w:rsidTr="00E2022A">
        <w:trPr>
          <w:trHeight w:val="590"/>
        </w:trPr>
        <w:tc>
          <w:tcPr>
            <w:tcW w:w="626" w:type="dxa"/>
          </w:tcPr>
          <w:p w:rsidR="00E2022A" w:rsidRPr="00273080" w:rsidRDefault="00E2022A" w:rsidP="002B3F2A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5578" w:type="dxa"/>
          </w:tcPr>
          <w:p w:rsidR="00E2022A" w:rsidRPr="00401FDF" w:rsidRDefault="00E2022A" w:rsidP="00E2022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1FDF">
              <w:rPr>
                <w:sz w:val="24"/>
                <w:szCs w:val="24"/>
                <w:highlight w:val="yellow"/>
              </w:rPr>
              <w:t>количество</w:t>
            </w:r>
            <w:r w:rsidRPr="00401FDF">
              <w:rPr>
                <w:bCs/>
                <w:sz w:val="24"/>
                <w:szCs w:val="24"/>
                <w:highlight w:val="yellow"/>
              </w:rPr>
              <w:t xml:space="preserve"> субъектов малого и среднего предпринимательства, получивших поддержку</w:t>
            </w:r>
          </w:p>
        </w:tc>
        <w:tc>
          <w:tcPr>
            <w:tcW w:w="1559" w:type="dxa"/>
          </w:tcPr>
          <w:p w:rsidR="00E2022A" w:rsidRPr="00273080" w:rsidRDefault="00E2022A" w:rsidP="002730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022A" w:rsidRPr="00273080" w:rsidRDefault="00E2022A" w:rsidP="002B3F2A">
            <w:pPr>
              <w:ind w:firstLine="540"/>
              <w:rPr>
                <w:sz w:val="24"/>
                <w:szCs w:val="24"/>
              </w:rPr>
            </w:pPr>
          </w:p>
        </w:tc>
      </w:tr>
      <w:tr w:rsidR="00E2022A" w:rsidRPr="00273080" w:rsidTr="00E2022A">
        <w:trPr>
          <w:trHeight w:val="1454"/>
        </w:trPr>
        <w:tc>
          <w:tcPr>
            <w:tcW w:w="626" w:type="dxa"/>
          </w:tcPr>
          <w:p w:rsidR="00E2022A" w:rsidRPr="00273080" w:rsidRDefault="00E2022A" w:rsidP="002B3F2A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5578" w:type="dxa"/>
          </w:tcPr>
          <w:p w:rsidR="00E2022A" w:rsidRPr="00401FDF" w:rsidRDefault="00E2022A" w:rsidP="002B3F2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01FDF">
              <w:rPr>
                <w:sz w:val="24"/>
                <w:szCs w:val="24"/>
                <w:highlight w:val="yellow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поддержку.</w:t>
            </w:r>
          </w:p>
        </w:tc>
        <w:tc>
          <w:tcPr>
            <w:tcW w:w="1559" w:type="dxa"/>
          </w:tcPr>
          <w:p w:rsidR="00E2022A" w:rsidRPr="00273080" w:rsidRDefault="00E2022A" w:rsidP="002730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022A" w:rsidRPr="00273080" w:rsidRDefault="00E2022A" w:rsidP="002B3F2A">
            <w:pPr>
              <w:ind w:firstLine="540"/>
              <w:rPr>
                <w:sz w:val="24"/>
                <w:szCs w:val="24"/>
              </w:rPr>
            </w:pPr>
          </w:p>
        </w:tc>
      </w:tr>
      <w:tr w:rsidR="002B3F2A" w:rsidRPr="00273080" w:rsidTr="002B3F2A">
        <w:trPr>
          <w:trHeight w:val="2370"/>
        </w:trPr>
        <w:tc>
          <w:tcPr>
            <w:tcW w:w="626" w:type="dxa"/>
            <w:hideMark/>
          </w:tcPr>
          <w:p w:rsidR="002B3F2A" w:rsidRPr="00273080" w:rsidRDefault="002B3F2A" w:rsidP="002B3F2A">
            <w:pPr>
              <w:ind w:firstLine="540"/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>1</w:t>
            </w:r>
          </w:p>
          <w:p w:rsidR="002B3F2A" w:rsidRPr="00273080" w:rsidRDefault="002B3F2A" w:rsidP="002B3F2A">
            <w:pPr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>1</w:t>
            </w:r>
          </w:p>
          <w:p w:rsidR="002B3F2A" w:rsidRPr="00273080" w:rsidRDefault="002B3F2A" w:rsidP="002B3F2A">
            <w:pPr>
              <w:rPr>
                <w:sz w:val="24"/>
                <w:szCs w:val="24"/>
              </w:rPr>
            </w:pPr>
          </w:p>
          <w:p w:rsidR="002B3F2A" w:rsidRPr="00273080" w:rsidRDefault="002B3F2A" w:rsidP="002B3F2A">
            <w:pPr>
              <w:rPr>
                <w:sz w:val="24"/>
                <w:szCs w:val="24"/>
              </w:rPr>
            </w:pPr>
          </w:p>
          <w:p w:rsidR="002B3F2A" w:rsidRPr="00273080" w:rsidRDefault="002B3F2A" w:rsidP="002B3F2A">
            <w:pPr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>11</w:t>
            </w:r>
          </w:p>
        </w:tc>
        <w:tc>
          <w:tcPr>
            <w:tcW w:w="5578" w:type="dxa"/>
            <w:hideMark/>
          </w:tcPr>
          <w:p w:rsidR="002B3F2A" w:rsidRPr="00273080" w:rsidRDefault="002B3F2A" w:rsidP="002B3F2A">
            <w:pPr>
              <w:ind w:firstLine="0"/>
              <w:jc w:val="left"/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>Количество субъектов малого и среднего предпринимательства, которым предоставлены инженерно-консультационные, проектно-конструкторские и расчетно-аналитические услуги (в случае если в рамках использования субсидии предусмотрена закупка оборудования и (или) программного обеспечения), а также на базе региональных центров коллективного пользования</w:t>
            </w:r>
          </w:p>
        </w:tc>
        <w:tc>
          <w:tcPr>
            <w:tcW w:w="1559" w:type="dxa"/>
            <w:hideMark/>
          </w:tcPr>
          <w:p w:rsidR="002B3F2A" w:rsidRPr="00273080" w:rsidRDefault="002B3F2A" w:rsidP="00273080">
            <w:pPr>
              <w:ind w:firstLine="0"/>
              <w:jc w:val="center"/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hideMark/>
          </w:tcPr>
          <w:p w:rsidR="002B3F2A" w:rsidRPr="00273080" w:rsidRDefault="002B3F2A" w:rsidP="002B3F2A">
            <w:pPr>
              <w:ind w:firstLine="540"/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> </w:t>
            </w:r>
          </w:p>
        </w:tc>
      </w:tr>
      <w:tr w:rsidR="002B3F2A" w:rsidRPr="00273080" w:rsidTr="002B3F2A">
        <w:trPr>
          <w:trHeight w:val="1140"/>
        </w:trPr>
        <w:tc>
          <w:tcPr>
            <w:tcW w:w="626" w:type="dxa"/>
            <w:hideMark/>
          </w:tcPr>
          <w:p w:rsidR="002B3F2A" w:rsidRPr="00273080" w:rsidRDefault="002B3F2A" w:rsidP="002B3F2A">
            <w:pPr>
              <w:ind w:firstLine="540"/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>22</w:t>
            </w:r>
          </w:p>
        </w:tc>
        <w:tc>
          <w:tcPr>
            <w:tcW w:w="5578" w:type="dxa"/>
            <w:hideMark/>
          </w:tcPr>
          <w:p w:rsidR="002B3F2A" w:rsidRPr="00273080" w:rsidRDefault="002B3F2A" w:rsidP="002B3F2A">
            <w:pPr>
              <w:ind w:firstLine="0"/>
              <w:jc w:val="left"/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 xml:space="preserve">Количество реализованных (реализуемых) программ модернизации (развития) перевооружения производства, разработанных при содействии инжинирингового центра </w:t>
            </w:r>
          </w:p>
        </w:tc>
        <w:tc>
          <w:tcPr>
            <w:tcW w:w="1559" w:type="dxa"/>
            <w:hideMark/>
          </w:tcPr>
          <w:p w:rsidR="002B3F2A" w:rsidRPr="00273080" w:rsidRDefault="002B3F2A" w:rsidP="00273080">
            <w:pPr>
              <w:ind w:firstLine="0"/>
              <w:jc w:val="center"/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:rsidR="002B3F2A" w:rsidRPr="00273080" w:rsidRDefault="002B3F2A" w:rsidP="002B3F2A">
            <w:pPr>
              <w:ind w:firstLine="540"/>
              <w:rPr>
                <w:sz w:val="24"/>
                <w:szCs w:val="24"/>
              </w:rPr>
            </w:pPr>
          </w:p>
        </w:tc>
      </w:tr>
      <w:tr w:rsidR="002B3F2A" w:rsidRPr="00273080" w:rsidTr="002B3F2A">
        <w:trPr>
          <w:trHeight w:val="1530"/>
        </w:trPr>
        <w:tc>
          <w:tcPr>
            <w:tcW w:w="626" w:type="dxa"/>
            <w:hideMark/>
          </w:tcPr>
          <w:p w:rsidR="002B3F2A" w:rsidRPr="00273080" w:rsidRDefault="002B3F2A" w:rsidP="002B3F2A">
            <w:pPr>
              <w:ind w:firstLine="540"/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>3</w:t>
            </w:r>
          </w:p>
          <w:p w:rsidR="002B3F2A" w:rsidRPr="00273080" w:rsidRDefault="002B3F2A" w:rsidP="002B3F2A">
            <w:pPr>
              <w:rPr>
                <w:sz w:val="24"/>
                <w:szCs w:val="24"/>
              </w:rPr>
            </w:pPr>
          </w:p>
          <w:p w:rsidR="002B3F2A" w:rsidRPr="00273080" w:rsidRDefault="002B3F2A" w:rsidP="002B3F2A">
            <w:pPr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>33</w:t>
            </w:r>
          </w:p>
        </w:tc>
        <w:tc>
          <w:tcPr>
            <w:tcW w:w="5578" w:type="dxa"/>
            <w:hideMark/>
          </w:tcPr>
          <w:p w:rsidR="002B3F2A" w:rsidRPr="00273080" w:rsidRDefault="002B3F2A" w:rsidP="002B3F2A">
            <w:pPr>
              <w:ind w:firstLine="0"/>
              <w:jc w:val="left"/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>Объем инвестиций, вложенных субъектами малого и среднего предпринимательства в реализацию программ модернизации/развития/перевооружения производства, разработанных при содействии инжинирингового центра</w:t>
            </w:r>
          </w:p>
        </w:tc>
        <w:tc>
          <w:tcPr>
            <w:tcW w:w="1559" w:type="dxa"/>
            <w:hideMark/>
          </w:tcPr>
          <w:p w:rsidR="002B3F2A" w:rsidRPr="00273080" w:rsidRDefault="002B3F2A" w:rsidP="00273080">
            <w:pPr>
              <w:ind w:firstLine="0"/>
              <w:jc w:val="center"/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>тыс. рублей</w:t>
            </w:r>
          </w:p>
        </w:tc>
        <w:tc>
          <w:tcPr>
            <w:tcW w:w="1843" w:type="dxa"/>
          </w:tcPr>
          <w:p w:rsidR="002B3F2A" w:rsidRPr="00273080" w:rsidRDefault="002B3F2A" w:rsidP="002B3F2A">
            <w:pPr>
              <w:ind w:firstLine="540"/>
              <w:rPr>
                <w:sz w:val="24"/>
                <w:szCs w:val="24"/>
              </w:rPr>
            </w:pPr>
          </w:p>
        </w:tc>
      </w:tr>
      <w:tr w:rsidR="002B3F2A" w:rsidRPr="00273080" w:rsidTr="002B3F2A">
        <w:trPr>
          <w:trHeight w:val="1275"/>
        </w:trPr>
        <w:tc>
          <w:tcPr>
            <w:tcW w:w="626" w:type="dxa"/>
            <w:hideMark/>
          </w:tcPr>
          <w:p w:rsidR="002B3F2A" w:rsidRPr="00273080" w:rsidRDefault="002B3F2A" w:rsidP="002B3F2A">
            <w:pPr>
              <w:ind w:firstLine="540"/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>44</w:t>
            </w:r>
          </w:p>
        </w:tc>
        <w:tc>
          <w:tcPr>
            <w:tcW w:w="5578" w:type="dxa"/>
            <w:hideMark/>
          </w:tcPr>
          <w:p w:rsidR="002B3F2A" w:rsidRPr="00273080" w:rsidRDefault="002B3F2A" w:rsidP="002B3F2A">
            <w:pPr>
              <w:ind w:firstLine="0"/>
              <w:jc w:val="left"/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>Коэффициент загрузки оборудования и (или) программного обеспечения</w:t>
            </w:r>
            <w:r w:rsidR="00273080">
              <w:rPr>
                <w:sz w:val="24"/>
                <w:szCs w:val="24"/>
              </w:rPr>
              <w:t xml:space="preserve"> </w:t>
            </w:r>
            <w:r w:rsidRPr="00273080">
              <w:rPr>
                <w:sz w:val="24"/>
                <w:szCs w:val="24"/>
              </w:rPr>
              <w:t xml:space="preserve">(в </w:t>
            </w:r>
            <w:proofErr w:type="gramStart"/>
            <w:r w:rsidRPr="00273080">
              <w:rPr>
                <w:sz w:val="24"/>
                <w:szCs w:val="24"/>
              </w:rPr>
              <w:t>случае</w:t>
            </w:r>
            <w:proofErr w:type="gramEnd"/>
            <w:r w:rsidRPr="00273080">
              <w:rPr>
                <w:sz w:val="24"/>
                <w:szCs w:val="24"/>
              </w:rPr>
              <w:t xml:space="preserve"> если в рамках использования субсидии предусмотрена закупка оборудования и (или) программного обеспечения)</w:t>
            </w:r>
          </w:p>
        </w:tc>
        <w:tc>
          <w:tcPr>
            <w:tcW w:w="1559" w:type="dxa"/>
            <w:hideMark/>
          </w:tcPr>
          <w:p w:rsidR="002B3F2A" w:rsidRPr="00273080" w:rsidRDefault="002B3F2A" w:rsidP="00273080">
            <w:pPr>
              <w:ind w:firstLine="540"/>
              <w:jc w:val="center"/>
              <w:rPr>
                <w:sz w:val="24"/>
                <w:szCs w:val="24"/>
              </w:rPr>
            </w:pPr>
            <w:r w:rsidRPr="0027308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2B3F2A" w:rsidRPr="00273080" w:rsidRDefault="002B3F2A" w:rsidP="002B3F2A">
            <w:pPr>
              <w:ind w:firstLine="540"/>
              <w:rPr>
                <w:sz w:val="24"/>
                <w:szCs w:val="24"/>
              </w:rPr>
            </w:pPr>
          </w:p>
        </w:tc>
      </w:tr>
    </w:tbl>
    <w:p w:rsidR="0006018B" w:rsidRPr="0006018B" w:rsidRDefault="0006018B" w:rsidP="0006018B">
      <w:pPr>
        <w:ind w:firstLine="540"/>
        <w:rPr>
          <w:sz w:val="22"/>
          <w:szCs w:val="20"/>
        </w:rPr>
      </w:pPr>
    </w:p>
    <w:p w:rsidR="0006018B" w:rsidRPr="0006018B" w:rsidRDefault="0006018B" w:rsidP="0006018B">
      <w:pPr>
        <w:ind w:firstLine="0"/>
        <w:jc w:val="left"/>
      </w:pPr>
      <w:r w:rsidRPr="0006018B">
        <w:t>Руководитель РЦИ</w:t>
      </w:r>
      <w:proofErr w:type="gramStart"/>
      <w:r w:rsidRPr="0006018B">
        <w:t xml:space="preserve"> _________________ (____________________________)</w:t>
      </w:r>
      <w:proofErr w:type="gramEnd"/>
    </w:p>
    <w:p w:rsidR="0006018B" w:rsidRPr="0006018B" w:rsidRDefault="0006018B" w:rsidP="0006018B">
      <w:pPr>
        <w:ind w:firstLine="540"/>
      </w:pPr>
    </w:p>
    <w:p w:rsidR="0006018B" w:rsidRPr="0006018B" w:rsidRDefault="0006018B" w:rsidP="0006018B">
      <w:pPr>
        <w:ind w:firstLine="0"/>
        <w:jc w:val="left"/>
      </w:pPr>
      <w:r w:rsidRPr="0006018B">
        <w:t>М.П. (при наличии)</w:t>
      </w:r>
    </w:p>
    <w:p w:rsidR="00401FDF" w:rsidRDefault="00401FDF">
      <w:pPr>
        <w:widowControl/>
        <w:autoSpaceDE/>
        <w:autoSpaceDN/>
        <w:spacing w:after="200" w:line="276" w:lineRule="auto"/>
        <w:ind w:firstLine="0"/>
        <w:jc w:val="left"/>
      </w:pPr>
      <w:r>
        <w:br w:type="page"/>
      </w:r>
    </w:p>
    <w:p w:rsidR="0006018B" w:rsidRPr="0006018B" w:rsidRDefault="0006018B" w:rsidP="00273080">
      <w:pPr>
        <w:ind w:left="5954" w:firstLine="0"/>
        <w:jc w:val="right"/>
      </w:pPr>
      <w:r w:rsidRPr="0006018B">
        <w:lastRenderedPageBreak/>
        <w:t xml:space="preserve">Приложение </w:t>
      </w:r>
      <w:r w:rsidR="002B3F2A">
        <w:t>№ </w:t>
      </w:r>
      <w:r w:rsidRPr="0006018B">
        <w:t>3</w:t>
      </w:r>
    </w:p>
    <w:p w:rsidR="0006018B" w:rsidRPr="0006018B" w:rsidRDefault="0006018B" w:rsidP="00273080">
      <w:pPr>
        <w:ind w:left="5954" w:firstLine="0"/>
        <w:jc w:val="right"/>
      </w:pPr>
      <w:r w:rsidRPr="0006018B">
        <w:t>к форме заявки</w:t>
      </w:r>
    </w:p>
    <w:p w:rsidR="0006018B" w:rsidRPr="0006018B" w:rsidRDefault="0006018B" w:rsidP="00273080">
      <w:pPr>
        <w:ind w:left="5954" w:firstLine="0"/>
        <w:jc w:val="right"/>
      </w:pPr>
      <w:r w:rsidRPr="0006018B">
        <w:t>на предоставление субсидий</w:t>
      </w:r>
    </w:p>
    <w:p w:rsidR="0006018B" w:rsidRPr="0006018B" w:rsidRDefault="0006018B" w:rsidP="00273080">
      <w:pPr>
        <w:ind w:left="5954" w:firstLine="0"/>
        <w:jc w:val="right"/>
      </w:pPr>
      <w:r w:rsidRPr="0006018B">
        <w:t>организациям, образующим инфраструктуру</w:t>
      </w:r>
      <w:r w:rsidR="00273080">
        <w:t xml:space="preserve"> </w:t>
      </w:r>
      <w:r w:rsidRPr="0006018B">
        <w:t>поддержки субъектов малого и среднего</w:t>
      </w:r>
    </w:p>
    <w:p w:rsidR="0006018B" w:rsidRPr="0006018B" w:rsidRDefault="0006018B" w:rsidP="00273080">
      <w:pPr>
        <w:ind w:left="5954" w:firstLine="0"/>
        <w:jc w:val="right"/>
      </w:pPr>
      <w:r w:rsidRPr="0006018B">
        <w:t>предпринимательства, - инжиниринговым центрам</w:t>
      </w:r>
    </w:p>
    <w:p w:rsidR="0006018B" w:rsidRPr="0006018B" w:rsidRDefault="0006018B" w:rsidP="0006018B">
      <w:pPr>
        <w:ind w:firstLine="540"/>
      </w:pPr>
    </w:p>
    <w:p w:rsidR="0006018B" w:rsidRDefault="0006018B" w:rsidP="0006018B">
      <w:pPr>
        <w:ind w:firstLine="0"/>
        <w:jc w:val="center"/>
      </w:pPr>
      <w:r w:rsidRPr="0006018B">
        <w:t>Направления расходования субсидии</w:t>
      </w:r>
    </w:p>
    <w:p w:rsidR="0006018B" w:rsidRPr="0006018B" w:rsidRDefault="0006018B" w:rsidP="0006018B">
      <w:pPr>
        <w:ind w:firstLine="540"/>
        <w:rPr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133"/>
        <w:gridCol w:w="1417"/>
        <w:gridCol w:w="1417"/>
        <w:gridCol w:w="1417"/>
      </w:tblGrid>
      <w:tr w:rsidR="0006018B" w:rsidRPr="0006018B" w:rsidTr="00273080">
        <w:tc>
          <w:tcPr>
            <w:tcW w:w="567" w:type="dxa"/>
            <w:vMerge w:val="restart"/>
            <w:vAlign w:val="center"/>
          </w:tcPr>
          <w:p w:rsidR="0006018B" w:rsidRPr="0006018B" w:rsidRDefault="00273080" w:rsidP="00273080">
            <w:pPr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</w:p>
        </w:tc>
        <w:tc>
          <w:tcPr>
            <w:tcW w:w="3828" w:type="dxa"/>
            <w:vMerge w:val="restart"/>
            <w:vAlign w:val="center"/>
          </w:tcPr>
          <w:p w:rsidR="0006018B" w:rsidRPr="0006018B" w:rsidRDefault="0006018B" w:rsidP="00273080">
            <w:pPr>
              <w:ind w:firstLine="0"/>
              <w:jc w:val="center"/>
              <w:rPr>
                <w:sz w:val="24"/>
                <w:szCs w:val="24"/>
              </w:rPr>
            </w:pPr>
            <w:r w:rsidRPr="0006018B">
              <w:rPr>
                <w:sz w:val="24"/>
                <w:szCs w:val="24"/>
              </w:rPr>
              <w:t>Мероприятия</w:t>
            </w:r>
          </w:p>
        </w:tc>
        <w:tc>
          <w:tcPr>
            <w:tcW w:w="5384" w:type="dxa"/>
            <w:gridSpan w:val="4"/>
            <w:vAlign w:val="center"/>
          </w:tcPr>
          <w:p w:rsidR="0006018B" w:rsidRPr="0006018B" w:rsidRDefault="0006018B" w:rsidP="0006018B">
            <w:pPr>
              <w:ind w:firstLine="0"/>
              <w:jc w:val="center"/>
              <w:rPr>
                <w:sz w:val="22"/>
                <w:szCs w:val="20"/>
              </w:rPr>
            </w:pPr>
            <w:r w:rsidRPr="0006018B">
              <w:rPr>
                <w:sz w:val="22"/>
                <w:szCs w:val="20"/>
              </w:rPr>
              <w:t>Стоимость (тыс. руб.)</w:t>
            </w:r>
          </w:p>
        </w:tc>
      </w:tr>
      <w:tr w:rsidR="0006018B" w:rsidRPr="0006018B" w:rsidTr="00273080">
        <w:tc>
          <w:tcPr>
            <w:tcW w:w="567" w:type="dxa"/>
            <w:vMerge/>
          </w:tcPr>
          <w:p w:rsidR="0006018B" w:rsidRPr="0006018B" w:rsidRDefault="0006018B" w:rsidP="0006018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06018B" w:rsidRPr="0006018B" w:rsidRDefault="0006018B" w:rsidP="00273080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06018B" w:rsidRPr="0006018B" w:rsidRDefault="0006018B" w:rsidP="0006018B">
            <w:pPr>
              <w:ind w:firstLine="0"/>
              <w:jc w:val="center"/>
              <w:rPr>
                <w:sz w:val="22"/>
                <w:szCs w:val="20"/>
              </w:rPr>
            </w:pPr>
            <w:r w:rsidRPr="0006018B">
              <w:rPr>
                <w:sz w:val="22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6018B" w:rsidRPr="0006018B" w:rsidRDefault="0006018B" w:rsidP="0006018B">
            <w:pPr>
              <w:ind w:firstLine="0"/>
              <w:jc w:val="center"/>
              <w:rPr>
                <w:sz w:val="22"/>
                <w:szCs w:val="20"/>
              </w:rPr>
            </w:pPr>
            <w:r w:rsidRPr="0006018B">
              <w:rPr>
                <w:sz w:val="22"/>
                <w:szCs w:val="20"/>
              </w:rPr>
              <w:t>Бюджет Новосибирской области</w:t>
            </w:r>
          </w:p>
        </w:tc>
        <w:tc>
          <w:tcPr>
            <w:tcW w:w="1417" w:type="dxa"/>
            <w:vAlign w:val="center"/>
          </w:tcPr>
          <w:p w:rsidR="0006018B" w:rsidRPr="0006018B" w:rsidRDefault="0006018B" w:rsidP="0006018B">
            <w:pPr>
              <w:ind w:firstLine="0"/>
              <w:jc w:val="center"/>
              <w:rPr>
                <w:sz w:val="22"/>
                <w:szCs w:val="20"/>
              </w:rPr>
            </w:pPr>
            <w:r w:rsidRPr="0006018B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06018B" w:rsidRPr="0006018B" w:rsidRDefault="0006018B" w:rsidP="0006018B">
            <w:pPr>
              <w:ind w:firstLine="0"/>
              <w:jc w:val="center"/>
              <w:rPr>
                <w:sz w:val="22"/>
                <w:szCs w:val="20"/>
              </w:rPr>
            </w:pPr>
            <w:r w:rsidRPr="0006018B">
              <w:rPr>
                <w:sz w:val="22"/>
                <w:szCs w:val="20"/>
              </w:rPr>
              <w:t>Внебюджетные источники</w:t>
            </w:r>
          </w:p>
        </w:tc>
      </w:tr>
      <w:tr w:rsidR="00273080" w:rsidRPr="0006018B" w:rsidTr="00273080">
        <w:tc>
          <w:tcPr>
            <w:tcW w:w="567" w:type="dxa"/>
          </w:tcPr>
          <w:p w:rsidR="00273080" w:rsidRPr="0006018B" w:rsidRDefault="00E2022A" w:rsidP="0006018B">
            <w:pPr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828" w:type="dxa"/>
          </w:tcPr>
          <w:p w:rsidR="00273080" w:rsidRPr="00273080" w:rsidRDefault="00273080" w:rsidP="0027308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73080">
              <w:rPr>
                <w:color w:val="000000"/>
                <w:sz w:val="24"/>
                <w:szCs w:val="24"/>
              </w:rPr>
              <w:t>Приобретение основных сре</w:t>
            </w:r>
            <w:proofErr w:type="gramStart"/>
            <w:r w:rsidRPr="00273080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273080">
              <w:rPr>
                <w:color w:val="000000"/>
                <w:sz w:val="24"/>
                <w:szCs w:val="24"/>
              </w:rPr>
              <w:t xml:space="preserve">я осуществления опытно-конструкторской и научно-исследовательской деятельности </w:t>
            </w:r>
            <w:r w:rsidR="00BD1997">
              <w:rPr>
                <w:color w:val="000000"/>
                <w:sz w:val="24"/>
                <w:szCs w:val="24"/>
              </w:rPr>
              <w:t>(программы для электронных вычислительных машин и оборудования)</w:t>
            </w:r>
          </w:p>
        </w:tc>
        <w:tc>
          <w:tcPr>
            <w:tcW w:w="1133" w:type="dxa"/>
          </w:tcPr>
          <w:p w:rsidR="00273080" w:rsidRPr="0006018B" w:rsidRDefault="00273080" w:rsidP="0006018B">
            <w:pPr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273080" w:rsidRPr="0006018B" w:rsidRDefault="00273080" w:rsidP="0006018B">
            <w:pPr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273080" w:rsidRPr="0006018B" w:rsidRDefault="00273080" w:rsidP="0006018B">
            <w:pPr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273080" w:rsidRPr="0006018B" w:rsidRDefault="00273080" w:rsidP="0006018B">
            <w:pPr>
              <w:ind w:firstLine="0"/>
              <w:jc w:val="left"/>
              <w:rPr>
                <w:sz w:val="22"/>
                <w:szCs w:val="20"/>
              </w:rPr>
            </w:pPr>
          </w:p>
        </w:tc>
      </w:tr>
      <w:tr w:rsidR="00273080" w:rsidRPr="0006018B" w:rsidTr="00273080">
        <w:tc>
          <w:tcPr>
            <w:tcW w:w="567" w:type="dxa"/>
          </w:tcPr>
          <w:p w:rsidR="00273080" w:rsidRPr="0006018B" w:rsidRDefault="00E2022A" w:rsidP="0006018B">
            <w:pPr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3828" w:type="dxa"/>
            <w:vAlign w:val="bottom"/>
          </w:tcPr>
          <w:p w:rsidR="00273080" w:rsidRPr="00273080" w:rsidRDefault="00273080" w:rsidP="0027308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73080">
              <w:rPr>
                <w:color w:val="000000"/>
                <w:sz w:val="24"/>
                <w:szCs w:val="24"/>
              </w:rPr>
              <w:t>Приобретение основных сре</w:t>
            </w:r>
            <w:proofErr w:type="gramStart"/>
            <w:r w:rsidRPr="00273080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273080">
              <w:rPr>
                <w:color w:val="000000"/>
                <w:sz w:val="24"/>
                <w:szCs w:val="24"/>
              </w:rPr>
              <w:t>я центра цифровых технологий в промышленности</w:t>
            </w:r>
          </w:p>
        </w:tc>
        <w:tc>
          <w:tcPr>
            <w:tcW w:w="1133" w:type="dxa"/>
          </w:tcPr>
          <w:p w:rsidR="00273080" w:rsidRPr="0006018B" w:rsidRDefault="00273080" w:rsidP="0006018B">
            <w:pPr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273080" w:rsidRPr="0006018B" w:rsidRDefault="00273080" w:rsidP="0006018B">
            <w:pPr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273080" w:rsidRPr="0006018B" w:rsidRDefault="00273080" w:rsidP="0006018B">
            <w:pPr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273080" w:rsidRPr="0006018B" w:rsidRDefault="00273080" w:rsidP="0006018B">
            <w:pPr>
              <w:ind w:firstLine="0"/>
              <w:jc w:val="left"/>
              <w:rPr>
                <w:sz w:val="22"/>
                <w:szCs w:val="20"/>
              </w:rPr>
            </w:pPr>
          </w:p>
        </w:tc>
      </w:tr>
      <w:tr w:rsidR="00273080" w:rsidRPr="0006018B" w:rsidTr="00273080">
        <w:tc>
          <w:tcPr>
            <w:tcW w:w="567" w:type="dxa"/>
          </w:tcPr>
          <w:p w:rsidR="00273080" w:rsidRPr="0006018B" w:rsidRDefault="00E2022A" w:rsidP="0006018B">
            <w:pPr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3828" w:type="dxa"/>
          </w:tcPr>
          <w:p w:rsidR="00273080" w:rsidRPr="00273080" w:rsidRDefault="00273080" w:rsidP="00BD199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73080">
              <w:rPr>
                <w:color w:val="000000"/>
                <w:sz w:val="24"/>
                <w:szCs w:val="24"/>
              </w:rPr>
              <w:t>Оплата услуг сторонних организаций и физических лиц</w:t>
            </w:r>
            <w:r w:rsidR="00BD1997">
              <w:rPr>
                <w:color w:val="000000"/>
                <w:sz w:val="24"/>
                <w:szCs w:val="24"/>
              </w:rPr>
              <w:t xml:space="preserve"> (указать)</w:t>
            </w:r>
          </w:p>
        </w:tc>
        <w:tc>
          <w:tcPr>
            <w:tcW w:w="1133" w:type="dxa"/>
          </w:tcPr>
          <w:p w:rsidR="00273080" w:rsidRPr="0006018B" w:rsidRDefault="00273080" w:rsidP="0006018B">
            <w:pPr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273080" w:rsidRPr="0006018B" w:rsidRDefault="00273080" w:rsidP="0006018B">
            <w:pPr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273080" w:rsidRPr="0006018B" w:rsidRDefault="00273080" w:rsidP="0006018B">
            <w:pPr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273080" w:rsidRPr="0006018B" w:rsidRDefault="00273080" w:rsidP="0006018B">
            <w:pPr>
              <w:ind w:firstLine="0"/>
              <w:jc w:val="left"/>
              <w:rPr>
                <w:sz w:val="22"/>
                <w:szCs w:val="20"/>
              </w:rPr>
            </w:pPr>
          </w:p>
        </w:tc>
      </w:tr>
      <w:tr w:rsidR="00273080" w:rsidRPr="0006018B" w:rsidTr="00273080">
        <w:tc>
          <w:tcPr>
            <w:tcW w:w="567" w:type="dxa"/>
          </w:tcPr>
          <w:p w:rsidR="00273080" w:rsidRPr="0006018B" w:rsidRDefault="00E2022A" w:rsidP="0006018B">
            <w:pPr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3828" w:type="dxa"/>
          </w:tcPr>
          <w:p w:rsidR="00273080" w:rsidRPr="00273080" w:rsidRDefault="00BD1997" w:rsidP="00E2022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(</w:t>
            </w:r>
            <w:r w:rsidR="00E2022A">
              <w:rPr>
                <w:color w:val="000000"/>
                <w:sz w:val="24"/>
                <w:szCs w:val="24"/>
              </w:rPr>
              <w:t>расшифровать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73080" w:rsidRPr="0006018B" w:rsidRDefault="00273080" w:rsidP="0006018B">
            <w:pPr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273080" w:rsidRPr="0006018B" w:rsidRDefault="00273080" w:rsidP="0006018B">
            <w:pPr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273080" w:rsidRPr="0006018B" w:rsidRDefault="00273080" w:rsidP="0006018B">
            <w:pPr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273080" w:rsidRPr="0006018B" w:rsidRDefault="00273080" w:rsidP="0006018B">
            <w:pPr>
              <w:ind w:firstLine="0"/>
              <w:jc w:val="left"/>
              <w:rPr>
                <w:sz w:val="22"/>
                <w:szCs w:val="20"/>
              </w:rPr>
            </w:pPr>
          </w:p>
        </w:tc>
      </w:tr>
      <w:tr w:rsidR="0006018B" w:rsidRPr="0006018B" w:rsidTr="00273080">
        <w:tc>
          <w:tcPr>
            <w:tcW w:w="567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3828" w:type="dxa"/>
          </w:tcPr>
          <w:p w:rsidR="0006018B" w:rsidRPr="0006018B" w:rsidRDefault="0006018B" w:rsidP="0006018B">
            <w:pPr>
              <w:ind w:firstLine="0"/>
              <w:rPr>
                <w:sz w:val="22"/>
                <w:szCs w:val="20"/>
              </w:rPr>
            </w:pPr>
            <w:r w:rsidRPr="0006018B">
              <w:rPr>
                <w:sz w:val="22"/>
                <w:szCs w:val="20"/>
              </w:rPr>
              <w:t>ИТОГО</w:t>
            </w:r>
          </w:p>
        </w:tc>
        <w:tc>
          <w:tcPr>
            <w:tcW w:w="1133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06018B" w:rsidRPr="0006018B" w:rsidRDefault="0006018B" w:rsidP="0006018B">
            <w:pPr>
              <w:ind w:firstLine="0"/>
              <w:jc w:val="left"/>
              <w:rPr>
                <w:sz w:val="22"/>
                <w:szCs w:val="20"/>
              </w:rPr>
            </w:pPr>
          </w:p>
        </w:tc>
      </w:tr>
    </w:tbl>
    <w:p w:rsidR="0006018B" w:rsidRPr="0006018B" w:rsidRDefault="0006018B" w:rsidP="0006018B">
      <w:pPr>
        <w:ind w:firstLine="540"/>
        <w:rPr>
          <w:sz w:val="22"/>
          <w:szCs w:val="20"/>
        </w:rPr>
      </w:pPr>
    </w:p>
    <w:p w:rsidR="0006018B" w:rsidRPr="0006018B" w:rsidRDefault="0006018B" w:rsidP="0006018B">
      <w:pPr>
        <w:ind w:firstLine="0"/>
        <w:jc w:val="left"/>
      </w:pPr>
      <w:r w:rsidRPr="0006018B">
        <w:t>Руководитель РЦИ</w:t>
      </w:r>
      <w:proofErr w:type="gramStart"/>
      <w:r w:rsidRPr="0006018B">
        <w:t xml:space="preserve"> _________________ (____________________________)</w:t>
      </w:r>
      <w:proofErr w:type="gramEnd"/>
    </w:p>
    <w:p w:rsidR="0006018B" w:rsidRPr="0006018B" w:rsidRDefault="0006018B" w:rsidP="0006018B">
      <w:pPr>
        <w:ind w:firstLine="540"/>
      </w:pPr>
    </w:p>
    <w:p w:rsidR="0006018B" w:rsidRPr="0006018B" w:rsidRDefault="0006018B" w:rsidP="0006018B">
      <w:pPr>
        <w:ind w:firstLine="0"/>
        <w:jc w:val="left"/>
      </w:pPr>
      <w:r w:rsidRPr="0006018B">
        <w:t>М.П. (при наличии)</w:t>
      </w:r>
    </w:p>
    <w:p w:rsidR="00BD1997" w:rsidRDefault="00BD1997">
      <w:pPr>
        <w:widowControl/>
        <w:autoSpaceDE/>
        <w:autoSpaceDN/>
        <w:spacing w:after="200" w:line="276" w:lineRule="auto"/>
        <w:ind w:firstLine="0"/>
        <w:jc w:val="left"/>
      </w:pPr>
      <w:r>
        <w:br w:type="page"/>
      </w:r>
    </w:p>
    <w:p w:rsidR="0006018B" w:rsidRPr="0006018B" w:rsidRDefault="0006018B" w:rsidP="0006018B">
      <w:pPr>
        <w:ind w:firstLine="540"/>
        <w:rPr>
          <w:sz w:val="22"/>
          <w:szCs w:val="20"/>
        </w:rPr>
      </w:pPr>
    </w:p>
    <w:p w:rsidR="00713BD2" w:rsidRPr="0006018B" w:rsidRDefault="00713BD2" w:rsidP="00713BD2">
      <w:pPr>
        <w:ind w:firstLine="0"/>
        <w:jc w:val="right"/>
        <w:outlineLvl w:val="0"/>
      </w:pPr>
      <w:r w:rsidRPr="0006018B">
        <w:t>Утверждена</w:t>
      </w:r>
    </w:p>
    <w:p w:rsidR="00713BD2" w:rsidRPr="0006018B" w:rsidRDefault="00713BD2" w:rsidP="00713BD2">
      <w:pPr>
        <w:ind w:firstLine="0"/>
        <w:jc w:val="right"/>
      </w:pPr>
      <w:r w:rsidRPr="0006018B">
        <w:t xml:space="preserve">приказом министерства промышленности, </w:t>
      </w:r>
    </w:p>
    <w:p w:rsidR="00713BD2" w:rsidRPr="0006018B" w:rsidRDefault="00713BD2" w:rsidP="00713BD2">
      <w:pPr>
        <w:ind w:firstLine="0"/>
        <w:jc w:val="right"/>
      </w:pPr>
      <w:r w:rsidRPr="0006018B">
        <w:t>торговли и развития предпринимательства</w:t>
      </w:r>
    </w:p>
    <w:p w:rsidR="00713BD2" w:rsidRPr="0006018B" w:rsidRDefault="00713BD2" w:rsidP="00713BD2">
      <w:pPr>
        <w:ind w:firstLine="0"/>
        <w:jc w:val="right"/>
      </w:pPr>
      <w:r w:rsidRPr="0006018B">
        <w:t>Новосибирской области</w:t>
      </w:r>
    </w:p>
    <w:p w:rsidR="00713BD2" w:rsidRPr="0006018B" w:rsidRDefault="00713BD2" w:rsidP="00713BD2">
      <w:pPr>
        <w:ind w:firstLine="0"/>
        <w:jc w:val="right"/>
      </w:pPr>
      <w:r w:rsidRPr="0006018B">
        <w:t xml:space="preserve">от </w:t>
      </w:r>
      <w:r>
        <w:t>__</w:t>
      </w:r>
      <w:r w:rsidRPr="0006018B">
        <w:t>.06.2019 № ___</w:t>
      </w:r>
    </w:p>
    <w:p w:rsidR="00713BD2" w:rsidRPr="0006018B" w:rsidRDefault="00713BD2" w:rsidP="00713BD2">
      <w:pPr>
        <w:ind w:firstLine="540"/>
      </w:pPr>
    </w:p>
    <w:p w:rsidR="00713BD2" w:rsidRPr="0006018B" w:rsidRDefault="00713BD2" w:rsidP="00713BD2">
      <w:pPr>
        <w:ind w:firstLine="0"/>
        <w:jc w:val="right"/>
      </w:pPr>
      <w:r w:rsidRPr="0006018B">
        <w:t xml:space="preserve">                                                             В министерство</w:t>
      </w:r>
    </w:p>
    <w:p w:rsidR="00713BD2" w:rsidRPr="0006018B" w:rsidRDefault="00713BD2" w:rsidP="00713BD2">
      <w:pPr>
        <w:ind w:firstLine="0"/>
        <w:jc w:val="right"/>
      </w:pPr>
      <w:r w:rsidRPr="0006018B">
        <w:t xml:space="preserve">                                                   промышленности, торговли</w:t>
      </w:r>
    </w:p>
    <w:p w:rsidR="00713BD2" w:rsidRPr="0006018B" w:rsidRDefault="00713BD2" w:rsidP="00713BD2">
      <w:pPr>
        <w:ind w:firstLine="0"/>
        <w:jc w:val="right"/>
      </w:pPr>
      <w:r w:rsidRPr="0006018B">
        <w:t xml:space="preserve">                                             и развития предпринимательства</w:t>
      </w:r>
    </w:p>
    <w:p w:rsidR="00713BD2" w:rsidRPr="0006018B" w:rsidRDefault="00713BD2" w:rsidP="00713BD2">
      <w:pPr>
        <w:ind w:firstLine="0"/>
        <w:jc w:val="right"/>
      </w:pPr>
      <w:r w:rsidRPr="0006018B">
        <w:t xml:space="preserve">                                                      Новосибирской области</w:t>
      </w:r>
    </w:p>
    <w:p w:rsidR="00713BD2" w:rsidRPr="00713BD2" w:rsidRDefault="00713BD2" w:rsidP="00713BD2">
      <w:pPr>
        <w:ind w:firstLine="0"/>
        <w:rPr>
          <w:rFonts w:ascii="Courier New" w:hAnsi="Courier New" w:cs="Courier New"/>
          <w:sz w:val="20"/>
          <w:szCs w:val="20"/>
        </w:rPr>
      </w:pPr>
    </w:p>
    <w:p w:rsidR="00713BD2" w:rsidRPr="00713BD2" w:rsidRDefault="00713BD2" w:rsidP="00713BD2">
      <w:pPr>
        <w:ind w:firstLine="0"/>
        <w:jc w:val="center"/>
      </w:pPr>
      <w:bookmarkStart w:id="1" w:name="P762"/>
      <w:bookmarkEnd w:id="1"/>
      <w:r w:rsidRPr="00713BD2">
        <w:t>Форма заявки</w:t>
      </w:r>
    </w:p>
    <w:p w:rsidR="00713BD2" w:rsidRPr="00713BD2" w:rsidRDefault="00713BD2" w:rsidP="00713BD2">
      <w:pPr>
        <w:ind w:firstLine="0"/>
        <w:jc w:val="center"/>
      </w:pPr>
      <w:r w:rsidRPr="00713BD2">
        <w:t>на предоставление субсидий организациям, образующим</w:t>
      </w:r>
    </w:p>
    <w:p w:rsidR="00713BD2" w:rsidRPr="00713BD2" w:rsidRDefault="00713BD2" w:rsidP="00713BD2">
      <w:pPr>
        <w:ind w:firstLine="0"/>
        <w:jc w:val="center"/>
      </w:pPr>
      <w:r w:rsidRPr="00713BD2">
        <w:t>инфраструктуру поддержки субъектов малого и среднего</w:t>
      </w:r>
    </w:p>
    <w:p w:rsidR="00713BD2" w:rsidRPr="00713BD2" w:rsidRDefault="00713BD2" w:rsidP="00713BD2">
      <w:pPr>
        <w:ind w:firstLine="0"/>
        <w:jc w:val="center"/>
      </w:pPr>
      <w:r w:rsidRPr="00713BD2">
        <w:t>предпринимательства, - центру координации поддержки</w:t>
      </w:r>
    </w:p>
    <w:p w:rsidR="00713BD2" w:rsidRPr="00713BD2" w:rsidRDefault="00713BD2" w:rsidP="00713BD2">
      <w:pPr>
        <w:ind w:firstLine="0"/>
        <w:jc w:val="center"/>
      </w:pPr>
      <w:proofErr w:type="spellStart"/>
      <w:r w:rsidRPr="00713BD2">
        <w:t>экспортно</w:t>
      </w:r>
      <w:proofErr w:type="spellEnd"/>
      <w:r w:rsidRPr="00713BD2">
        <w:t xml:space="preserve"> ориентированных субъектов малого</w:t>
      </w:r>
    </w:p>
    <w:p w:rsidR="00713BD2" w:rsidRDefault="00713BD2" w:rsidP="00713BD2">
      <w:pPr>
        <w:ind w:firstLine="0"/>
        <w:jc w:val="center"/>
      </w:pPr>
      <w:r w:rsidRPr="00713BD2">
        <w:t>и среднего предпринимательства</w:t>
      </w:r>
    </w:p>
    <w:p w:rsidR="00713BD2" w:rsidRPr="00713BD2" w:rsidRDefault="00713BD2" w:rsidP="00713BD2">
      <w:pPr>
        <w:ind w:firstLine="0"/>
        <w:jc w:val="center"/>
      </w:pPr>
    </w:p>
    <w:p w:rsidR="00713BD2" w:rsidRPr="00713BD2" w:rsidRDefault="00713BD2" w:rsidP="00713BD2">
      <w:pPr>
        <w:ind w:firstLine="708"/>
      </w:pPr>
      <w:r w:rsidRPr="00713BD2">
        <w:t>Изучив  требования  к организациям, образующим инфраструктуру поддержки</w:t>
      </w:r>
      <w:r>
        <w:t xml:space="preserve"> </w:t>
      </w:r>
      <w:r w:rsidRPr="00713BD2">
        <w:t>субъектов  малого  и  среднего  предпринимательства,  -  центру координации</w:t>
      </w:r>
      <w:r>
        <w:t xml:space="preserve"> </w:t>
      </w:r>
      <w:r w:rsidRPr="00713BD2">
        <w:t xml:space="preserve">поддержки   </w:t>
      </w:r>
      <w:proofErr w:type="spellStart"/>
      <w:r w:rsidRPr="00713BD2">
        <w:t>экспортно</w:t>
      </w:r>
      <w:proofErr w:type="spellEnd"/>
      <w:r w:rsidRPr="00713BD2">
        <w:t xml:space="preserve">   ориентированных   субъектов   малого   и   среднего</w:t>
      </w:r>
      <w:r>
        <w:t xml:space="preserve"> </w:t>
      </w:r>
      <w:r w:rsidRPr="00713BD2">
        <w:t>предпринимательства   (далее   -   Центр    экспорта),   установленные    в</w:t>
      </w:r>
    </w:p>
    <w:p w:rsidR="00713BD2" w:rsidRPr="00713BD2" w:rsidRDefault="00713BD2" w:rsidP="00713BD2">
      <w:pPr>
        <w:ind w:firstLine="0"/>
      </w:pPr>
      <w:proofErr w:type="gramStart"/>
      <w:r w:rsidRPr="00713BD2">
        <w:t>приложении</w:t>
      </w:r>
      <w:proofErr w:type="gramEnd"/>
      <w:r w:rsidRPr="00713BD2">
        <w:t xml:space="preserve">  № 6   к  постановлению   Правительства  Новосибирской   области</w:t>
      </w:r>
    </w:p>
    <w:p w:rsidR="00713BD2" w:rsidRPr="00713BD2" w:rsidRDefault="00713BD2" w:rsidP="00713BD2">
      <w:pPr>
        <w:ind w:firstLine="0"/>
      </w:pPr>
      <w:r w:rsidRPr="00713BD2">
        <w:t xml:space="preserve">от  31.01.2017  </w:t>
      </w:r>
      <w:r>
        <w:t>№</w:t>
      </w:r>
      <w:r w:rsidR="005B5C32">
        <w:t> </w:t>
      </w:r>
      <w:r w:rsidRPr="00713BD2">
        <w:t xml:space="preserve">14-п   </w:t>
      </w:r>
      <w:r w:rsidR="00571505">
        <w:t>«</w:t>
      </w:r>
      <w:r w:rsidRPr="00713BD2">
        <w:t>Об   утверждении    государственной    программы</w:t>
      </w:r>
      <w:r>
        <w:t xml:space="preserve"> Новосибирской    области    </w:t>
      </w:r>
      <w:r w:rsidR="00571505">
        <w:t>«</w:t>
      </w:r>
      <w:r w:rsidRPr="00713BD2">
        <w:t>Развитие    субъектов    малого   и   среднего</w:t>
      </w:r>
      <w:r>
        <w:t xml:space="preserve"> </w:t>
      </w:r>
      <w:r w:rsidRPr="00713BD2">
        <w:t>предпринимательства в Новосибирской области</w:t>
      </w:r>
      <w:r w:rsidR="00571505">
        <w:t>»</w:t>
      </w:r>
      <w:r w:rsidRPr="00713BD2">
        <w:t>,</w:t>
      </w:r>
    </w:p>
    <w:p w:rsidR="00713BD2" w:rsidRPr="00713BD2" w:rsidRDefault="00713BD2" w:rsidP="00713BD2">
      <w:pPr>
        <w:ind w:firstLine="0"/>
      </w:pPr>
      <w:r w:rsidRPr="00713BD2">
        <w:t>______________________________________________________________________</w:t>
      </w:r>
    </w:p>
    <w:p w:rsidR="00713BD2" w:rsidRPr="00713BD2" w:rsidRDefault="00713BD2" w:rsidP="00713BD2">
      <w:pPr>
        <w:ind w:firstLine="0"/>
        <w:jc w:val="center"/>
      </w:pPr>
      <w:r w:rsidRPr="00713BD2">
        <w:t>(наименование организации)</w:t>
      </w:r>
    </w:p>
    <w:p w:rsidR="00713BD2" w:rsidRPr="00713BD2" w:rsidRDefault="00713BD2" w:rsidP="00713BD2">
      <w:pPr>
        <w:ind w:firstLine="0"/>
      </w:pPr>
      <w:r w:rsidRPr="00713BD2">
        <w:t>направляет   настоящую   заявку   на   предоставление  субсидии  в  размере</w:t>
      </w:r>
    </w:p>
    <w:p w:rsidR="00713BD2" w:rsidRDefault="00713BD2" w:rsidP="00713BD2">
      <w:pPr>
        <w:ind w:firstLine="0"/>
      </w:pPr>
      <w:r w:rsidRPr="00713BD2">
        <w:t>_______________</w:t>
      </w:r>
      <w:r>
        <w:t>____________________________________________ тыс. рублей, в том числе:</w:t>
      </w:r>
    </w:p>
    <w:p w:rsidR="00713BD2" w:rsidRDefault="00713BD2" w:rsidP="00713BD2">
      <w:pPr>
        <w:ind w:firstLine="0"/>
      </w:pPr>
      <w:r>
        <w:t>_______________________________________________ тыс. руб. на возмещение затрат,</w:t>
      </w:r>
    </w:p>
    <w:p w:rsidR="00713BD2" w:rsidRPr="00713BD2" w:rsidRDefault="00713BD2" w:rsidP="00713BD2">
      <w:pPr>
        <w:ind w:firstLine="0"/>
      </w:pPr>
      <w:r>
        <w:t>______________________________________________ тыс. руб. на финансовое обеспечение затрат.</w:t>
      </w:r>
    </w:p>
    <w:p w:rsidR="00713BD2" w:rsidRPr="00713BD2" w:rsidRDefault="00713BD2" w:rsidP="00713BD2">
      <w:pPr>
        <w:ind w:firstLine="708"/>
      </w:pPr>
      <w:r w:rsidRPr="00713BD2">
        <w:t>Подтверждаю,</w:t>
      </w:r>
      <w:r>
        <w:t> </w:t>
      </w:r>
      <w:r w:rsidRPr="00713BD2">
        <w:t>что _________________</w:t>
      </w:r>
      <w:r>
        <w:t>_______________</w:t>
      </w:r>
      <w:r w:rsidRPr="00713BD2">
        <w:t>____________________________________:</w:t>
      </w:r>
    </w:p>
    <w:p w:rsidR="00713BD2" w:rsidRPr="00713BD2" w:rsidRDefault="00713BD2" w:rsidP="00713BD2">
      <w:pPr>
        <w:ind w:firstLine="0"/>
        <w:jc w:val="center"/>
      </w:pPr>
      <w:r w:rsidRPr="00713BD2">
        <w:t>(наименование организации)</w:t>
      </w:r>
    </w:p>
    <w:p w:rsidR="00713BD2" w:rsidRPr="00713BD2" w:rsidRDefault="00713BD2" w:rsidP="005B5C32">
      <w:pPr>
        <w:ind w:firstLine="708"/>
      </w:pPr>
      <w:r w:rsidRPr="00713BD2">
        <w:t>не является получателем средств из областного бюджета Новосибирской области</w:t>
      </w:r>
      <w:r w:rsidR="005B5C32">
        <w:t xml:space="preserve"> </w:t>
      </w:r>
      <w:r w:rsidRPr="00713BD2">
        <w:t>на цели, указанные в</w:t>
      </w:r>
      <w:r w:rsidR="005B5C32">
        <w:t xml:space="preserve"> </w:t>
      </w:r>
      <w:r w:rsidRPr="00713BD2">
        <w:t>настоящей заявке,</w:t>
      </w:r>
    </w:p>
    <w:p w:rsidR="005B5C32" w:rsidRPr="005B5C32" w:rsidRDefault="005B5C32" w:rsidP="005B5C32">
      <w:pPr>
        <w:widowControl/>
        <w:adjustRightInd w:val="0"/>
        <w:rPr>
          <w:rFonts w:eastAsia="Calibri"/>
          <w:lang w:eastAsia="en-US"/>
        </w:rPr>
      </w:pPr>
      <w:r w:rsidRPr="005B5C32">
        <w:rPr>
          <w:rFonts w:eastAsia="Calibri"/>
          <w:lang w:eastAsia="en-US"/>
        </w:rPr>
        <w:t>не име</w:t>
      </w:r>
      <w:r>
        <w:rPr>
          <w:rFonts w:eastAsia="Calibri"/>
          <w:lang w:eastAsia="en-US"/>
        </w:rPr>
        <w:t>ет</w:t>
      </w:r>
      <w:r w:rsidRPr="005B5C32">
        <w:rPr>
          <w:rFonts w:eastAsia="Calibri"/>
          <w:lang w:eastAsia="en-US"/>
        </w:rPr>
        <w:t xml:space="preserve">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 Новосибирской области</w:t>
      </w:r>
      <w:r>
        <w:rPr>
          <w:rFonts w:eastAsia="Calibri"/>
          <w:lang w:eastAsia="en-US"/>
        </w:rPr>
        <w:t>.</w:t>
      </w:r>
    </w:p>
    <w:p w:rsidR="00713BD2" w:rsidRPr="00713BD2" w:rsidRDefault="00713BD2" w:rsidP="00713BD2">
      <w:pPr>
        <w:ind w:firstLine="0"/>
      </w:pPr>
      <w:r w:rsidRPr="00713BD2">
        <w:lastRenderedPageBreak/>
        <w:t>Приложения:</w:t>
      </w:r>
    </w:p>
    <w:p w:rsidR="00713BD2" w:rsidRPr="00713BD2" w:rsidRDefault="00713BD2" w:rsidP="00713BD2">
      <w:pPr>
        <w:ind w:firstLine="0"/>
      </w:pPr>
      <w:r w:rsidRPr="00713BD2">
        <w:t>1. Общие сведения о Центре экспорта - на ___ л. в ___ экз.</w:t>
      </w:r>
    </w:p>
    <w:p w:rsidR="00713BD2" w:rsidRPr="00713BD2" w:rsidRDefault="00713BD2" w:rsidP="00713BD2">
      <w:pPr>
        <w:ind w:firstLine="0"/>
      </w:pPr>
      <w:r w:rsidRPr="00713BD2">
        <w:t>2.  Информация  о  планируемых  показателях результативности предоставления</w:t>
      </w:r>
    </w:p>
    <w:p w:rsidR="00713BD2" w:rsidRPr="00713BD2" w:rsidRDefault="00713BD2" w:rsidP="00713BD2">
      <w:pPr>
        <w:ind w:firstLine="0"/>
      </w:pPr>
      <w:r w:rsidRPr="00713BD2">
        <w:t>субсидии - на ___ л. в ___ экз.</w:t>
      </w:r>
    </w:p>
    <w:p w:rsidR="00713BD2" w:rsidRPr="00713BD2" w:rsidRDefault="00713BD2" w:rsidP="00713BD2">
      <w:pPr>
        <w:ind w:firstLine="0"/>
      </w:pPr>
      <w:r w:rsidRPr="00713BD2">
        <w:t>3. Направления расходования субсидии - на ___ л. в ___ экз.</w:t>
      </w:r>
    </w:p>
    <w:p w:rsidR="00713BD2" w:rsidRDefault="005B5C32" w:rsidP="00713BD2">
      <w:pPr>
        <w:ind w:firstLine="0"/>
      </w:pPr>
      <w:r>
        <w:t xml:space="preserve">4. Документы, </w:t>
      </w:r>
      <w:r w:rsidRPr="005B5C32">
        <w:rPr>
          <w:rFonts w:eastAsia="Calibri"/>
          <w:lang w:eastAsia="en-US"/>
        </w:rPr>
        <w:t>подтверждающие осуществление затрат, произведенных до даты подачи заявки (копии контрактов (договоров), актов приемки оказанных услуг, платежных документов)</w:t>
      </w:r>
      <w:r>
        <w:rPr>
          <w:rFonts w:eastAsia="Calibri"/>
          <w:lang w:eastAsia="en-US"/>
        </w:rPr>
        <w:t xml:space="preserve">  - на___ л. в 1 экз.</w:t>
      </w:r>
      <w:r w:rsidR="00DE5758">
        <w:rPr>
          <w:rFonts w:eastAsia="Calibri"/>
          <w:lang w:eastAsia="en-US"/>
        </w:rPr>
        <w:t xml:space="preserve"> – если заявка подается в том числе на возмещение затрат. </w:t>
      </w:r>
    </w:p>
    <w:p w:rsidR="005B5C32" w:rsidRDefault="005B5C32" w:rsidP="00713BD2">
      <w:pPr>
        <w:ind w:firstLine="0"/>
      </w:pPr>
    </w:p>
    <w:p w:rsidR="005B5C32" w:rsidRPr="00713BD2" w:rsidRDefault="005B5C32" w:rsidP="00713BD2">
      <w:pPr>
        <w:ind w:firstLine="0"/>
      </w:pPr>
    </w:p>
    <w:p w:rsidR="00713BD2" w:rsidRPr="00713BD2" w:rsidRDefault="00713BD2" w:rsidP="00713BD2">
      <w:pPr>
        <w:ind w:firstLine="0"/>
      </w:pPr>
      <w:r w:rsidRPr="00713BD2">
        <w:t>Руководитель организации</w:t>
      </w:r>
      <w:proofErr w:type="gramStart"/>
      <w:r w:rsidRPr="00713BD2">
        <w:t xml:space="preserve"> _________________ (____________________________)</w:t>
      </w:r>
      <w:proofErr w:type="gramEnd"/>
    </w:p>
    <w:p w:rsidR="00713BD2" w:rsidRPr="00713BD2" w:rsidRDefault="00713BD2" w:rsidP="00713BD2">
      <w:pPr>
        <w:ind w:firstLine="0"/>
      </w:pPr>
      <w:r w:rsidRPr="00713BD2">
        <w:t>М.П. (при наличии)</w:t>
      </w:r>
    </w:p>
    <w:p w:rsidR="00713BD2" w:rsidRPr="00713BD2" w:rsidRDefault="00713BD2" w:rsidP="00713BD2">
      <w:pPr>
        <w:ind w:firstLine="0"/>
      </w:pPr>
    </w:p>
    <w:p w:rsidR="00713BD2" w:rsidRPr="00713BD2" w:rsidRDefault="00571505" w:rsidP="00713BD2">
      <w:pPr>
        <w:ind w:firstLine="0"/>
      </w:pPr>
      <w:r>
        <w:t>«</w:t>
      </w:r>
      <w:r w:rsidR="005B5C32">
        <w:t>___</w:t>
      </w:r>
      <w:r>
        <w:t>»</w:t>
      </w:r>
      <w:r w:rsidR="00713BD2" w:rsidRPr="00713BD2">
        <w:t xml:space="preserve"> __________ 20___ г.</w:t>
      </w:r>
    </w:p>
    <w:p w:rsidR="00713BD2" w:rsidRPr="00713BD2" w:rsidRDefault="00713BD2" w:rsidP="00713BD2">
      <w:pPr>
        <w:ind w:firstLine="540"/>
      </w:pPr>
    </w:p>
    <w:p w:rsidR="00713BD2" w:rsidRPr="00713BD2" w:rsidRDefault="00713BD2" w:rsidP="00713BD2">
      <w:pPr>
        <w:ind w:firstLine="540"/>
      </w:pPr>
    </w:p>
    <w:p w:rsidR="00713BD2" w:rsidRPr="00713BD2" w:rsidRDefault="00713BD2" w:rsidP="00713BD2">
      <w:pPr>
        <w:ind w:firstLine="540"/>
      </w:pPr>
    </w:p>
    <w:p w:rsidR="00713BD2" w:rsidRPr="00713BD2" w:rsidRDefault="00713BD2" w:rsidP="00713BD2">
      <w:pPr>
        <w:ind w:firstLine="540"/>
      </w:pPr>
    </w:p>
    <w:p w:rsidR="00713BD2" w:rsidRPr="00713BD2" w:rsidRDefault="00713BD2" w:rsidP="00713BD2">
      <w:pPr>
        <w:ind w:firstLine="540"/>
        <w:rPr>
          <w:rFonts w:ascii="Calibri" w:hAnsi="Calibri" w:cs="Calibri"/>
          <w:sz w:val="22"/>
          <w:szCs w:val="20"/>
        </w:rPr>
      </w:pPr>
    </w:p>
    <w:p w:rsidR="00DE5758" w:rsidRDefault="00DE5758">
      <w:pPr>
        <w:widowControl/>
        <w:autoSpaceDE/>
        <w:autoSpaceDN/>
        <w:spacing w:after="200" w:line="276" w:lineRule="auto"/>
        <w:ind w:firstLine="0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 w:type="page"/>
      </w:r>
    </w:p>
    <w:p w:rsidR="00713BD2" w:rsidRPr="00713BD2" w:rsidRDefault="00713BD2" w:rsidP="00DE5758">
      <w:pPr>
        <w:ind w:left="5954" w:firstLine="0"/>
        <w:jc w:val="right"/>
        <w:outlineLvl w:val="1"/>
      </w:pPr>
      <w:r w:rsidRPr="00713BD2">
        <w:lastRenderedPageBreak/>
        <w:t xml:space="preserve">Приложение </w:t>
      </w:r>
      <w:r w:rsidR="00DE5758">
        <w:t>№ </w:t>
      </w:r>
      <w:r w:rsidRPr="00713BD2">
        <w:t>1</w:t>
      </w:r>
    </w:p>
    <w:p w:rsidR="00713BD2" w:rsidRPr="00713BD2" w:rsidRDefault="00713BD2" w:rsidP="00DE5758">
      <w:pPr>
        <w:ind w:left="5954" w:firstLine="0"/>
        <w:jc w:val="right"/>
      </w:pPr>
      <w:r w:rsidRPr="00713BD2">
        <w:t>к форме заявки</w:t>
      </w:r>
    </w:p>
    <w:p w:rsidR="00DE5758" w:rsidRDefault="00713BD2" w:rsidP="00DE5758">
      <w:pPr>
        <w:ind w:left="5954" w:firstLine="0"/>
        <w:jc w:val="right"/>
      </w:pPr>
      <w:r w:rsidRPr="00713BD2">
        <w:t xml:space="preserve">на предоставление субсидий </w:t>
      </w:r>
    </w:p>
    <w:p w:rsidR="00713BD2" w:rsidRPr="00713BD2" w:rsidRDefault="00713BD2" w:rsidP="00DE5758">
      <w:pPr>
        <w:ind w:left="5954" w:firstLine="0"/>
        <w:jc w:val="right"/>
      </w:pPr>
      <w:r w:rsidRPr="00713BD2">
        <w:t>организациям,</w:t>
      </w:r>
      <w:r w:rsidR="00DE5758">
        <w:t xml:space="preserve"> </w:t>
      </w:r>
      <w:r w:rsidRPr="00713BD2">
        <w:t>образующим инфраструктуру поддержки</w:t>
      </w:r>
    </w:p>
    <w:p w:rsidR="00713BD2" w:rsidRPr="00713BD2" w:rsidRDefault="00713BD2" w:rsidP="00DE5758">
      <w:pPr>
        <w:ind w:left="5954" w:firstLine="0"/>
        <w:jc w:val="right"/>
      </w:pPr>
      <w:r w:rsidRPr="00713BD2">
        <w:t>субъектов малого и среднего</w:t>
      </w:r>
    </w:p>
    <w:p w:rsidR="00713BD2" w:rsidRPr="00713BD2" w:rsidRDefault="00713BD2" w:rsidP="00DE5758">
      <w:pPr>
        <w:ind w:left="5954" w:firstLine="0"/>
        <w:jc w:val="right"/>
      </w:pPr>
      <w:r w:rsidRPr="00713BD2">
        <w:t>предпринимательства, - центру</w:t>
      </w:r>
    </w:p>
    <w:p w:rsidR="00713BD2" w:rsidRPr="00713BD2" w:rsidRDefault="00713BD2" w:rsidP="00DE5758">
      <w:pPr>
        <w:ind w:left="5812" w:firstLine="0"/>
        <w:jc w:val="right"/>
      </w:pPr>
      <w:r w:rsidRPr="00713BD2">
        <w:t xml:space="preserve">координации поддержки </w:t>
      </w:r>
      <w:proofErr w:type="spellStart"/>
      <w:r w:rsidRPr="00713BD2">
        <w:t>экспортно</w:t>
      </w:r>
      <w:proofErr w:type="spellEnd"/>
      <w:r w:rsidR="00DE5758">
        <w:t xml:space="preserve"> </w:t>
      </w:r>
      <w:r w:rsidRPr="00713BD2">
        <w:t>ориентированных субъектов малого</w:t>
      </w:r>
      <w:r w:rsidR="00DE5758">
        <w:t xml:space="preserve"> </w:t>
      </w:r>
      <w:r w:rsidRPr="00713BD2">
        <w:t>и среднего предпринимательства</w:t>
      </w:r>
    </w:p>
    <w:p w:rsidR="00713BD2" w:rsidRPr="00713BD2" w:rsidRDefault="00713BD2" w:rsidP="00DE5758">
      <w:pPr>
        <w:ind w:left="5954" w:firstLine="0"/>
      </w:pPr>
    </w:p>
    <w:p w:rsidR="00464B96" w:rsidRDefault="00713BD2" w:rsidP="00464B96">
      <w:pPr>
        <w:ind w:firstLine="0"/>
        <w:jc w:val="center"/>
      </w:pPr>
      <w:r w:rsidRPr="00713BD2">
        <w:t xml:space="preserve">Общие сведения о </w:t>
      </w:r>
      <w:r w:rsidR="00892870">
        <w:t xml:space="preserve">центре </w:t>
      </w:r>
      <w:r w:rsidR="00464B96" w:rsidRPr="00713BD2">
        <w:t xml:space="preserve">координации поддержки </w:t>
      </w:r>
      <w:proofErr w:type="spellStart"/>
      <w:r w:rsidR="00464B96" w:rsidRPr="00713BD2">
        <w:t>экспортно</w:t>
      </w:r>
      <w:proofErr w:type="spellEnd"/>
      <w:r w:rsidR="00464B96">
        <w:t xml:space="preserve"> </w:t>
      </w:r>
      <w:r w:rsidR="00464B96" w:rsidRPr="00713BD2">
        <w:t>ориентированных субъектов малого</w:t>
      </w:r>
      <w:r w:rsidR="00464B96">
        <w:t xml:space="preserve"> </w:t>
      </w:r>
      <w:r w:rsidR="00464B96" w:rsidRPr="00713BD2">
        <w:t>и среднего предпринимательства</w:t>
      </w:r>
      <w:r w:rsidR="00892870">
        <w:t xml:space="preserve"> (далее – Центр экспорта)</w:t>
      </w:r>
    </w:p>
    <w:p w:rsidR="00892870" w:rsidRPr="00713BD2" w:rsidRDefault="00892870" w:rsidP="00464B96">
      <w:pPr>
        <w:ind w:firstLine="0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897"/>
        <w:gridCol w:w="3175"/>
      </w:tblGrid>
      <w:tr w:rsidR="00713BD2" w:rsidRPr="00713BD2" w:rsidTr="00DE5758">
        <w:tc>
          <w:tcPr>
            <w:tcW w:w="624" w:type="dxa"/>
          </w:tcPr>
          <w:p w:rsidR="00713BD2" w:rsidRPr="00713BD2" w:rsidRDefault="00713BD2" w:rsidP="00713BD2">
            <w:pPr>
              <w:ind w:firstLine="0"/>
              <w:jc w:val="center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1</w:t>
            </w: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Полное наименование с указанием организационно-правовой формы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</w:tcPr>
          <w:p w:rsidR="00713BD2" w:rsidRPr="00713BD2" w:rsidRDefault="00713BD2" w:rsidP="00713BD2">
            <w:pPr>
              <w:ind w:firstLine="0"/>
              <w:jc w:val="center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2</w:t>
            </w: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 xml:space="preserve">Учредители с указанием доли каждого в уставном </w:t>
            </w:r>
            <w:proofErr w:type="gramStart"/>
            <w:r w:rsidRPr="00713BD2">
              <w:rPr>
                <w:sz w:val="24"/>
                <w:szCs w:val="24"/>
              </w:rPr>
              <w:t>капитале</w:t>
            </w:r>
            <w:proofErr w:type="gramEnd"/>
            <w:r w:rsidRPr="00713BD2">
              <w:rPr>
                <w:sz w:val="24"/>
                <w:szCs w:val="24"/>
              </w:rPr>
              <w:t xml:space="preserve"> (в %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 w:val="restart"/>
          </w:tcPr>
          <w:p w:rsidR="00713BD2" w:rsidRPr="00713BD2" w:rsidRDefault="00713BD2" w:rsidP="00713BD2">
            <w:pPr>
              <w:ind w:firstLine="0"/>
              <w:jc w:val="center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3</w:t>
            </w: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Адрес Центра экспорта: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юридический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почтовый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 w:val="restart"/>
          </w:tcPr>
          <w:p w:rsidR="00713BD2" w:rsidRPr="00713BD2" w:rsidRDefault="00713BD2" w:rsidP="00713BD2">
            <w:pPr>
              <w:ind w:firstLine="0"/>
              <w:jc w:val="center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4</w:t>
            </w: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Информация о помещении Центра экспорта (необходимо приложить к анкете 1 - 2 фотографии офисного помещения и созданных рабочих мест):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площадь занимаемых офисных помещений Центра экспорта (кв. м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 xml:space="preserve">количество рабочих мест для административно-управленческого персонала, оборудованных мебелью, компьютером, принтером и телефоном с выходом на междугороднюю и международную связь и обеспеченных доступом к информационно-телекоммуникационной сети </w:t>
            </w:r>
            <w:r w:rsidR="00571505">
              <w:rPr>
                <w:sz w:val="24"/>
                <w:szCs w:val="24"/>
              </w:rPr>
              <w:t>«</w:t>
            </w:r>
            <w:r w:rsidRPr="00713BD2">
              <w:rPr>
                <w:sz w:val="24"/>
                <w:szCs w:val="24"/>
              </w:rPr>
              <w:t>Интернет</w:t>
            </w:r>
            <w:r w:rsidR="00571505">
              <w:rPr>
                <w:sz w:val="24"/>
                <w:szCs w:val="24"/>
              </w:rPr>
              <w:t>»</w:t>
            </w:r>
            <w:r w:rsidRPr="00713BD2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входная группа, а также внутренняя организация помещения (дверные проемы, коридоры) обеспечивают беспрепятственный доступ для людей с ограниченными возможностями (да/нет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 xml:space="preserve">располагается в подвальном </w:t>
            </w:r>
            <w:proofErr w:type="gramStart"/>
            <w:r w:rsidRPr="00713BD2">
              <w:rPr>
                <w:sz w:val="24"/>
                <w:szCs w:val="24"/>
              </w:rPr>
              <w:t>помещении</w:t>
            </w:r>
            <w:proofErr w:type="gramEnd"/>
            <w:r w:rsidRPr="00713BD2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 xml:space="preserve">строение, в </w:t>
            </w:r>
            <w:proofErr w:type="gramStart"/>
            <w:r w:rsidRPr="00713BD2">
              <w:rPr>
                <w:sz w:val="24"/>
                <w:szCs w:val="24"/>
              </w:rPr>
              <w:t>котором</w:t>
            </w:r>
            <w:proofErr w:type="gramEnd"/>
            <w:r w:rsidRPr="00713BD2">
              <w:rPr>
                <w:sz w:val="24"/>
                <w:szCs w:val="24"/>
              </w:rPr>
              <w:t xml:space="preserve"> расположено помещение, не имеет капитальных повреждений несущих конструкций (да/нет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 w:val="restart"/>
          </w:tcPr>
          <w:p w:rsidR="00713BD2" w:rsidRPr="00713BD2" w:rsidRDefault="00713BD2" w:rsidP="00713BD2">
            <w:pPr>
              <w:ind w:firstLine="0"/>
              <w:jc w:val="center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Информация о руководителе Центра экспорта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Ф.И.О. (отчество при наличии) (полностью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Наличие высшего образования (да/нет) (указать наименование и год окончания высшего учебного заведения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стаж работы (указать предыдущее место работы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опыт практической работы на руководящих должностях (лет) (указать место работы и занимаемую должность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опыт практической работы в сфере внешнеэкономической деятельности (лет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навыки свободного владения английским языком (да/нет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рабочий телефон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 w:val="restart"/>
          </w:tcPr>
          <w:p w:rsidR="00713BD2" w:rsidRPr="00713BD2" w:rsidRDefault="00713BD2" w:rsidP="00713BD2">
            <w:pPr>
              <w:ind w:firstLine="0"/>
              <w:jc w:val="center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6</w:t>
            </w: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Информация о сотрудниках Центра экспорта:</w:t>
            </w:r>
          </w:p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общее количество сотрудников Центра экспорта (чел.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в том числе количество сотрудников Центра экспорта, имеющих высшее образование (чел.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в том числе количество сотрудников Центра экспорта, обладающих навыками свободного владения английским языком (чел.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 w:val="restart"/>
          </w:tcPr>
          <w:p w:rsidR="00713BD2" w:rsidRPr="00713BD2" w:rsidRDefault="00713BD2" w:rsidP="00713BD2">
            <w:pPr>
              <w:ind w:firstLine="0"/>
              <w:jc w:val="center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7</w:t>
            </w: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Контактные данные Центра экспорта: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телефон, факс (с указанием кода города)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  <w:vMerge/>
          </w:tcPr>
          <w:p w:rsidR="00713BD2" w:rsidRPr="00713BD2" w:rsidRDefault="00713BD2" w:rsidP="00713BD2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адрес сайта Центра экспорта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3BD2" w:rsidRPr="00713BD2" w:rsidTr="00DE5758">
        <w:tc>
          <w:tcPr>
            <w:tcW w:w="624" w:type="dxa"/>
          </w:tcPr>
          <w:p w:rsidR="00713BD2" w:rsidRPr="00713BD2" w:rsidRDefault="00713BD2" w:rsidP="00713BD2">
            <w:pPr>
              <w:ind w:firstLine="0"/>
              <w:jc w:val="center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8</w:t>
            </w:r>
          </w:p>
        </w:tc>
        <w:tc>
          <w:tcPr>
            <w:tcW w:w="5897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  <w:r w:rsidRPr="00713BD2">
              <w:rPr>
                <w:sz w:val="24"/>
                <w:szCs w:val="24"/>
              </w:rPr>
              <w:t>Данные о проведении сертификации (или планового инспекционного контроля) по международным стандартам качества предоставляемых услуг и применения в деятельности Центра экспорта современных управленческих технологий, основанных на требованиях международного стандарта качества</w:t>
            </w:r>
          </w:p>
        </w:tc>
        <w:tc>
          <w:tcPr>
            <w:tcW w:w="3175" w:type="dxa"/>
          </w:tcPr>
          <w:p w:rsidR="00713BD2" w:rsidRPr="00713BD2" w:rsidRDefault="00713BD2" w:rsidP="00713BD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13BD2" w:rsidRPr="00713BD2" w:rsidRDefault="00713BD2" w:rsidP="00713BD2">
      <w:pPr>
        <w:ind w:firstLine="540"/>
        <w:rPr>
          <w:sz w:val="22"/>
          <w:szCs w:val="20"/>
        </w:rPr>
      </w:pPr>
    </w:p>
    <w:p w:rsidR="00713BD2" w:rsidRPr="00713BD2" w:rsidRDefault="00713BD2" w:rsidP="00713BD2">
      <w:pPr>
        <w:ind w:firstLine="0"/>
        <w:jc w:val="left"/>
      </w:pPr>
      <w:r w:rsidRPr="00713BD2">
        <w:t>Руководитель Центра экспорта</w:t>
      </w:r>
      <w:proofErr w:type="gramStart"/>
      <w:r w:rsidRPr="00713BD2">
        <w:t xml:space="preserve"> _________________ (________________________)</w:t>
      </w:r>
      <w:proofErr w:type="gramEnd"/>
    </w:p>
    <w:p w:rsidR="00713BD2" w:rsidRPr="00713BD2" w:rsidRDefault="00713BD2" w:rsidP="00713BD2">
      <w:pPr>
        <w:ind w:firstLine="540"/>
      </w:pPr>
    </w:p>
    <w:p w:rsidR="00713BD2" w:rsidRPr="00713BD2" w:rsidRDefault="00713BD2" w:rsidP="00713BD2">
      <w:pPr>
        <w:ind w:firstLine="0"/>
        <w:jc w:val="left"/>
      </w:pPr>
      <w:r w:rsidRPr="00713BD2">
        <w:t>М.П. (при наличии)</w:t>
      </w:r>
    </w:p>
    <w:p w:rsidR="00713BD2" w:rsidRPr="00713BD2" w:rsidRDefault="00713BD2" w:rsidP="00713BD2">
      <w:pPr>
        <w:ind w:firstLine="540"/>
        <w:rPr>
          <w:sz w:val="22"/>
          <w:szCs w:val="20"/>
        </w:rPr>
      </w:pPr>
    </w:p>
    <w:p w:rsidR="00713BD2" w:rsidRPr="00713BD2" w:rsidRDefault="00713BD2" w:rsidP="00713BD2">
      <w:pPr>
        <w:ind w:firstLine="540"/>
        <w:rPr>
          <w:sz w:val="22"/>
          <w:szCs w:val="20"/>
        </w:rPr>
      </w:pPr>
    </w:p>
    <w:p w:rsidR="00713BD2" w:rsidRPr="00713BD2" w:rsidRDefault="00713BD2" w:rsidP="00713BD2">
      <w:pPr>
        <w:ind w:firstLine="540"/>
        <w:rPr>
          <w:sz w:val="22"/>
          <w:szCs w:val="20"/>
        </w:rPr>
      </w:pPr>
    </w:p>
    <w:p w:rsidR="00713BD2" w:rsidRPr="00713BD2" w:rsidRDefault="00DE5758" w:rsidP="00DE5758">
      <w:pPr>
        <w:ind w:left="5954" w:firstLine="0"/>
        <w:jc w:val="right"/>
      </w:pPr>
      <w:r w:rsidRPr="00DE5758">
        <w:t>Приложение №</w:t>
      </w:r>
      <w:r w:rsidR="00713BD2" w:rsidRPr="00713BD2">
        <w:t xml:space="preserve"> 2</w:t>
      </w:r>
    </w:p>
    <w:p w:rsidR="00713BD2" w:rsidRPr="00713BD2" w:rsidRDefault="00713BD2" w:rsidP="00DE5758">
      <w:pPr>
        <w:ind w:left="5954" w:firstLine="0"/>
        <w:jc w:val="right"/>
      </w:pPr>
      <w:r w:rsidRPr="00713BD2">
        <w:t>к форме заявки</w:t>
      </w:r>
    </w:p>
    <w:p w:rsidR="00713BD2" w:rsidRPr="00713BD2" w:rsidRDefault="00713BD2" w:rsidP="00DE5758">
      <w:pPr>
        <w:ind w:left="5954" w:firstLine="0"/>
        <w:jc w:val="right"/>
      </w:pPr>
      <w:r w:rsidRPr="00713BD2">
        <w:t>на предоставление субсидий организациям,</w:t>
      </w:r>
      <w:r w:rsidR="00DE5758">
        <w:t xml:space="preserve"> </w:t>
      </w:r>
      <w:r w:rsidRPr="00713BD2">
        <w:t>образующим инфраструктуру поддержки</w:t>
      </w:r>
    </w:p>
    <w:p w:rsidR="00713BD2" w:rsidRPr="00713BD2" w:rsidRDefault="00713BD2" w:rsidP="00DE5758">
      <w:pPr>
        <w:ind w:left="5954" w:firstLine="0"/>
        <w:jc w:val="right"/>
      </w:pPr>
      <w:r w:rsidRPr="00713BD2">
        <w:t>субъектов малого и среднего</w:t>
      </w:r>
    </w:p>
    <w:p w:rsidR="00713BD2" w:rsidRPr="00713BD2" w:rsidRDefault="00713BD2" w:rsidP="00DE5758">
      <w:pPr>
        <w:ind w:left="5954" w:firstLine="0"/>
        <w:jc w:val="right"/>
      </w:pPr>
      <w:r w:rsidRPr="00713BD2">
        <w:t>предпринимательства, - центру</w:t>
      </w:r>
    </w:p>
    <w:p w:rsidR="00713BD2" w:rsidRPr="00713BD2" w:rsidRDefault="00713BD2" w:rsidP="00DE5758">
      <w:pPr>
        <w:ind w:left="5954" w:firstLine="0"/>
        <w:jc w:val="right"/>
      </w:pPr>
      <w:r w:rsidRPr="00713BD2">
        <w:t xml:space="preserve">координации поддержки </w:t>
      </w:r>
      <w:proofErr w:type="spellStart"/>
      <w:r w:rsidRPr="00713BD2">
        <w:t>экспортно</w:t>
      </w:r>
      <w:proofErr w:type="spellEnd"/>
      <w:r w:rsidR="00DE5758">
        <w:t xml:space="preserve"> </w:t>
      </w:r>
      <w:r w:rsidRPr="00713BD2">
        <w:t>ориентированных субъектов малого</w:t>
      </w:r>
      <w:r w:rsidR="00DE5758">
        <w:t xml:space="preserve"> </w:t>
      </w:r>
      <w:r w:rsidRPr="00713BD2">
        <w:t>и среднего предпринимательства</w:t>
      </w:r>
    </w:p>
    <w:p w:rsidR="00713BD2" w:rsidRPr="00713BD2" w:rsidRDefault="00713BD2" w:rsidP="00713BD2">
      <w:pPr>
        <w:ind w:firstLine="540"/>
        <w:rPr>
          <w:sz w:val="22"/>
          <w:szCs w:val="20"/>
        </w:rPr>
      </w:pPr>
    </w:p>
    <w:p w:rsidR="00713BD2" w:rsidRPr="00713BD2" w:rsidRDefault="00713BD2" w:rsidP="00713BD2">
      <w:pPr>
        <w:ind w:firstLine="0"/>
        <w:jc w:val="center"/>
      </w:pPr>
      <w:r w:rsidRPr="00713BD2">
        <w:t>Информация о планируемых показателях</w:t>
      </w:r>
    </w:p>
    <w:p w:rsidR="00713BD2" w:rsidRPr="00713BD2" w:rsidRDefault="00713BD2" w:rsidP="00713BD2">
      <w:pPr>
        <w:ind w:firstLine="0"/>
        <w:jc w:val="center"/>
      </w:pPr>
      <w:r w:rsidRPr="00713BD2">
        <w:t>результативности предоставления субсидии</w:t>
      </w:r>
    </w:p>
    <w:p w:rsidR="00F56B40" w:rsidRPr="0006018B" w:rsidRDefault="00F56B40" w:rsidP="00D211FC">
      <w:pPr>
        <w:widowControl/>
        <w:ind w:firstLine="0"/>
        <w:jc w:val="left"/>
        <w:rPr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095"/>
        <w:gridCol w:w="1418"/>
        <w:gridCol w:w="1417"/>
      </w:tblGrid>
      <w:tr w:rsidR="009004C5" w:rsidRPr="00DE5758" w:rsidTr="00892870">
        <w:trPr>
          <w:trHeight w:val="9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C5" w:rsidRPr="00DE5758" w:rsidRDefault="009004C5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 xml:space="preserve">№ </w:t>
            </w:r>
            <w:r w:rsidRPr="00DE5758">
              <w:rPr>
                <w:color w:val="000000"/>
                <w:sz w:val="24"/>
                <w:szCs w:val="24"/>
              </w:rPr>
              <w:br/>
            </w:r>
            <w:proofErr w:type="gramStart"/>
            <w:r w:rsidRPr="00DE575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E575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C5" w:rsidRPr="00DE5758" w:rsidRDefault="009004C5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C5" w:rsidRPr="00DE5758" w:rsidRDefault="009004C5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C5" w:rsidRPr="00DE5758" w:rsidRDefault="009004C5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758" w:rsidRPr="00DE5758" w:rsidTr="0089287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Pr="00DE5758" w:rsidRDefault="009004C5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E5758" w:rsidRPr="00DE5758" w:rsidTr="0089287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9004C5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Количество субъектов малого и среднего  предпринимательства, получивших услуги</w:t>
            </w:r>
            <w:proofErr w:type="gramStart"/>
            <w:r w:rsidRPr="009004C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758" w:rsidRPr="00DE5758" w:rsidTr="0089287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892870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Количество субъектов малого и среднего  предпринимательства, получивших услуги</w:t>
            </w:r>
            <w:r w:rsidR="00892870">
              <w:t xml:space="preserve"> </w:t>
            </w:r>
            <w:r w:rsidR="00892870" w:rsidRPr="00892870">
              <w:rPr>
                <w:sz w:val="24"/>
                <w:szCs w:val="24"/>
              </w:rPr>
              <w:t>центра</w:t>
            </w:r>
            <w:r w:rsidR="00892870">
              <w:t xml:space="preserve"> </w:t>
            </w:r>
            <w:r w:rsidR="00892870" w:rsidRPr="00892870">
              <w:rPr>
                <w:color w:val="000000"/>
                <w:sz w:val="24"/>
                <w:szCs w:val="24"/>
              </w:rPr>
              <w:t xml:space="preserve">координации поддержки </w:t>
            </w:r>
            <w:proofErr w:type="spellStart"/>
            <w:r w:rsidR="00892870" w:rsidRPr="00892870">
              <w:rPr>
                <w:color w:val="000000"/>
                <w:sz w:val="24"/>
                <w:szCs w:val="24"/>
              </w:rPr>
              <w:t>экспортно</w:t>
            </w:r>
            <w:proofErr w:type="spellEnd"/>
            <w:r w:rsidR="00892870" w:rsidRPr="00892870">
              <w:rPr>
                <w:color w:val="000000"/>
                <w:sz w:val="24"/>
                <w:szCs w:val="24"/>
              </w:rPr>
              <w:t xml:space="preserve"> ориентированных субъектов малого и среднего предпринимательства</w:t>
            </w:r>
            <w:r w:rsidRPr="00DE5758">
              <w:rPr>
                <w:color w:val="000000"/>
                <w:sz w:val="24"/>
                <w:szCs w:val="24"/>
              </w:rPr>
              <w:t xml:space="preserve"> </w:t>
            </w:r>
            <w:r w:rsidR="00892870">
              <w:rPr>
                <w:color w:val="000000"/>
                <w:sz w:val="24"/>
                <w:szCs w:val="24"/>
              </w:rPr>
              <w:t>(далее - Центр</w:t>
            </w:r>
            <w:r w:rsidRPr="00DE5758">
              <w:rPr>
                <w:color w:val="000000"/>
                <w:sz w:val="24"/>
                <w:szCs w:val="24"/>
              </w:rPr>
              <w:t xml:space="preserve"> экспорта</w:t>
            </w:r>
            <w:proofErr w:type="gramStart"/>
            <w:r w:rsidRPr="00DE5758">
              <w:rPr>
                <w:color w:val="000000"/>
                <w:sz w:val="24"/>
                <w:szCs w:val="24"/>
              </w:rPr>
              <w:t xml:space="preserve"> </w:t>
            </w:r>
            <w:r w:rsidR="00892870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758" w:rsidRPr="00DE5758" w:rsidTr="0089287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 xml:space="preserve">Количество субъектов малого и среднего  предпринимательства, получивших услуги Группы РЭ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758" w:rsidRPr="00DE5758" w:rsidTr="0089287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 xml:space="preserve">Количество субъектов малого и среднего  предпринимательства, принявших участие в акселерационных </w:t>
            </w:r>
            <w:proofErr w:type="gramStart"/>
            <w:r w:rsidRPr="00DE5758">
              <w:rPr>
                <w:color w:val="000000"/>
                <w:sz w:val="24"/>
                <w:szCs w:val="24"/>
              </w:rPr>
              <w:t>программа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758" w:rsidRPr="00DE5758" w:rsidTr="0089287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Количество субъектов малого и среднего  предпринимательства, вышедших на международные электронные торговые площад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758" w:rsidRPr="00DE5758" w:rsidTr="0089287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892870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  <w:hyperlink r:id="rId11" w:anchor="RANGE!#REF!&quot;&quot;&quot;&quot;&quot;&quot;&quot;" w:history="1">
              <w:r w:rsidRPr="00DE5758">
                <w:rPr>
                  <w:color w:val="000000"/>
                  <w:sz w:val="24"/>
                  <w:szCs w:val="24"/>
                </w:rPr>
                <w:t>Количество субъектов малого и среднего предпринимательства, заключивших экспортные контракты при содей</w:t>
              </w:r>
              <w:r w:rsidR="00892870">
                <w:rPr>
                  <w:color w:val="000000"/>
                  <w:sz w:val="24"/>
                  <w:szCs w:val="24"/>
                </w:rPr>
                <w:t>ствии Ц</w:t>
              </w:r>
              <w:r w:rsidR="009004C5">
                <w:rPr>
                  <w:color w:val="000000"/>
                  <w:sz w:val="24"/>
                  <w:szCs w:val="24"/>
                </w:rPr>
                <w:t>ентра экспорта</w:t>
              </w:r>
              <w:proofErr w:type="gramStart"/>
              <w:r w:rsidRPr="009004C5">
                <w:rPr>
                  <w:sz w:val="24"/>
                  <w:szCs w:val="24"/>
                  <w:vertAlign w:val="superscript"/>
                </w:rPr>
                <w:t>2</w:t>
              </w:r>
              <w:proofErr w:type="gramEnd"/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758" w:rsidRPr="00DE5758" w:rsidTr="00892870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758" w:rsidRPr="00DE5758" w:rsidTr="0089287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 xml:space="preserve">ранее не </w:t>
            </w:r>
            <w:proofErr w:type="gramStart"/>
            <w:r w:rsidRPr="00DE5758">
              <w:rPr>
                <w:color w:val="000000"/>
                <w:sz w:val="24"/>
                <w:szCs w:val="24"/>
              </w:rPr>
              <w:t>осуществлявших</w:t>
            </w:r>
            <w:proofErr w:type="gramEnd"/>
            <w:r w:rsidRPr="00DE5758">
              <w:rPr>
                <w:color w:val="000000"/>
                <w:sz w:val="24"/>
                <w:szCs w:val="24"/>
              </w:rPr>
              <w:t xml:space="preserve"> экспорт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758" w:rsidRPr="00DE5758" w:rsidTr="0089287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 xml:space="preserve">ранее </w:t>
            </w:r>
            <w:proofErr w:type="gramStart"/>
            <w:r w:rsidRPr="00DE5758">
              <w:rPr>
                <w:color w:val="000000"/>
                <w:sz w:val="24"/>
                <w:szCs w:val="24"/>
              </w:rPr>
              <w:t>осуществлявших</w:t>
            </w:r>
            <w:proofErr w:type="gramEnd"/>
            <w:r w:rsidRPr="00DE5758">
              <w:rPr>
                <w:color w:val="000000"/>
                <w:sz w:val="24"/>
                <w:szCs w:val="24"/>
              </w:rPr>
              <w:t xml:space="preserve"> экспорт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758" w:rsidRPr="00DE5758" w:rsidTr="0089287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9004C5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E5758">
              <w:rPr>
                <w:color w:val="000000"/>
                <w:sz w:val="24"/>
                <w:szCs w:val="24"/>
              </w:rPr>
              <w:t>заключивших</w:t>
            </w:r>
            <w:proofErr w:type="gramEnd"/>
            <w:r w:rsidRPr="00DE5758">
              <w:rPr>
                <w:color w:val="000000"/>
                <w:sz w:val="24"/>
                <w:szCs w:val="24"/>
              </w:rPr>
              <w:t xml:space="preserve"> экспортный контракт впервые при содействии цен</w:t>
            </w:r>
            <w:r>
              <w:rPr>
                <w:color w:val="000000"/>
                <w:sz w:val="24"/>
                <w:szCs w:val="24"/>
              </w:rPr>
              <w:t>т</w:t>
            </w:r>
            <w:r w:rsidR="009004C5">
              <w:rPr>
                <w:color w:val="000000"/>
                <w:sz w:val="24"/>
                <w:szCs w:val="24"/>
              </w:rPr>
              <w:t>ра поддержки экспорта</w:t>
            </w:r>
            <w:r w:rsidRPr="009004C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758" w:rsidRPr="00DE5758" w:rsidTr="0089287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E5758">
              <w:rPr>
                <w:color w:val="000000"/>
                <w:sz w:val="24"/>
                <w:szCs w:val="24"/>
              </w:rPr>
              <w:t>заключивших</w:t>
            </w:r>
            <w:proofErr w:type="gramEnd"/>
            <w:r w:rsidRPr="00DE5758">
              <w:rPr>
                <w:color w:val="000000"/>
                <w:sz w:val="24"/>
                <w:szCs w:val="24"/>
              </w:rPr>
              <w:t xml:space="preserve"> контракты по итогам аксел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758" w:rsidRPr="00DE5758" w:rsidTr="00892870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осуществляющих экспортные продажи посредством международных электронных торгов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758" w:rsidRPr="00DE5758" w:rsidTr="00892870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E5758">
              <w:rPr>
                <w:color w:val="000000"/>
                <w:sz w:val="24"/>
                <w:szCs w:val="24"/>
              </w:rPr>
              <w:t>Объем поддержанного экспорта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58" w:rsidRPr="00DE5758" w:rsidRDefault="009004C5" w:rsidP="009004C5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лл. США </w:t>
            </w:r>
            <w:r w:rsidR="00DE5758" w:rsidRPr="009004C5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58" w:rsidRPr="00DE5758" w:rsidRDefault="00DE5758" w:rsidP="00DE5758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004C5" w:rsidRPr="009004C5" w:rsidRDefault="009004C5" w:rsidP="00DE5758">
      <w:pPr>
        <w:spacing w:before="220"/>
        <w:ind w:firstLine="540"/>
        <w:rPr>
          <w:sz w:val="20"/>
          <w:szCs w:val="20"/>
        </w:rPr>
      </w:pPr>
      <w:r w:rsidRPr="009004C5">
        <w:rPr>
          <w:sz w:val="20"/>
          <w:szCs w:val="20"/>
          <w:vertAlign w:val="superscript"/>
        </w:rPr>
        <w:t>1</w:t>
      </w:r>
      <w:proofErr w:type="gramStart"/>
      <w:r w:rsidRPr="009004C5">
        <w:rPr>
          <w:sz w:val="20"/>
          <w:szCs w:val="20"/>
        </w:rPr>
        <w:t xml:space="preserve"> П</w:t>
      </w:r>
      <w:proofErr w:type="gramEnd"/>
      <w:r w:rsidRPr="009004C5">
        <w:rPr>
          <w:sz w:val="20"/>
          <w:szCs w:val="20"/>
        </w:rPr>
        <w:t xml:space="preserve">ри учете в информационной системе </w:t>
      </w:r>
      <w:r w:rsidR="00571505">
        <w:rPr>
          <w:sz w:val="20"/>
          <w:szCs w:val="20"/>
        </w:rPr>
        <w:t>«</w:t>
      </w:r>
      <w:r w:rsidRPr="009004C5">
        <w:rPr>
          <w:sz w:val="20"/>
          <w:szCs w:val="20"/>
        </w:rPr>
        <w:t>одно окно</w:t>
      </w:r>
      <w:r w:rsidR="00571505">
        <w:rPr>
          <w:sz w:val="20"/>
          <w:szCs w:val="20"/>
        </w:rPr>
        <w:t>»</w:t>
      </w:r>
      <w:r w:rsidRPr="009004C5">
        <w:rPr>
          <w:sz w:val="20"/>
          <w:szCs w:val="20"/>
        </w:rPr>
        <w:t xml:space="preserve"> с момента подключений к ней и (или) в ре</w:t>
      </w:r>
      <w:r>
        <w:rPr>
          <w:sz w:val="20"/>
          <w:szCs w:val="20"/>
        </w:rPr>
        <w:t>естре получате</w:t>
      </w:r>
      <w:r w:rsidRPr="009004C5">
        <w:rPr>
          <w:sz w:val="20"/>
          <w:szCs w:val="20"/>
        </w:rPr>
        <w:t>л</w:t>
      </w:r>
      <w:r>
        <w:rPr>
          <w:sz w:val="20"/>
          <w:szCs w:val="20"/>
        </w:rPr>
        <w:t>е</w:t>
      </w:r>
      <w:r w:rsidRPr="009004C5">
        <w:rPr>
          <w:sz w:val="20"/>
          <w:szCs w:val="20"/>
        </w:rPr>
        <w:t>й услуг.</w:t>
      </w:r>
    </w:p>
    <w:p w:rsidR="009004C5" w:rsidRPr="00464B96" w:rsidRDefault="009004C5" w:rsidP="00DE5758">
      <w:pPr>
        <w:spacing w:before="220"/>
        <w:ind w:firstLine="540"/>
        <w:rPr>
          <w:sz w:val="20"/>
          <w:szCs w:val="20"/>
        </w:rPr>
      </w:pPr>
      <w:r w:rsidRPr="009004C5">
        <w:rPr>
          <w:sz w:val="20"/>
          <w:szCs w:val="24"/>
          <w:vertAlign w:val="superscript"/>
        </w:rPr>
        <w:t>2</w:t>
      </w:r>
      <w:proofErr w:type="gramStart"/>
      <w:r>
        <w:rPr>
          <w:sz w:val="20"/>
          <w:szCs w:val="24"/>
          <w:vertAlign w:val="superscript"/>
        </w:rPr>
        <w:t xml:space="preserve"> </w:t>
      </w:r>
      <w:r w:rsidR="00464B96" w:rsidRPr="00464B96">
        <w:rPr>
          <w:sz w:val="20"/>
          <w:szCs w:val="20"/>
        </w:rPr>
        <w:t>П</w:t>
      </w:r>
      <w:proofErr w:type="gramEnd"/>
      <w:r w:rsidR="00464B96" w:rsidRPr="00464B96">
        <w:rPr>
          <w:sz w:val="20"/>
          <w:szCs w:val="20"/>
        </w:rPr>
        <w:t xml:space="preserve">ри наличии писем субъектов предпринимательства на официальном бланке компании, с подписью и печатью, подтверждающих содействие центра поддержки экспорта в заключении экспортных контрактов, включая информацию о сроках обращения </w:t>
      </w:r>
      <w:r w:rsidR="00892870">
        <w:rPr>
          <w:sz w:val="20"/>
          <w:szCs w:val="20"/>
        </w:rPr>
        <w:t>субъекта предпринимательства в Ц</w:t>
      </w:r>
      <w:r w:rsidR="00464B96" w:rsidRPr="00464B96">
        <w:rPr>
          <w:sz w:val="20"/>
          <w:szCs w:val="20"/>
        </w:rPr>
        <w:t>ентр экспорта, перечне предоставленных услуг, дате заключения и сумме экспортного контракта, стране и названии контрагента.</w:t>
      </w:r>
    </w:p>
    <w:p w:rsidR="009004C5" w:rsidRPr="00892870" w:rsidRDefault="009004C5" w:rsidP="00DE5758">
      <w:pPr>
        <w:spacing w:before="220"/>
        <w:ind w:firstLine="540"/>
        <w:rPr>
          <w:sz w:val="20"/>
          <w:szCs w:val="24"/>
        </w:rPr>
      </w:pPr>
      <w:r w:rsidRPr="009004C5">
        <w:rPr>
          <w:sz w:val="20"/>
          <w:szCs w:val="24"/>
          <w:vertAlign w:val="superscript"/>
        </w:rPr>
        <w:t>3</w:t>
      </w:r>
      <w:proofErr w:type="gramStart"/>
      <w:r w:rsidR="00464B96">
        <w:rPr>
          <w:sz w:val="20"/>
          <w:szCs w:val="24"/>
          <w:vertAlign w:val="superscript"/>
        </w:rPr>
        <w:t xml:space="preserve"> </w:t>
      </w:r>
      <w:r w:rsidR="00464B96" w:rsidRPr="00892870">
        <w:rPr>
          <w:sz w:val="20"/>
          <w:szCs w:val="24"/>
        </w:rPr>
        <w:t>У</w:t>
      </w:r>
      <w:proofErr w:type="gramEnd"/>
      <w:r w:rsidR="00464B96" w:rsidRPr="00892870">
        <w:rPr>
          <w:sz w:val="20"/>
          <w:szCs w:val="24"/>
        </w:rPr>
        <w:t>казываются как действующие экспортеры, так и компании, впервые заключившие эк</w:t>
      </w:r>
      <w:r w:rsidR="00892870">
        <w:rPr>
          <w:sz w:val="20"/>
          <w:szCs w:val="24"/>
        </w:rPr>
        <w:t>с</w:t>
      </w:r>
      <w:r w:rsidR="00464B96" w:rsidRPr="00892870">
        <w:rPr>
          <w:sz w:val="20"/>
          <w:szCs w:val="24"/>
        </w:rPr>
        <w:t>портные контрак</w:t>
      </w:r>
      <w:r w:rsidR="00892870">
        <w:rPr>
          <w:sz w:val="20"/>
          <w:szCs w:val="24"/>
        </w:rPr>
        <w:t>ты при содействии Центра экспорта.</w:t>
      </w:r>
    </w:p>
    <w:p w:rsidR="00892870" w:rsidRDefault="009004C5" w:rsidP="00DE5758">
      <w:pPr>
        <w:spacing w:before="220"/>
        <w:ind w:firstLine="540"/>
        <w:rPr>
          <w:sz w:val="20"/>
          <w:szCs w:val="20"/>
        </w:rPr>
      </w:pPr>
      <w:r w:rsidRPr="009004C5">
        <w:rPr>
          <w:sz w:val="20"/>
          <w:szCs w:val="24"/>
          <w:vertAlign w:val="superscript"/>
        </w:rPr>
        <w:t>4</w:t>
      </w:r>
      <w:proofErr w:type="gramStart"/>
      <w:r w:rsidRPr="009004C5">
        <w:rPr>
          <w:rFonts w:ascii="Calibri" w:hAnsi="Calibri" w:cs="Calibri"/>
          <w:sz w:val="20"/>
          <w:szCs w:val="20"/>
        </w:rPr>
        <w:t xml:space="preserve"> </w:t>
      </w:r>
      <w:r w:rsidR="00892870" w:rsidRPr="00892870">
        <w:rPr>
          <w:sz w:val="20"/>
          <w:szCs w:val="20"/>
        </w:rPr>
        <w:t>П</w:t>
      </w:r>
      <w:proofErr w:type="gramEnd"/>
      <w:r w:rsidR="00892870" w:rsidRPr="00892870">
        <w:rPr>
          <w:sz w:val="20"/>
          <w:szCs w:val="20"/>
        </w:rPr>
        <w:t>о курсу Центрального Банка Российской Федерации на дату заключения экспортного контракта.</w:t>
      </w:r>
    </w:p>
    <w:p w:rsidR="00876AB3" w:rsidRDefault="00876AB3" w:rsidP="00876AB3">
      <w:pPr>
        <w:ind w:firstLine="0"/>
        <w:jc w:val="left"/>
      </w:pPr>
    </w:p>
    <w:p w:rsidR="00876AB3" w:rsidRDefault="00876AB3" w:rsidP="00876AB3">
      <w:pPr>
        <w:ind w:firstLine="0"/>
        <w:jc w:val="left"/>
      </w:pPr>
    </w:p>
    <w:p w:rsidR="00876AB3" w:rsidRPr="00713BD2" w:rsidRDefault="00876AB3" w:rsidP="00876AB3">
      <w:pPr>
        <w:ind w:firstLine="0"/>
        <w:jc w:val="left"/>
      </w:pPr>
      <w:r w:rsidRPr="00713BD2">
        <w:t>Руководитель Центра экспорта</w:t>
      </w:r>
      <w:proofErr w:type="gramStart"/>
      <w:r w:rsidRPr="00713BD2">
        <w:t xml:space="preserve"> _________________ (________________________)</w:t>
      </w:r>
      <w:proofErr w:type="gramEnd"/>
    </w:p>
    <w:p w:rsidR="00876AB3" w:rsidRPr="00713BD2" w:rsidRDefault="00876AB3" w:rsidP="00876AB3">
      <w:pPr>
        <w:ind w:firstLine="540"/>
      </w:pPr>
    </w:p>
    <w:p w:rsidR="00876AB3" w:rsidRPr="00713BD2" w:rsidRDefault="00876AB3" w:rsidP="00876AB3">
      <w:pPr>
        <w:ind w:firstLine="0"/>
        <w:jc w:val="left"/>
      </w:pPr>
      <w:r w:rsidRPr="00713BD2">
        <w:t>М.П. (при наличии)</w:t>
      </w:r>
    </w:p>
    <w:p w:rsidR="00892870" w:rsidRDefault="00892870">
      <w:pPr>
        <w:widowControl/>
        <w:autoSpaceDE/>
        <w:autoSpaceDN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92870" w:rsidRPr="00713BD2" w:rsidRDefault="00892870" w:rsidP="00892870">
      <w:pPr>
        <w:ind w:left="5954" w:firstLine="0"/>
        <w:jc w:val="right"/>
        <w:outlineLvl w:val="1"/>
      </w:pPr>
      <w:r w:rsidRPr="00713BD2">
        <w:lastRenderedPageBreak/>
        <w:t xml:space="preserve">Приложение </w:t>
      </w:r>
      <w:r>
        <w:t>№ 3</w:t>
      </w:r>
    </w:p>
    <w:p w:rsidR="00892870" w:rsidRPr="00713BD2" w:rsidRDefault="00892870" w:rsidP="00892870">
      <w:pPr>
        <w:ind w:left="5954" w:firstLine="0"/>
        <w:jc w:val="right"/>
      </w:pPr>
      <w:r w:rsidRPr="00713BD2">
        <w:t>к форме заявки</w:t>
      </w:r>
    </w:p>
    <w:p w:rsidR="00892870" w:rsidRDefault="00892870" w:rsidP="00892870">
      <w:pPr>
        <w:ind w:left="5954" w:firstLine="0"/>
        <w:jc w:val="right"/>
      </w:pPr>
      <w:r w:rsidRPr="00713BD2">
        <w:t xml:space="preserve">на предоставление субсидий </w:t>
      </w:r>
    </w:p>
    <w:p w:rsidR="00892870" w:rsidRPr="00713BD2" w:rsidRDefault="00892870" w:rsidP="00892870">
      <w:pPr>
        <w:ind w:left="5954" w:firstLine="0"/>
        <w:jc w:val="right"/>
      </w:pPr>
      <w:r w:rsidRPr="00713BD2">
        <w:t>организациям,</w:t>
      </w:r>
      <w:r>
        <w:t xml:space="preserve"> </w:t>
      </w:r>
      <w:r w:rsidRPr="00713BD2">
        <w:t>образующим инфраструктуру поддержки</w:t>
      </w:r>
    </w:p>
    <w:p w:rsidR="00892870" w:rsidRPr="00713BD2" w:rsidRDefault="00892870" w:rsidP="00892870">
      <w:pPr>
        <w:ind w:left="5954" w:firstLine="0"/>
        <w:jc w:val="right"/>
      </w:pPr>
      <w:r w:rsidRPr="00713BD2">
        <w:t>субъектов малого и среднего</w:t>
      </w:r>
    </w:p>
    <w:p w:rsidR="00892870" w:rsidRPr="00713BD2" w:rsidRDefault="00892870" w:rsidP="00892870">
      <w:pPr>
        <w:ind w:left="5954" w:firstLine="0"/>
        <w:jc w:val="right"/>
      </w:pPr>
      <w:r w:rsidRPr="00713BD2">
        <w:t>предпринимательства, - центру</w:t>
      </w:r>
    </w:p>
    <w:p w:rsidR="00892870" w:rsidRPr="00713BD2" w:rsidRDefault="00892870" w:rsidP="00892870">
      <w:pPr>
        <w:ind w:left="5812" w:firstLine="0"/>
        <w:jc w:val="right"/>
      </w:pPr>
      <w:r w:rsidRPr="00713BD2">
        <w:t xml:space="preserve">координации поддержки </w:t>
      </w:r>
      <w:proofErr w:type="spellStart"/>
      <w:r w:rsidRPr="00713BD2">
        <w:t>экспортно</w:t>
      </w:r>
      <w:proofErr w:type="spellEnd"/>
      <w:r>
        <w:t xml:space="preserve"> </w:t>
      </w:r>
      <w:r w:rsidRPr="00713BD2">
        <w:t>ориентированных субъектов малого</w:t>
      </w:r>
      <w:r>
        <w:t xml:space="preserve"> </w:t>
      </w:r>
      <w:r w:rsidRPr="00713BD2">
        <w:t>и среднего предпринимательства</w:t>
      </w:r>
    </w:p>
    <w:p w:rsidR="00C22935" w:rsidRPr="0006018B" w:rsidRDefault="00C22935" w:rsidP="00D211FC">
      <w:pPr>
        <w:widowControl/>
        <w:ind w:firstLine="0"/>
        <w:jc w:val="left"/>
        <w:rPr>
          <w:sz w:val="20"/>
          <w:szCs w:val="20"/>
        </w:rPr>
      </w:pPr>
    </w:p>
    <w:p w:rsidR="00C22935" w:rsidRPr="0006018B" w:rsidRDefault="00C22935" w:rsidP="00D211FC">
      <w:pPr>
        <w:widowControl/>
        <w:ind w:firstLine="0"/>
        <w:jc w:val="left"/>
        <w:rPr>
          <w:sz w:val="20"/>
          <w:szCs w:val="20"/>
        </w:rPr>
      </w:pPr>
    </w:p>
    <w:p w:rsidR="00C22935" w:rsidRPr="00892870" w:rsidRDefault="00892870" w:rsidP="00892870">
      <w:pPr>
        <w:widowControl/>
        <w:ind w:firstLine="0"/>
        <w:jc w:val="center"/>
      </w:pPr>
      <w:r w:rsidRPr="00892870">
        <w:t>Направления расходования субсидии</w:t>
      </w:r>
    </w:p>
    <w:p w:rsidR="00C22935" w:rsidRPr="00892870" w:rsidRDefault="00C22935" w:rsidP="00D211FC">
      <w:pPr>
        <w:widowControl/>
        <w:ind w:firstLine="0"/>
        <w:jc w:val="left"/>
        <w:rPr>
          <w:sz w:val="18"/>
          <w:szCs w:val="20"/>
        </w:rPr>
      </w:pPr>
    </w:p>
    <w:p w:rsidR="00C22935" w:rsidRDefault="00C22935" w:rsidP="00D211FC">
      <w:pPr>
        <w:widowControl/>
        <w:ind w:firstLine="0"/>
        <w:jc w:val="left"/>
        <w:rPr>
          <w:sz w:val="20"/>
          <w:szCs w:val="20"/>
        </w:rPr>
      </w:pPr>
    </w:p>
    <w:tbl>
      <w:tblPr>
        <w:tblW w:w="100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567"/>
        <w:gridCol w:w="510"/>
        <w:gridCol w:w="567"/>
        <w:gridCol w:w="850"/>
        <w:gridCol w:w="567"/>
        <w:gridCol w:w="850"/>
        <w:gridCol w:w="567"/>
        <w:gridCol w:w="850"/>
        <w:gridCol w:w="567"/>
      </w:tblGrid>
      <w:tr w:rsidR="00892870" w:rsidRPr="003164DB" w:rsidTr="00441017">
        <w:tc>
          <w:tcPr>
            <w:tcW w:w="709" w:type="dxa"/>
            <w:vMerge w:val="restart"/>
          </w:tcPr>
          <w:p w:rsidR="00892870" w:rsidRPr="003164DB" w:rsidRDefault="00CA3FA0" w:rsidP="00CA3FA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92870" w:rsidRPr="003164DB">
              <w:rPr>
                <w:sz w:val="24"/>
                <w:szCs w:val="24"/>
              </w:rPr>
              <w:t xml:space="preserve"> </w:t>
            </w:r>
            <w:proofErr w:type="gramStart"/>
            <w:r w:rsidR="00892870" w:rsidRPr="003164DB">
              <w:rPr>
                <w:sz w:val="24"/>
                <w:szCs w:val="24"/>
              </w:rPr>
              <w:t>п</w:t>
            </w:r>
            <w:proofErr w:type="gramEnd"/>
            <w:r w:rsidR="00892870" w:rsidRPr="003164DB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gridSpan w:val="2"/>
            <w:vMerge w:val="restart"/>
          </w:tcPr>
          <w:p w:rsidR="00892870" w:rsidRPr="003164DB" w:rsidRDefault="00892870" w:rsidP="00CA3FA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Мероприятия</w:t>
            </w:r>
          </w:p>
        </w:tc>
        <w:tc>
          <w:tcPr>
            <w:tcW w:w="5328" w:type="dxa"/>
            <w:gridSpan w:val="8"/>
          </w:tcPr>
          <w:p w:rsidR="00892870" w:rsidRPr="003164DB" w:rsidRDefault="00892870" w:rsidP="00CA3FA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Стоимость (тыс. руб.)</w:t>
            </w:r>
          </w:p>
        </w:tc>
      </w:tr>
      <w:tr w:rsidR="00892870" w:rsidRPr="003164DB" w:rsidTr="00441017">
        <w:tc>
          <w:tcPr>
            <w:tcW w:w="709" w:type="dxa"/>
            <w:vMerge/>
          </w:tcPr>
          <w:p w:rsidR="00892870" w:rsidRPr="003164DB" w:rsidRDefault="00892870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92870" w:rsidRPr="003164DB" w:rsidRDefault="00892870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92870" w:rsidRPr="003164DB" w:rsidRDefault="00892870" w:rsidP="00CA3FA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</w:tcPr>
          <w:p w:rsidR="00892870" w:rsidRPr="003164DB" w:rsidRDefault="00892870" w:rsidP="00CA3FA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Бюджет Новосибирской области</w:t>
            </w:r>
          </w:p>
        </w:tc>
        <w:tc>
          <w:tcPr>
            <w:tcW w:w="1417" w:type="dxa"/>
            <w:gridSpan w:val="2"/>
          </w:tcPr>
          <w:p w:rsidR="00892870" w:rsidRPr="003164DB" w:rsidRDefault="00892870" w:rsidP="00CA3FA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892870" w:rsidRPr="003164DB" w:rsidRDefault="00892870" w:rsidP="00CA3FA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Внебюджетные источники</w:t>
            </w:r>
          </w:p>
        </w:tc>
      </w:tr>
      <w:tr w:rsidR="00441017" w:rsidRPr="003164DB" w:rsidTr="00441017"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441017" w:rsidRPr="0015738F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>Доступ к российским и международным информационным порталам, и базам данных по тематике внешнеэкономической деятельности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441017" w:rsidRPr="0015738F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>Сертификация / инспекция центра экспорта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441017" w:rsidRPr="0015738F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bookmarkStart w:id="2" w:name="RANGE!B17"/>
            <w:r w:rsidRPr="0015738F">
              <w:rPr>
                <w:color w:val="000000"/>
                <w:sz w:val="24"/>
                <w:szCs w:val="24"/>
              </w:rPr>
              <w:t>Командировки</w:t>
            </w:r>
            <w:bookmarkEnd w:id="2"/>
            <w:r w:rsidRPr="0015738F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441017" w:rsidRPr="0015738F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>Расходы на повышение квалификации / обучение сотрудников центра экспорта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441017" w:rsidRPr="0015738F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017">
              <w:rPr>
                <w:color w:val="000000"/>
                <w:sz w:val="24"/>
                <w:szCs w:val="24"/>
              </w:rPr>
              <w:t xml:space="preserve">Продвижение информации о деятельности центра экспорта в средствах массовой информации и в информационно-телекоммуникационной сети </w:t>
            </w:r>
            <w:r w:rsidR="00571505">
              <w:rPr>
                <w:color w:val="000000"/>
                <w:sz w:val="24"/>
                <w:szCs w:val="24"/>
              </w:rPr>
              <w:t>«</w:t>
            </w:r>
            <w:r w:rsidRPr="00441017">
              <w:rPr>
                <w:color w:val="000000"/>
                <w:sz w:val="24"/>
                <w:szCs w:val="24"/>
              </w:rPr>
              <w:t>Интернет</w:t>
            </w:r>
            <w:r w:rsidR="00571505">
              <w:rPr>
                <w:color w:val="000000"/>
                <w:sz w:val="24"/>
                <w:szCs w:val="24"/>
              </w:rPr>
              <w:t>»</w:t>
            </w:r>
            <w:r w:rsidRPr="00441017">
              <w:rPr>
                <w:color w:val="000000"/>
                <w:sz w:val="24"/>
                <w:szCs w:val="24"/>
              </w:rPr>
              <w:t xml:space="preserve"> (далее – сеть </w:t>
            </w:r>
            <w:r w:rsidR="00571505">
              <w:rPr>
                <w:color w:val="000000"/>
                <w:sz w:val="24"/>
                <w:szCs w:val="24"/>
              </w:rPr>
              <w:t>«</w:t>
            </w:r>
            <w:r w:rsidRPr="00441017">
              <w:rPr>
                <w:color w:val="000000"/>
                <w:sz w:val="24"/>
                <w:szCs w:val="24"/>
              </w:rPr>
              <w:t>Интернет</w:t>
            </w:r>
            <w:r w:rsidR="00571505">
              <w:rPr>
                <w:color w:val="000000"/>
                <w:sz w:val="24"/>
                <w:szCs w:val="24"/>
              </w:rPr>
              <w:t>»</w:t>
            </w:r>
            <w:r w:rsidRPr="00441017">
              <w:rPr>
                <w:color w:val="000000"/>
                <w:sz w:val="24"/>
                <w:szCs w:val="24"/>
              </w:rPr>
              <w:t xml:space="preserve">), в том числе продвижение аккаунтов центра экспорта в социальных сетях  в сети </w:t>
            </w:r>
            <w:r w:rsidR="00571505">
              <w:rPr>
                <w:color w:val="000000"/>
                <w:sz w:val="24"/>
                <w:szCs w:val="24"/>
              </w:rPr>
              <w:t>«</w:t>
            </w:r>
            <w:r w:rsidRPr="00441017">
              <w:rPr>
                <w:color w:val="000000"/>
                <w:sz w:val="24"/>
                <w:szCs w:val="24"/>
              </w:rPr>
              <w:t>Интернет</w:t>
            </w:r>
            <w:r w:rsidR="0057150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441017" w:rsidRPr="0015738F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 xml:space="preserve">Создание и (или) обеспечение работы сайта центра  экспорта в сети </w:t>
            </w:r>
            <w:r w:rsidR="00571505">
              <w:rPr>
                <w:color w:val="000000"/>
                <w:sz w:val="24"/>
                <w:szCs w:val="24"/>
              </w:rPr>
              <w:t>«</w:t>
            </w:r>
            <w:r w:rsidRPr="0015738F">
              <w:rPr>
                <w:color w:val="000000"/>
                <w:sz w:val="24"/>
                <w:szCs w:val="24"/>
              </w:rPr>
              <w:t>Интернет</w:t>
            </w:r>
            <w:r w:rsidR="00571505">
              <w:rPr>
                <w:color w:val="000000"/>
                <w:sz w:val="24"/>
                <w:szCs w:val="24"/>
              </w:rPr>
              <w:t>»</w:t>
            </w:r>
            <w:r w:rsidRPr="0015738F">
              <w:rPr>
                <w:color w:val="000000"/>
                <w:sz w:val="24"/>
                <w:szCs w:val="24"/>
              </w:rPr>
              <w:t>, включая его модернизацию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441017" w:rsidRPr="0015738F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15738F">
              <w:rPr>
                <w:color w:val="000000"/>
                <w:sz w:val="24"/>
                <w:szCs w:val="24"/>
              </w:rPr>
              <w:t>Ребрендинг</w:t>
            </w:r>
            <w:proofErr w:type="spellEnd"/>
            <w:r w:rsidRPr="0015738F">
              <w:rPr>
                <w:color w:val="000000"/>
                <w:sz w:val="24"/>
                <w:szCs w:val="24"/>
              </w:rPr>
              <w:t xml:space="preserve"> центра экспорта </w:t>
            </w:r>
          </w:p>
          <w:p w:rsidR="00441017" w:rsidRPr="0015738F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15738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5738F">
              <w:rPr>
                <w:color w:val="000000"/>
                <w:sz w:val="24"/>
                <w:szCs w:val="24"/>
              </w:rPr>
              <w:t>. расходы на внедрение корпоративного стиля), включая изготовление сувенирной продукции, вывесок, баннеров и другое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441017" w:rsidRPr="0015738F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>Организация и проведение конференции, форума, круглого стола или другого мероприятия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  <w:trHeight w:val="459"/>
        </w:trPr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402" w:type="dxa"/>
            <w:vAlign w:val="center"/>
          </w:tcPr>
          <w:p w:rsidR="00441017" w:rsidRPr="0015738F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 xml:space="preserve">Форум 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402" w:type="dxa"/>
            <w:vAlign w:val="center"/>
          </w:tcPr>
          <w:p w:rsidR="00441017" w:rsidRPr="0015738F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3164DB" w:rsidRDefault="00441017" w:rsidP="00441017">
            <w:pPr>
              <w:widowControl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3402" w:type="dxa"/>
            <w:vAlign w:val="center"/>
          </w:tcPr>
          <w:p w:rsidR="00441017" w:rsidRPr="0015738F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3164DB" w:rsidRDefault="00441017" w:rsidP="00441017">
            <w:pPr>
              <w:widowControl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3402" w:type="dxa"/>
            <w:vAlign w:val="center"/>
          </w:tcPr>
          <w:p w:rsidR="00441017" w:rsidRPr="0015738F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 xml:space="preserve">Мероприятие для обмена опытом центров экспорта 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3164DB" w:rsidRDefault="00441017" w:rsidP="00441017">
            <w:pPr>
              <w:widowControl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3402" w:type="dxa"/>
            <w:vAlign w:val="center"/>
          </w:tcPr>
          <w:p w:rsidR="00441017" w:rsidRPr="0015738F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 xml:space="preserve">Организация и проведение ежегодного регионального конкурса </w:t>
            </w:r>
            <w:r w:rsidR="00571505">
              <w:rPr>
                <w:color w:val="000000"/>
                <w:sz w:val="24"/>
                <w:szCs w:val="24"/>
              </w:rPr>
              <w:t>«</w:t>
            </w:r>
            <w:r w:rsidRPr="0015738F">
              <w:rPr>
                <w:color w:val="000000"/>
                <w:sz w:val="24"/>
                <w:szCs w:val="24"/>
              </w:rPr>
              <w:t>Экспортер года</w:t>
            </w:r>
            <w:r w:rsidR="00571505">
              <w:rPr>
                <w:color w:val="000000"/>
                <w:sz w:val="24"/>
                <w:szCs w:val="24"/>
              </w:rPr>
              <w:t>»</w:t>
            </w:r>
            <w:r w:rsidRPr="001573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3164DB" w:rsidRDefault="00441017" w:rsidP="00441017">
            <w:pPr>
              <w:widowControl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0" w:type="dxa"/>
            <w:gridSpan w:val="9"/>
            <w:vAlign w:val="center"/>
          </w:tcPr>
          <w:p w:rsidR="00441017" w:rsidRPr="0015738F" w:rsidRDefault="00441017" w:rsidP="00441017">
            <w:pPr>
              <w:rPr>
                <w:iCs/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>Оплата услуг сторонних организаций и физических лиц по видам расходов:</w:t>
            </w:r>
            <w:r w:rsidRPr="0015738F">
              <w:rPr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3402" w:type="dxa"/>
            <w:vAlign w:val="center"/>
          </w:tcPr>
          <w:p w:rsidR="00441017" w:rsidRPr="00441017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017">
              <w:rPr>
                <w:color w:val="000000"/>
                <w:sz w:val="24"/>
                <w:szCs w:val="24"/>
              </w:rPr>
              <w:t xml:space="preserve">Консультационные услуги с привлечением сторонних профильных экспертов по тематике внешнеэкономической деятельности 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3402" w:type="dxa"/>
            <w:vAlign w:val="center"/>
          </w:tcPr>
          <w:p w:rsidR="00441017" w:rsidRPr="00441017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017">
              <w:rPr>
                <w:color w:val="000000"/>
                <w:sz w:val="24"/>
                <w:szCs w:val="24"/>
              </w:rPr>
              <w:t xml:space="preserve">Содействие в подготовке и переводе на иностранные языки презентационных и других материалов в электронном виде по запросу субъектов МСП, в том числе адаптация и перевод упаковки товара 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3402" w:type="dxa"/>
            <w:vAlign w:val="center"/>
          </w:tcPr>
          <w:p w:rsidR="00441017" w:rsidRPr="00441017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017">
              <w:rPr>
                <w:color w:val="000000"/>
                <w:sz w:val="24"/>
                <w:szCs w:val="24"/>
              </w:rPr>
              <w:t xml:space="preserve">Содействие в </w:t>
            </w:r>
            <w:proofErr w:type="gramStart"/>
            <w:r w:rsidRPr="00441017">
              <w:rPr>
                <w:color w:val="000000"/>
                <w:sz w:val="24"/>
                <w:szCs w:val="24"/>
              </w:rPr>
              <w:t>создании</w:t>
            </w:r>
            <w:proofErr w:type="gramEnd"/>
            <w:r w:rsidRPr="00441017">
              <w:rPr>
                <w:color w:val="000000"/>
                <w:sz w:val="24"/>
                <w:szCs w:val="24"/>
              </w:rPr>
              <w:t xml:space="preserve"> на иностранном языке и (или) модернизации существующего сайта субъекта МСП в сети </w:t>
            </w:r>
            <w:r w:rsidR="00571505">
              <w:rPr>
                <w:color w:val="000000"/>
                <w:sz w:val="24"/>
                <w:szCs w:val="24"/>
              </w:rPr>
              <w:t>«</w:t>
            </w:r>
            <w:r w:rsidRPr="00441017">
              <w:rPr>
                <w:color w:val="000000"/>
                <w:sz w:val="24"/>
                <w:szCs w:val="24"/>
              </w:rPr>
              <w:t>Интернет</w:t>
            </w:r>
            <w:r w:rsidR="00571505">
              <w:rPr>
                <w:color w:val="000000"/>
                <w:sz w:val="24"/>
                <w:szCs w:val="24"/>
              </w:rPr>
              <w:t>»</w:t>
            </w:r>
            <w:r w:rsidRPr="00441017">
              <w:rPr>
                <w:color w:val="000000"/>
                <w:sz w:val="24"/>
                <w:szCs w:val="24"/>
              </w:rPr>
              <w:t xml:space="preserve"> на иностранном языке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>9.4</w:t>
            </w:r>
          </w:p>
        </w:tc>
        <w:tc>
          <w:tcPr>
            <w:tcW w:w="3402" w:type="dxa"/>
            <w:vAlign w:val="center"/>
          </w:tcPr>
          <w:p w:rsidR="00441017" w:rsidRPr="00441017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017">
              <w:rPr>
                <w:color w:val="000000"/>
                <w:sz w:val="24"/>
                <w:szCs w:val="24"/>
              </w:rPr>
              <w:t xml:space="preserve">Содействие в </w:t>
            </w:r>
            <w:proofErr w:type="gramStart"/>
            <w:r w:rsidRPr="00441017">
              <w:rPr>
                <w:color w:val="000000"/>
                <w:sz w:val="24"/>
                <w:szCs w:val="24"/>
              </w:rPr>
              <w:t>проведении</w:t>
            </w:r>
            <w:proofErr w:type="gramEnd"/>
            <w:r w:rsidRPr="00441017">
              <w:rPr>
                <w:color w:val="000000"/>
                <w:sz w:val="24"/>
                <w:szCs w:val="24"/>
              </w:rPr>
              <w:t xml:space="preserve"> индивидуальных маркетинговых/патентных </w:t>
            </w:r>
            <w:r w:rsidRPr="00441017">
              <w:rPr>
                <w:color w:val="000000"/>
                <w:sz w:val="24"/>
                <w:szCs w:val="24"/>
              </w:rPr>
              <w:lastRenderedPageBreak/>
              <w:t>исследований иностранных рынков по запросу субъектов МСП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lastRenderedPageBreak/>
              <w:t>9.5</w:t>
            </w:r>
          </w:p>
        </w:tc>
        <w:tc>
          <w:tcPr>
            <w:tcW w:w="3402" w:type="dxa"/>
            <w:vAlign w:val="center"/>
          </w:tcPr>
          <w:p w:rsidR="00441017" w:rsidRPr="00441017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017">
              <w:rPr>
                <w:color w:val="000000"/>
                <w:sz w:val="24"/>
                <w:szCs w:val="24"/>
              </w:rPr>
              <w:t>Экспертиза и сопровождение экспортного контракта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>9.6</w:t>
            </w:r>
          </w:p>
        </w:tc>
        <w:tc>
          <w:tcPr>
            <w:tcW w:w="3402" w:type="dxa"/>
            <w:vAlign w:val="center"/>
          </w:tcPr>
          <w:p w:rsidR="00441017" w:rsidRPr="00441017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017">
              <w:rPr>
                <w:color w:val="000000"/>
                <w:sz w:val="24"/>
                <w:szCs w:val="24"/>
              </w:rPr>
              <w:t xml:space="preserve">Содействие в </w:t>
            </w:r>
            <w:proofErr w:type="gramStart"/>
            <w:r w:rsidRPr="00441017">
              <w:rPr>
                <w:color w:val="000000"/>
                <w:sz w:val="24"/>
                <w:szCs w:val="24"/>
              </w:rPr>
              <w:t>приведении</w:t>
            </w:r>
            <w:proofErr w:type="gramEnd"/>
            <w:r w:rsidRPr="00441017">
              <w:rPr>
                <w:color w:val="000000"/>
                <w:sz w:val="24"/>
                <w:szCs w:val="24"/>
              </w:rPr>
              <w:t xml:space="preserve">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>9.7</w:t>
            </w:r>
          </w:p>
        </w:tc>
        <w:tc>
          <w:tcPr>
            <w:tcW w:w="3402" w:type="dxa"/>
            <w:vAlign w:val="center"/>
          </w:tcPr>
          <w:p w:rsidR="00441017" w:rsidRPr="00441017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017">
              <w:rPr>
                <w:color w:val="000000"/>
                <w:sz w:val="24"/>
                <w:szCs w:val="24"/>
              </w:rPr>
              <w:t xml:space="preserve">Содействие в </w:t>
            </w:r>
            <w:proofErr w:type="gramStart"/>
            <w:r w:rsidRPr="00441017">
              <w:rPr>
                <w:color w:val="000000"/>
                <w:sz w:val="24"/>
                <w:szCs w:val="24"/>
              </w:rPr>
              <w:t>обеспечении</w:t>
            </w:r>
            <w:proofErr w:type="gramEnd"/>
            <w:r w:rsidRPr="00441017">
              <w:rPr>
                <w:color w:val="000000"/>
                <w:sz w:val="24"/>
                <w:szCs w:val="24"/>
              </w:rPr>
              <w:t xml:space="preserve">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</w:t>
            </w:r>
            <w:r w:rsidRPr="00441017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>9.8</w:t>
            </w:r>
          </w:p>
        </w:tc>
        <w:tc>
          <w:tcPr>
            <w:tcW w:w="3402" w:type="dxa"/>
            <w:vAlign w:val="center"/>
          </w:tcPr>
          <w:p w:rsidR="00441017" w:rsidRPr="00441017" w:rsidRDefault="00441017" w:rsidP="0044101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41017">
              <w:rPr>
                <w:color w:val="000000"/>
                <w:sz w:val="24"/>
                <w:szCs w:val="24"/>
              </w:rPr>
              <w:t>Поиск партнеров для субъекта МСП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41017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441017" w:rsidRPr="0015738F" w:rsidRDefault="00441017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>9.9</w:t>
            </w:r>
          </w:p>
        </w:tc>
        <w:tc>
          <w:tcPr>
            <w:tcW w:w="3402" w:type="dxa"/>
            <w:vAlign w:val="center"/>
          </w:tcPr>
          <w:p w:rsidR="00441017" w:rsidRPr="00441017" w:rsidRDefault="00441017" w:rsidP="00441017">
            <w:pPr>
              <w:ind w:firstLine="0"/>
              <w:jc w:val="left"/>
              <w:rPr>
                <w:noProof/>
                <w:sz w:val="20"/>
                <w:szCs w:val="20"/>
              </w:rPr>
            </w:pPr>
            <w:r w:rsidRPr="00441017">
              <w:rPr>
                <w:color w:val="000000"/>
                <w:sz w:val="24"/>
                <w:szCs w:val="24"/>
              </w:rPr>
              <w:t>Формирование коммерческого предложения под целевые рынки и категории товаров</w:t>
            </w:r>
            <w:r w:rsidRPr="00441017">
              <w:rPr>
                <w:noProof/>
                <w:sz w:val="20"/>
                <w:szCs w:val="20"/>
              </w:rPr>
              <w:t xml:space="preserve"> для субъекта МСП</w:t>
            </w:r>
          </w:p>
        </w:tc>
        <w:tc>
          <w:tcPr>
            <w:tcW w:w="107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1017" w:rsidRPr="003164DB" w:rsidRDefault="00441017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29C1" w:rsidRPr="003164DB" w:rsidTr="00385B7E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8329C1" w:rsidRPr="0015738F" w:rsidRDefault="008329C1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30" w:type="dxa"/>
            <w:gridSpan w:val="9"/>
            <w:vAlign w:val="center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8329C1">
              <w:rPr>
                <w:color w:val="000000"/>
                <w:sz w:val="24"/>
                <w:szCs w:val="24"/>
              </w:rPr>
              <w:t>Организация и проведение информационно-консультационных мероприятий</w:t>
            </w:r>
          </w:p>
        </w:tc>
      </w:tr>
      <w:tr w:rsidR="008329C1" w:rsidRPr="003164DB" w:rsidTr="00864360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8329C1" w:rsidRPr="0015738F" w:rsidRDefault="008329C1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402" w:type="dxa"/>
          </w:tcPr>
          <w:p w:rsidR="008329C1" w:rsidRPr="0015738F" w:rsidRDefault="008329C1" w:rsidP="008329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 xml:space="preserve">Проведение экспортных семинаров в рамках соглашения с автономной некоммерческой организацией дополнительного профессионального образования </w:t>
            </w:r>
            <w:r w:rsidR="00571505">
              <w:rPr>
                <w:color w:val="000000"/>
                <w:sz w:val="24"/>
                <w:szCs w:val="24"/>
              </w:rPr>
              <w:t>«</w:t>
            </w:r>
            <w:r w:rsidRPr="0015738F">
              <w:rPr>
                <w:color w:val="000000"/>
                <w:sz w:val="24"/>
                <w:szCs w:val="24"/>
              </w:rPr>
              <w:t xml:space="preserve">Школа экспорта акционерного общества </w:t>
            </w:r>
            <w:r w:rsidR="00571505">
              <w:rPr>
                <w:color w:val="000000"/>
                <w:sz w:val="24"/>
                <w:szCs w:val="24"/>
              </w:rPr>
              <w:t>«</w:t>
            </w:r>
            <w:r w:rsidRPr="0015738F">
              <w:rPr>
                <w:color w:val="000000"/>
                <w:sz w:val="24"/>
                <w:szCs w:val="24"/>
              </w:rPr>
              <w:t xml:space="preserve">Российской </w:t>
            </w:r>
            <w:proofErr w:type="gramStart"/>
            <w:r w:rsidRPr="0015738F">
              <w:rPr>
                <w:color w:val="000000"/>
                <w:sz w:val="24"/>
                <w:szCs w:val="24"/>
              </w:rPr>
              <w:t>экспортный</w:t>
            </w:r>
            <w:proofErr w:type="gramEnd"/>
            <w:r w:rsidRPr="0015738F">
              <w:rPr>
                <w:color w:val="000000"/>
                <w:sz w:val="24"/>
                <w:szCs w:val="24"/>
              </w:rPr>
              <w:t xml:space="preserve"> центр</w:t>
            </w:r>
            <w:r w:rsidR="0057150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29C1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8329C1" w:rsidRPr="0015738F" w:rsidRDefault="008329C1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402" w:type="dxa"/>
            <w:vAlign w:val="center"/>
          </w:tcPr>
          <w:p w:rsidR="008329C1" w:rsidRPr="0015738F" w:rsidRDefault="008329C1" w:rsidP="008329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 xml:space="preserve">Проведение мастер-классов, экспортных семинаров, </w:t>
            </w:r>
            <w:proofErr w:type="spellStart"/>
            <w:r w:rsidRPr="0015738F">
              <w:rPr>
                <w:color w:val="000000"/>
                <w:sz w:val="24"/>
                <w:szCs w:val="24"/>
              </w:rPr>
              <w:t>вебинаров</w:t>
            </w:r>
            <w:proofErr w:type="spellEnd"/>
            <w:r w:rsidRPr="0015738F">
              <w:rPr>
                <w:color w:val="000000"/>
                <w:sz w:val="24"/>
                <w:szCs w:val="24"/>
              </w:rPr>
              <w:t xml:space="preserve"> и других информационно-консультационных мероприятий </w:t>
            </w:r>
          </w:p>
        </w:tc>
        <w:tc>
          <w:tcPr>
            <w:tcW w:w="107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29C1" w:rsidRPr="003164DB" w:rsidTr="00441017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8329C1" w:rsidRPr="0015738F" w:rsidRDefault="008329C1" w:rsidP="00441017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8329C1" w:rsidRPr="0015738F" w:rsidRDefault="008329C1" w:rsidP="008329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15738F">
              <w:rPr>
                <w:color w:val="000000"/>
                <w:sz w:val="24"/>
                <w:szCs w:val="24"/>
              </w:rPr>
              <w:t>межрегиональной</w:t>
            </w:r>
            <w:proofErr w:type="gramEnd"/>
            <w:r w:rsidRPr="0015738F">
              <w:rPr>
                <w:color w:val="000000"/>
                <w:sz w:val="24"/>
                <w:szCs w:val="24"/>
              </w:rPr>
              <w:t xml:space="preserve"> бизнес–</w:t>
            </w:r>
            <w:r w:rsidRPr="0015738F">
              <w:rPr>
                <w:color w:val="000000"/>
                <w:sz w:val="24"/>
                <w:szCs w:val="24"/>
              </w:rPr>
              <w:lastRenderedPageBreak/>
              <w:t xml:space="preserve">миссии </w:t>
            </w:r>
          </w:p>
        </w:tc>
        <w:tc>
          <w:tcPr>
            <w:tcW w:w="107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29C1" w:rsidRPr="003164DB" w:rsidTr="00D11606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8329C1" w:rsidRPr="008329C1" w:rsidRDefault="008329C1" w:rsidP="008329C1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8329C1" w:rsidRPr="0015738F" w:rsidRDefault="008329C1" w:rsidP="008329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bookmarkStart w:id="3" w:name="RANGE!B53"/>
            <w:r w:rsidRPr="0015738F"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15738F">
              <w:rPr>
                <w:color w:val="000000"/>
                <w:sz w:val="24"/>
                <w:szCs w:val="24"/>
              </w:rPr>
              <w:t>международной</w:t>
            </w:r>
            <w:proofErr w:type="gramEnd"/>
            <w:r w:rsidRPr="0015738F">
              <w:rPr>
                <w:color w:val="000000"/>
                <w:sz w:val="24"/>
                <w:szCs w:val="24"/>
              </w:rPr>
              <w:t xml:space="preserve"> бизнес-миссии</w:t>
            </w:r>
            <w:bookmarkEnd w:id="3"/>
            <w:r w:rsidRPr="001573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29C1" w:rsidRPr="003164DB" w:rsidTr="00D11606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8329C1" w:rsidRPr="008329C1" w:rsidRDefault="008329C1" w:rsidP="008329C1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8329C1" w:rsidRPr="0015738F" w:rsidRDefault="008329C1" w:rsidP="008329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 xml:space="preserve">Организация и проведение реверсной </w:t>
            </w:r>
            <w:proofErr w:type="gramStart"/>
            <w:r w:rsidRPr="0015738F">
              <w:rPr>
                <w:color w:val="000000"/>
                <w:sz w:val="24"/>
                <w:szCs w:val="24"/>
              </w:rPr>
              <w:t>бизнес–миссии</w:t>
            </w:r>
            <w:proofErr w:type="gramEnd"/>
            <w:r w:rsidRPr="0015738F">
              <w:rPr>
                <w:color w:val="000000"/>
                <w:sz w:val="24"/>
                <w:szCs w:val="24"/>
              </w:rPr>
              <w:t xml:space="preserve"> (прием иностранной делегации на территории субъекта Российской Федерации с целью проведения бизнес – встреч и продвижения российской продукции на экспорт)</w:t>
            </w:r>
          </w:p>
        </w:tc>
        <w:tc>
          <w:tcPr>
            <w:tcW w:w="107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29C1" w:rsidRPr="003164DB" w:rsidTr="00D11606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8329C1" w:rsidRPr="008329C1" w:rsidRDefault="008329C1" w:rsidP="008329C1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8329C1" w:rsidRPr="0015738F" w:rsidRDefault="008329C1" w:rsidP="008329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 xml:space="preserve">Организация участия субъектов МСП в </w:t>
            </w:r>
            <w:proofErr w:type="spellStart"/>
            <w:r w:rsidRPr="0015738F">
              <w:rPr>
                <w:color w:val="000000"/>
                <w:sz w:val="24"/>
                <w:szCs w:val="24"/>
              </w:rPr>
              <w:t>выставочно</w:t>
            </w:r>
            <w:proofErr w:type="spellEnd"/>
            <w:r w:rsidRPr="0015738F">
              <w:rPr>
                <w:color w:val="000000"/>
                <w:sz w:val="24"/>
                <w:szCs w:val="24"/>
              </w:rPr>
              <w:t xml:space="preserve">–ярмарочном </w:t>
            </w:r>
            <w:proofErr w:type="gramStart"/>
            <w:r w:rsidRPr="0015738F">
              <w:rPr>
                <w:color w:val="000000"/>
                <w:sz w:val="24"/>
                <w:szCs w:val="24"/>
              </w:rPr>
              <w:t>мероприятии</w:t>
            </w:r>
            <w:proofErr w:type="gramEnd"/>
            <w:r w:rsidRPr="0015738F">
              <w:rPr>
                <w:color w:val="000000"/>
                <w:sz w:val="24"/>
                <w:szCs w:val="24"/>
              </w:rPr>
              <w:t xml:space="preserve"> в иностранном государстве </w:t>
            </w:r>
          </w:p>
        </w:tc>
        <w:tc>
          <w:tcPr>
            <w:tcW w:w="107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29C1" w:rsidRPr="003164DB" w:rsidTr="00D11606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8329C1" w:rsidRPr="008329C1" w:rsidRDefault="008329C1" w:rsidP="008329C1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8329C1" w:rsidRPr="0015738F" w:rsidRDefault="008329C1" w:rsidP="008329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 xml:space="preserve">Организация участия субъектов МСП в </w:t>
            </w:r>
            <w:proofErr w:type="spellStart"/>
            <w:r w:rsidRPr="0015738F">
              <w:rPr>
                <w:color w:val="000000"/>
                <w:sz w:val="24"/>
                <w:szCs w:val="24"/>
              </w:rPr>
              <w:t>выставочно</w:t>
            </w:r>
            <w:proofErr w:type="spellEnd"/>
            <w:r w:rsidRPr="0015738F">
              <w:rPr>
                <w:color w:val="000000"/>
                <w:sz w:val="24"/>
                <w:szCs w:val="24"/>
              </w:rPr>
              <w:t xml:space="preserve">–ярмарочном </w:t>
            </w:r>
            <w:proofErr w:type="gramStart"/>
            <w:r w:rsidRPr="0015738F">
              <w:rPr>
                <w:color w:val="000000"/>
                <w:sz w:val="24"/>
                <w:szCs w:val="24"/>
              </w:rPr>
              <w:t>мероприятии</w:t>
            </w:r>
            <w:proofErr w:type="gramEnd"/>
            <w:r w:rsidRPr="0015738F">
              <w:rPr>
                <w:color w:val="000000"/>
                <w:sz w:val="24"/>
                <w:szCs w:val="24"/>
              </w:rPr>
              <w:t xml:space="preserve"> в России </w:t>
            </w:r>
          </w:p>
        </w:tc>
        <w:tc>
          <w:tcPr>
            <w:tcW w:w="107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29C1" w:rsidRPr="003164DB" w:rsidTr="00D11606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8329C1" w:rsidRPr="008329C1" w:rsidRDefault="008329C1" w:rsidP="008329C1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8329C1" w:rsidRPr="0015738F" w:rsidRDefault="008329C1" w:rsidP="008329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107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29C1" w:rsidRPr="003164DB" w:rsidTr="00D11606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8329C1" w:rsidRPr="008329C1" w:rsidRDefault="008329C1" w:rsidP="008329C1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8329C1" w:rsidRPr="0015738F" w:rsidRDefault="008329C1" w:rsidP="008329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>Содействие в размещении субъектов МСП на междун</w:t>
            </w:r>
            <w:bookmarkStart w:id="4" w:name="_GoBack"/>
            <w:bookmarkEnd w:id="4"/>
            <w:r w:rsidRPr="0015738F">
              <w:rPr>
                <w:color w:val="000000"/>
                <w:sz w:val="24"/>
                <w:szCs w:val="24"/>
              </w:rPr>
              <w:t xml:space="preserve">ародных электронных торговых площадках </w:t>
            </w:r>
          </w:p>
        </w:tc>
        <w:tc>
          <w:tcPr>
            <w:tcW w:w="107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29C1" w:rsidRPr="003164DB" w:rsidTr="00F56401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8329C1" w:rsidRPr="008329C1" w:rsidRDefault="008329C1" w:rsidP="008329C1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730" w:type="dxa"/>
            <w:gridSpan w:val="9"/>
            <w:vAlign w:val="center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8329C1">
              <w:rPr>
                <w:color w:val="000000"/>
                <w:sz w:val="24"/>
                <w:szCs w:val="24"/>
              </w:rPr>
              <w:t xml:space="preserve">Обеспечение участия субъектов МСП в акселерационных </w:t>
            </w:r>
            <w:proofErr w:type="gramStart"/>
            <w:r w:rsidRPr="008329C1">
              <w:rPr>
                <w:color w:val="000000"/>
                <w:sz w:val="24"/>
                <w:szCs w:val="24"/>
              </w:rPr>
              <w:t>программах</w:t>
            </w:r>
            <w:proofErr w:type="gramEnd"/>
          </w:p>
        </w:tc>
      </w:tr>
      <w:tr w:rsidR="008329C1" w:rsidRPr="003164DB" w:rsidTr="008329C1">
        <w:trPr>
          <w:gridAfter w:val="1"/>
          <w:wAfter w:w="567" w:type="dxa"/>
          <w:trHeight w:val="633"/>
        </w:trPr>
        <w:tc>
          <w:tcPr>
            <w:tcW w:w="709" w:type="dxa"/>
            <w:vAlign w:val="center"/>
          </w:tcPr>
          <w:p w:rsidR="008329C1" w:rsidRPr="008329C1" w:rsidRDefault="008329C1" w:rsidP="008329C1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3402" w:type="dxa"/>
            <w:vAlign w:val="center"/>
          </w:tcPr>
          <w:p w:rsidR="008329C1" w:rsidRPr="0015738F" w:rsidRDefault="008329C1" w:rsidP="008329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>Акселерация на базе центра экспорта</w:t>
            </w:r>
          </w:p>
        </w:tc>
        <w:tc>
          <w:tcPr>
            <w:tcW w:w="107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29C1" w:rsidRPr="003164DB" w:rsidTr="00D11606">
        <w:trPr>
          <w:gridAfter w:val="1"/>
          <w:wAfter w:w="567" w:type="dxa"/>
        </w:trPr>
        <w:tc>
          <w:tcPr>
            <w:tcW w:w="709" w:type="dxa"/>
            <w:vAlign w:val="center"/>
          </w:tcPr>
          <w:p w:rsidR="008329C1" w:rsidRPr="008329C1" w:rsidRDefault="008329C1" w:rsidP="008329C1">
            <w:pPr>
              <w:ind w:firstLine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3402" w:type="dxa"/>
            <w:vAlign w:val="center"/>
          </w:tcPr>
          <w:p w:rsidR="008329C1" w:rsidRPr="0015738F" w:rsidRDefault="008329C1" w:rsidP="008329C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5738F">
              <w:rPr>
                <w:color w:val="000000"/>
                <w:sz w:val="24"/>
                <w:szCs w:val="24"/>
              </w:rPr>
              <w:t xml:space="preserve">Акселерация с привлечением партнерских организаций </w:t>
            </w:r>
          </w:p>
        </w:tc>
        <w:tc>
          <w:tcPr>
            <w:tcW w:w="107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329C1" w:rsidRPr="003164DB" w:rsidRDefault="008329C1" w:rsidP="008928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22935" w:rsidRDefault="00C22935" w:rsidP="00D211FC">
      <w:pPr>
        <w:widowControl/>
        <w:ind w:firstLine="0"/>
        <w:jc w:val="left"/>
        <w:rPr>
          <w:sz w:val="20"/>
          <w:szCs w:val="20"/>
        </w:rPr>
      </w:pPr>
    </w:p>
    <w:p w:rsidR="00C22935" w:rsidRDefault="00C22935" w:rsidP="00D211FC">
      <w:pPr>
        <w:widowControl/>
        <w:ind w:firstLine="0"/>
        <w:jc w:val="left"/>
        <w:rPr>
          <w:sz w:val="20"/>
          <w:szCs w:val="20"/>
        </w:rPr>
      </w:pPr>
    </w:p>
    <w:p w:rsidR="00876AB3" w:rsidRPr="00713BD2" w:rsidRDefault="00876AB3" w:rsidP="00876AB3">
      <w:pPr>
        <w:ind w:firstLine="0"/>
        <w:jc w:val="left"/>
      </w:pPr>
      <w:r w:rsidRPr="00713BD2">
        <w:t>Руководитель Центра экспорта</w:t>
      </w:r>
      <w:proofErr w:type="gramStart"/>
      <w:r w:rsidRPr="00713BD2">
        <w:t xml:space="preserve"> _________________ (________________________)</w:t>
      </w:r>
      <w:proofErr w:type="gramEnd"/>
    </w:p>
    <w:p w:rsidR="00876AB3" w:rsidRPr="00713BD2" w:rsidRDefault="00876AB3" w:rsidP="00876AB3">
      <w:pPr>
        <w:ind w:firstLine="540"/>
      </w:pPr>
    </w:p>
    <w:p w:rsidR="00876AB3" w:rsidRPr="00713BD2" w:rsidRDefault="00876AB3" w:rsidP="00876AB3">
      <w:pPr>
        <w:ind w:firstLine="0"/>
        <w:jc w:val="left"/>
      </w:pPr>
      <w:r w:rsidRPr="00713BD2">
        <w:t>М.П. (при наличии)</w:t>
      </w:r>
    </w:p>
    <w:p w:rsidR="00F56B40" w:rsidRDefault="00F56B40" w:rsidP="00D211FC">
      <w:pPr>
        <w:widowControl/>
        <w:ind w:firstLine="0"/>
        <w:jc w:val="left"/>
        <w:rPr>
          <w:sz w:val="20"/>
          <w:szCs w:val="20"/>
        </w:rPr>
      </w:pPr>
    </w:p>
    <w:p w:rsidR="003164DB" w:rsidRDefault="003164DB">
      <w:pPr>
        <w:widowControl/>
        <w:autoSpaceDE/>
        <w:autoSpaceDN/>
        <w:spacing w:after="200" w:line="276" w:lineRule="auto"/>
        <w:ind w:firstLine="0"/>
        <w:jc w:val="left"/>
      </w:pPr>
      <w:r>
        <w:br w:type="page"/>
      </w:r>
    </w:p>
    <w:p w:rsidR="003164DB" w:rsidRPr="0006018B" w:rsidRDefault="003164DB" w:rsidP="003164DB">
      <w:pPr>
        <w:ind w:firstLine="0"/>
        <w:jc w:val="right"/>
        <w:outlineLvl w:val="0"/>
      </w:pPr>
      <w:r w:rsidRPr="0006018B">
        <w:lastRenderedPageBreak/>
        <w:t>Утверждена</w:t>
      </w:r>
    </w:p>
    <w:p w:rsidR="003164DB" w:rsidRPr="0006018B" w:rsidRDefault="003164DB" w:rsidP="003164DB">
      <w:pPr>
        <w:ind w:firstLine="0"/>
        <w:jc w:val="right"/>
      </w:pPr>
      <w:r w:rsidRPr="0006018B">
        <w:t xml:space="preserve">приказом министерства промышленности, </w:t>
      </w:r>
    </w:p>
    <w:p w:rsidR="003164DB" w:rsidRPr="0006018B" w:rsidRDefault="003164DB" w:rsidP="003164DB">
      <w:pPr>
        <w:ind w:firstLine="0"/>
        <w:jc w:val="right"/>
      </w:pPr>
      <w:r w:rsidRPr="0006018B">
        <w:t>торговли и развития предпринимательства</w:t>
      </w:r>
    </w:p>
    <w:p w:rsidR="003164DB" w:rsidRPr="0006018B" w:rsidRDefault="003164DB" w:rsidP="003164DB">
      <w:pPr>
        <w:ind w:firstLine="0"/>
        <w:jc w:val="right"/>
      </w:pPr>
      <w:r w:rsidRPr="0006018B">
        <w:t>Новосибирской области</w:t>
      </w:r>
    </w:p>
    <w:p w:rsidR="003164DB" w:rsidRPr="0006018B" w:rsidRDefault="003164DB" w:rsidP="003164DB">
      <w:pPr>
        <w:ind w:firstLine="0"/>
        <w:jc w:val="right"/>
      </w:pPr>
      <w:r w:rsidRPr="0006018B">
        <w:t xml:space="preserve">от </w:t>
      </w:r>
      <w:r>
        <w:t>__</w:t>
      </w:r>
      <w:r w:rsidRPr="0006018B">
        <w:t>.06.2019 № ___</w:t>
      </w:r>
    </w:p>
    <w:p w:rsidR="003164DB" w:rsidRPr="0006018B" w:rsidRDefault="003164DB" w:rsidP="003164DB">
      <w:pPr>
        <w:ind w:firstLine="540"/>
      </w:pPr>
    </w:p>
    <w:p w:rsidR="003164DB" w:rsidRPr="0006018B" w:rsidRDefault="003164DB" w:rsidP="003164DB">
      <w:pPr>
        <w:ind w:firstLine="0"/>
        <w:jc w:val="right"/>
      </w:pPr>
      <w:r w:rsidRPr="0006018B">
        <w:t xml:space="preserve">                                                             В министерство</w:t>
      </w:r>
    </w:p>
    <w:p w:rsidR="003164DB" w:rsidRPr="0006018B" w:rsidRDefault="003164DB" w:rsidP="003164DB">
      <w:pPr>
        <w:ind w:firstLine="0"/>
        <w:jc w:val="right"/>
      </w:pPr>
      <w:r w:rsidRPr="0006018B">
        <w:t xml:space="preserve">                                                   промышленности, торговли</w:t>
      </w:r>
    </w:p>
    <w:p w:rsidR="003164DB" w:rsidRPr="0006018B" w:rsidRDefault="003164DB" w:rsidP="003164DB">
      <w:pPr>
        <w:ind w:firstLine="0"/>
        <w:jc w:val="right"/>
      </w:pPr>
      <w:r w:rsidRPr="0006018B">
        <w:t xml:space="preserve">                                             и развития предпринимательства</w:t>
      </w:r>
    </w:p>
    <w:p w:rsidR="003164DB" w:rsidRPr="0006018B" w:rsidRDefault="003164DB" w:rsidP="003164DB">
      <w:pPr>
        <w:ind w:firstLine="0"/>
        <w:jc w:val="right"/>
      </w:pPr>
      <w:r w:rsidRPr="0006018B">
        <w:t xml:space="preserve">                                                      Новосибирской области</w:t>
      </w:r>
    </w:p>
    <w:p w:rsidR="003164DB" w:rsidRPr="003164DB" w:rsidRDefault="003164DB" w:rsidP="003164DB">
      <w:pPr>
        <w:ind w:firstLine="0"/>
        <w:jc w:val="center"/>
      </w:pPr>
      <w:r w:rsidRPr="003164DB">
        <w:t>Форма заявки</w:t>
      </w:r>
    </w:p>
    <w:p w:rsidR="003164DB" w:rsidRPr="003164DB" w:rsidRDefault="003164DB" w:rsidP="003164DB">
      <w:pPr>
        <w:ind w:firstLine="0"/>
        <w:jc w:val="center"/>
      </w:pPr>
      <w:r w:rsidRPr="003164DB">
        <w:t>на предоставление субсидий организации, образующей</w:t>
      </w:r>
    </w:p>
    <w:p w:rsidR="003164DB" w:rsidRPr="003164DB" w:rsidRDefault="003164DB" w:rsidP="003164DB">
      <w:pPr>
        <w:ind w:firstLine="0"/>
        <w:jc w:val="center"/>
      </w:pPr>
      <w:r w:rsidRPr="003164DB">
        <w:t>инфраструктуру поддержки субъектов малого и среднего</w:t>
      </w:r>
    </w:p>
    <w:p w:rsidR="003164DB" w:rsidRPr="003164DB" w:rsidRDefault="003164DB" w:rsidP="003164DB">
      <w:pPr>
        <w:ind w:firstLine="0"/>
        <w:jc w:val="center"/>
      </w:pPr>
      <w:r w:rsidRPr="003164DB">
        <w:t>предпринимательства, - центру поддержки</w:t>
      </w:r>
    </w:p>
    <w:p w:rsidR="003164DB" w:rsidRPr="003164DB" w:rsidRDefault="003164DB" w:rsidP="003164DB">
      <w:pPr>
        <w:ind w:firstLine="0"/>
        <w:jc w:val="center"/>
      </w:pPr>
      <w:r w:rsidRPr="003164DB">
        <w:t>предпринимательства Новосибирской области</w:t>
      </w:r>
    </w:p>
    <w:p w:rsidR="00143500" w:rsidRDefault="00143500" w:rsidP="00143500">
      <w:pPr>
        <w:ind w:firstLine="708"/>
      </w:pPr>
    </w:p>
    <w:p w:rsidR="003164DB" w:rsidRPr="003164DB" w:rsidRDefault="003164DB" w:rsidP="00143500">
      <w:pPr>
        <w:ind w:firstLine="708"/>
      </w:pPr>
      <w:r w:rsidRPr="003164DB">
        <w:t>Изучив  требования  к  организации, образующей инфраструктуру поддержки</w:t>
      </w:r>
      <w:r>
        <w:t xml:space="preserve"> </w:t>
      </w:r>
      <w:r w:rsidRPr="003164DB">
        <w:t>субъектов   малого  и  среднего  предпринимательства,  -  центру  поддержки</w:t>
      </w:r>
      <w:r>
        <w:t xml:space="preserve"> </w:t>
      </w:r>
      <w:r w:rsidRPr="003164DB">
        <w:t xml:space="preserve">предпринимательства  Новосибирской области, установленные в приложении № 10 к  постановлению  Правительства  Новосибирской области от 31.01.2017 </w:t>
      </w:r>
      <w:r>
        <w:t>№ </w:t>
      </w:r>
      <w:r w:rsidRPr="003164DB">
        <w:t>14-п</w:t>
      </w:r>
      <w:r>
        <w:t xml:space="preserve"> </w:t>
      </w:r>
      <w:r w:rsidR="00571505">
        <w:t>«</w:t>
      </w:r>
      <w:r w:rsidRPr="003164DB">
        <w:t xml:space="preserve">Об  утверждении  государственной программы Новосибирской области </w:t>
      </w:r>
      <w:r w:rsidR="00571505">
        <w:t>«</w:t>
      </w:r>
      <w:r w:rsidRPr="003164DB">
        <w:t>Развитие</w:t>
      </w:r>
      <w:r>
        <w:t xml:space="preserve"> </w:t>
      </w:r>
      <w:r w:rsidRPr="003164DB">
        <w:t>субъектов  малого и среднего предпринимател</w:t>
      </w:r>
      <w:r>
        <w:t>ьства в Новосибирской области</w:t>
      </w:r>
      <w:r w:rsidR="00571505">
        <w:t>»</w:t>
      </w:r>
      <w:r w:rsidRPr="003164DB">
        <w:t>,</w:t>
      </w:r>
    </w:p>
    <w:p w:rsidR="003164DB" w:rsidRPr="003164DB" w:rsidRDefault="003164DB" w:rsidP="003164DB">
      <w:pPr>
        <w:ind w:firstLine="0"/>
      </w:pPr>
      <w:r w:rsidRPr="003164DB">
        <w:t>___________________________________________</w:t>
      </w:r>
      <w:r>
        <w:t>___________________________</w:t>
      </w:r>
    </w:p>
    <w:p w:rsidR="003164DB" w:rsidRPr="003164DB" w:rsidRDefault="003164DB" w:rsidP="003164DB">
      <w:pPr>
        <w:ind w:firstLine="0"/>
        <w:jc w:val="center"/>
      </w:pPr>
      <w:r w:rsidRPr="003164DB">
        <w:t>(наименование организации)</w:t>
      </w:r>
    </w:p>
    <w:p w:rsidR="003164DB" w:rsidRPr="003164DB" w:rsidRDefault="003164DB" w:rsidP="003164DB">
      <w:pPr>
        <w:ind w:firstLine="0"/>
      </w:pPr>
      <w:r w:rsidRPr="003164DB">
        <w:t>направляет   настоящую   заявку   на   предоставление  субсидии  в  размере</w:t>
      </w:r>
    </w:p>
    <w:p w:rsidR="003164DB" w:rsidRDefault="003164DB" w:rsidP="003164DB">
      <w:r w:rsidRPr="003164DB">
        <w:t>______________</w:t>
      </w:r>
      <w:r>
        <w:t xml:space="preserve">_______________________________________ тыс. рублей, </w:t>
      </w:r>
    </w:p>
    <w:p w:rsidR="00143500" w:rsidRDefault="00143500" w:rsidP="00143500">
      <w:pPr>
        <w:ind w:firstLine="0"/>
      </w:pPr>
      <w:r>
        <w:t>в том числе:</w:t>
      </w:r>
    </w:p>
    <w:p w:rsidR="00143500" w:rsidRDefault="00143500" w:rsidP="00143500">
      <w:pPr>
        <w:ind w:firstLine="0"/>
      </w:pPr>
      <w:r>
        <w:t>_______________________________________________ тыс. руб. на возмещение затрат,</w:t>
      </w:r>
    </w:p>
    <w:p w:rsidR="00143500" w:rsidRPr="00713BD2" w:rsidRDefault="00143500" w:rsidP="00143500">
      <w:pPr>
        <w:ind w:firstLine="0"/>
      </w:pPr>
      <w:r>
        <w:t>______________________________________________ тыс. руб. на финансовое обеспечение затрат.</w:t>
      </w:r>
    </w:p>
    <w:p w:rsidR="003164DB" w:rsidRPr="003164DB" w:rsidRDefault="003164DB" w:rsidP="003164DB">
      <w:r w:rsidRPr="003164DB">
        <w:t>Подтверждаю,</w:t>
      </w:r>
      <w:r>
        <w:t> </w:t>
      </w:r>
      <w:r w:rsidRPr="003164DB">
        <w:t>что _________</w:t>
      </w:r>
      <w:r>
        <w:t>_______________</w:t>
      </w:r>
      <w:r w:rsidRPr="003164DB">
        <w:t>____________________________________________:</w:t>
      </w:r>
    </w:p>
    <w:p w:rsidR="003164DB" w:rsidRPr="003164DB" w:rsidRDefault="003164DB" w:rsidP="003164DB">
      <w:pPr>
        <w:ind w:firstLine="0"/>
        <w:jc w:val="center"/>
      </w:pPr>
      <w:r w:rsidRPr="003164DB">
        <w:t>(наименование организации)</w:t>
      </w:r>
    </w:p>
    <w:p w:rsidR="003164DB" w:rsidRPr="00713BD2" w:rsidRDefault="003164DB" w:rsidP="003164DB">
      <w:r w:rsidRPr="00713BD2">
        <w:t>не является получателем средств из областного бюджета Новосибирской области</w:t>
      </w:r>
      <w:r>
        <w:t xml:space="preserve"> </w:t>
      </w:r>
      <w:r w:rsidRPr="00713BD2">
        <w:t>на цели, указанные в</w:t>
      </w:r>
      <w:r>
        <w:t xml:space="preserve"> </w:t>
      </w:r>
      <w:r w:rsidRPr="00713BD2">
        <w:t>настоящей заявке,</w:t>
      </w:r>
    </w:p>
    <w:p w:rsidR="003164DB" w:rsidRPr="005B5C32" w:rsidRDefault="003164DB" w:rsidP="003164DB">
      <w:pPr>
        <w:widowControl/>
        <w:adjustRightInd w:val="0"/>
        <w:rPr>
          <w:rFonts w:eastAsia="Calibri"/>
          <w:lang w:eastAsia="en-US"/>
        </w:rPr>
      </w:pPr>
      <w:r w:rsidRPr="005B5C32">
        <w:rPr>
          <w:rFonts w:eastAsia="Calibri"/>
          <w:lang w:eastAsia="en-US"/>
        </w:rPr>
        <w:t>не име</w:t>
      </w:r>
      <w:r>
        <w:rPr>
          <w:rFonts w:eastAsia="Calibri"/>
          <w:lang w:eastAsia="en-US"/>
        </w:rPr>
        <w:t>ет</w:t>
      </w:r>
      <w:r w:rsidRPr="005B5C32">
        <w:rPr>
          <w:rFonts w:eastAsia="Calibri"/>
          <w:lang w:eastAsia="en-US"/>
        </w:rPr>
        <w:t xml:space="preserve">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 Новосибирской области;</w:t>
      </w:r>
    </w:p>
    <w:p w:rsidR="003164DB" w:rsidRPr="003164DB" w:rsidRDefault="003164DB" w:rsidP="003164DB"/>
    <w:p w:rsidR="003164DB" w:rsidRPr="003164DB" w:rsidRDefault="003164DB" w:rsidP="003164DB">
      <w:pPr>
        <w:ind w:firstLine="0"/>
      </w:pPr>
      <w:r w:rsidRPr="003164DB">
        <w:t>Приложения:</w:t>
      </w:r>
    </w:p>
    <w:p w:rsidR="003164DB" w:rsidRPr="003164DB" w:rsidRDefault="003164DB" w:rsidP="003164DB">
      <w:pPr>
        <w:ind w:firstLine="0"/>
      </w:pPr>
      <w:r w:rsidRPr="003164DB">
        <w:t xml:space="preserve">1.  Общие  сведения  о центре поддержки предпринимательства </w:t>
      </w:r>
      <w:r w:rsidR="00143500">
        <w:t xml:space="preserve">Новосибирской области </w:t>
      </w:r>
      <w:r w:rsidRPr="003164DB">
        <w:t>- на ____ л. в</w:t>
      </w:r>
      <w:r w:rsidR="00143500">
        <w:t xml:space="preserve"> </w:t>
      </w:r>
      <w:r w:rsidRPr="003164DB">
        <w:t>___ экз.</w:t>
      </w:r>
    </w:p>
    <w:p w:rsidR="003164DB" w:rsidRPr="003164DB" w:rsidRDefault="003164DB" w:rsidP="003164DB">
      <w:pPr>
        <w:ind w:firstLine="0"/>
      </w:pPr>
      <w:r w:rsidRPr="003164DB">
        <w:lastRenderedPageBreak/>
        <w:t>2.  Информация  о  ключевых  показателях  эффективности деятельности центра</w:t>
      </w:r>
    </w:p>
    <w:p w:rsidR="003164DB" w:rsidRPr="003164DB" w:rsidRDefault="003164DB" w:rsidP="003164DB">
      <w:pPr>
        <w:ind w:firstLine="0"/>
      </w:pPr>
      <w:r w:rsidRPr="003164DB">
        <w:t xml:space="preserve">поддержки предпринимательства </w:t>
      </w:r>
      <w:r w:rsidR="00143500">
        <w:t xml:space="preserve">Новосибирской области </w:t>
      </w:r>
      <w:r w:rsidRPr="003164DB">
        <w:t>- на _____ л. в _____ экз.</w:t>
      </w:r>
    </w:p>
    <w:p w:rsidR="003164DB" w:rsidRDefault="003164DB" w:rsidP="003164DB">
      <w:pPr>
        <w:ind w:firstLine="0"/>
      </w:pPr>
      <w:r w:rsidRPr="003164DB">
        <w:t>3. Направления расходования субсидии - на ____ л. в ___ экз.</w:t>
      </w:r>
    </w:p>
    <w:p w:rsidR="00143500" w:rsidRDefault="00143500" w:rsidP="00143500">
      <w:pPr>
        <w:ind w:firstLine="0"/>
      </w:pPr>
      <w:r>
        <w:t xml:space="preserve">4. Документы, </w:t>
      </w:r>
      <w:r w:rsidRPr="005B5C32">
        <w:rPr>
          <w:rFonts w:eastAsia="Calibri"/>
          <w:lang w:eastAsia="en-US"/>
        </w:rPr>
        <w:t>подтверждающие осуществление затрат, произведенных до даты подачи заявки (копии контрактов (договоров), актов приемки оказанных услуг, платежных документов)</w:t>
      </w:r>
      <w:r>
        <w:rPr>
          <w:rFonts w:eastAsia="Calibri"/>
          <w:lang w:eastAsia="en-US"/>
        </w:rPr>
        <w:t xml:space="preserve">  - на___ л. в 1 экз. – если заявка подается в том числе на возмещение затрат. </w:t>
      </w:r>
    </w:p>
    <w:p w:rsidR="00143500" w:rsidRPr="003164DB" w:rsidRDefault="00143500" w:rsidP="003164DB">
      <w:pPr>
        <w:ind w:firstLine="0"/>
      </w:pPr>
    </w:p>
    <w:p w:rsidR="003164DB" w:rsidRPr="003164DB" w:rsidRDefault="003164DB" w:rsidP="003164DB">
      <w:pPr>
        <w:ind w:firstLine="0"/>
      </w:pPr>
    </w:p>
    <w:p w:rsidR="003164DB" w:rsidRPr="003164DB" w:rsidRDefault="003164DB" w:rsidP="00876AB3">
      <w:pPr>
        <w:ind w:firstLine="0"/>
        <w:jc w:val="left"/>
      </w:pPr>
      <w:r w:rsidRPr="003164DB">
        <w:t>Руководитель организации</w:t>
      </w:r>
      <w:proofErr w:type="gramStart"/>
      <w:r w:rsidRPr="003164DB">
        <w:t xml:space="preserve"> _____________</w:t>
      </w:r>
      <w:r w:rsidR="00876AB3">
        <w:t>_</w:t>
      </w:r>
      <w:r w:rsidRPr="003164DB">
        <w:t>____ (__________________________)</w:t>
      </w:r>
      <w:proofErr w:type="gramEnd"/>
    </w:p>
    <w:p w:rsidR="003164DB" w:rsidRPr="003164DB" w:rsidRDefault="003164DB" w:rsidP="003164DB">
      <w:pPr>
        <w:ind w:firstLine="0"/>
      </w:pPr>
      <w:r w:rsidRPr="003164DB">
        <w:t>М.П. (при наличии)</w:t>
      </w:r>
    </w:p>
    <w:p w:rsidR="003164DB" w:rsidRPr="003164DB" w:rsidRDefault="003164DB" w:rsidP="003164DB">
      <w:pPr>
        <w:ind w:firstLine="0"/>
      </w:pPr>
    </w:p>
    <w:p w:rsidR="003164DB" w:rsidRPr="003164DB" w:rsidRDefault="00571505" w:rsidP="003164DB">
      <w:pPr>
        <w:ind w:firstLine="0"/>
      </w:pPr>
      <w:r>
        <w:t>«</w:t>
      </w:r>
      <w:r w:rsidR="003164DB" w:rsidRPr="003164DB">
        <w:t>____</w:t>
      </w:r>
      <w:r>
        <w:t>»</w:t>
      </w:r>
      <w:r w:rsidR="003164DB" w:rsidRPr="003164DB">
        <w:t xml:space="preserve"> _______________ 20___ г.</w:t>
      </w:r>
    </w:p>
    <w:p w:rsidR="003164DB" w:rsidRPr="003164DB" w:rsidRDefault="003164DB" w:rsidP="003164DB">
      <w:pPr>
        <w:ind w:firstLine="540"/>
      </w:pPr>
    </w:p>
    <w:p w:rsidR="003164DB" w:rsidRPr="003164DB" w:rsidRDefault="003164DB" w:rsidP="003164DB">
      <w:pPr>
        <w:ind w:firstLine="540"/>
      </w:pPr>
    </w:p>
    <w:p w:rsidR="003164DB" w:rsidRPr="003164DB" w:rsidRDefault="003164DB" w:rsidP="003164DB">
      <w:pPr>
        <w:ind w:firstLine="540"/>
      </w:pPr>
    </w:p>
    <w:p w:rsidR="003164DB" w:rsidRPr="003164DB" w:rsidRDefault="003164DB" w:rsidP="003164DB">
      <w:pPr>
        <w:ind w:firstLine="540"/>
      </w:pPr>
    </w:p>
    <w:p w:rsidR="003164DB" w:rsidRPr="003164DB" w:rsidRDefault="003164DB" w:rsidP="003164DB">
      <w:pPr>
        <w:ind w:firstLine="540"/>
      </w:pPr>
    </w:p>
    <w:p w:rsidR="00143500" w:rsidRDefault="00143500">
      <w:pPr>
        <w:widowControl/>
        <w:autoSpaceDE/>
        <w:autoSpaceDN/>
        <w:spacing w:after="200" w:line="276" w:lineRule="auto"/>
        <w:ind w:firstLine="0"/>
        <w:jc w:val="left"/>
      </w:pPr>
      <w:r>
        <w:br w:type="page"/>
      </w:r>
    </w:p>
    <w:p w:rsidR="003164DB" w:rsidRPr="003164DB" w:rsidRDefault="003164DB" w:rsidP="00143500">
      <w:pPr>
        <w:ind w:left="5812" w:firstLine="0"/>
        <w:jc w:val="right"/>
      </w:pPr>
      <w:r w:rsidRPr="003164DB">
        <w:lastRenderedPageBreak/>
        <w:t xml:space="preserve">Приложение </w:t>
      </w:r>
      <w:r w:rsidR="00143500">
        <w:t>№</w:t>
      </w:r>
      <w:r w:rsidRPr="003164DB">
        <w:t xml:space="preserve"> 1</w:t>
      </w:r>
    </w:p>
    <w:p w:rsidR="003164DB" w:rsidRPr="003164DB" w:rsidRDefault="003164DB" w:rsidP="00143500">
      <w:pPr>
        <w:ind w:left="5812" w:firstLine="0"/>
        <w:jc w:val="right"/>
      </w:pPr>
      <w:r w:rsidRPr="003164DB">
        <w:t>к форме заявки</w:t>
      </w:r>
    </w:p>
    <w:p w:rsidR="003164DB" w:rsidRPr="003164DB" w:rsidRDefault="003164DB" w:rsidP="00143500">
      <w:pPr>
        <w:ind w:left="5812" w:firstLine="0"/>
        <w:jc w:val="right"/>
      </w:pPr>
      <w:r w:rsidRPr="003164DB">
        <w:t>на предоставление субсидий</w:t>
      </w:r>
    </w:p>
    <w:p w:rsidR="003164DB" w:rsidRPr="003164DB" w:rsidRDefault="003164DB" w:rsidP="00143500">
      <w:pPr>
        <w:ind w:left="5812" w:firstLine="0"/>
        <w:jc w:val="right"/>
      </w:pPr>
      <w:r w:rsidRPr="003164DB">
        <w:t>организации, образующей инфраструктуру</w:t>
      </w:r>
      <w:r w:rsidR="00143500">
        <w:t xml:space="preserve"> </w:t>
      </w:r>
      <w:r w:rsidRPr="003164DB">
        <w:t>поддержки субъектов малого и среднего</w:t>
      </w:r>
      <w:r w:rsidR="00143500">
        <w:t xml:space="preserve"> </w:t>
      </w:r>
      <w:r w:rsidRPr="003164DB">
        <w:t>предпринимательства, - центру</w:t>
      </w:r>
      <w:r w:rsidR="00143500">
        <w:t xml:space="preserve"> поддержки </w:t>
      </w:r>
      <w:r w:rsidRPr="003164DB">
        <w:t>предпринимательства</w:t>
      </w:r>
    </w:p>
    <w:p w:rsidR="003164DB" w:rsidRPr="003164DB" w:rsidRDefault="003164DB" w:rsidP="00143500">
      <w:pPr>
        <w:ind w:left="5812" w:firstLine="0"/>
        <w:jc w:val="right"/>
      </w:pPr>
      <w:r w:rsidRPr="003164DB">
        <w:t>Новосибирской области</w:t>
      </w:r>
    </w:p>
    <w:p w:rsidR="003164DB" w:rsidRPr="003164DB" w:rsidRDefault="003164DB" w:rsidP="003164DB">
      <w:pPr>
        <w:ind w:firstLine="540"/>
      </w:pPr>
    </w:p>
    <w:p w:rsidR="003164DB" w:rsidRPr="003164DB" w:rsidRDefault="003164DB" w:rsidP="003164DB">
      <w:pPr>
        <w:ind w:firstLine="0"/>
        <w:jc w:val="center"/>
      </w:pPr>
      <w:r w:rsidRPr="003164DB">
        <w:t xml:space="preserve">Общие сведения о центре поддержки предпринимательства </w:t>
      </w:r>
      <w:r w:rsidR="00143500">
        <w:t xml:space="preserve">Новосибирской области </w:t>
      </w:r>
      <w:r w:rsidRPr="003164DB">
        <w:t>(</w:t>
      </w:r>
      <w:r w:rsidR="00143500">
        <w:t xml:space="preserve">далее - </w:t>
      </w:r>
      <w:r w:rsidRPr="003164DB">
        <w:t>ЦПП)</w:t>
      </w:r>
    </w:p>
    <w:p w:rsidR="003164DB" w:rsidRPr="003164DB" w:rsidRDefault="003164DB" w:rsidP="003164DB">
      <w:pPr>
        <w:ind w:firstLine="540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805"/>
        <w:gridCol w:w="1699"/>
      </w:tblGrid>
      <w:tr w:rsidR="003164DB" w:rsidRPr="003164DB" w:rsidTr="00143500">
        <w:tc>
          <w:tcPr>
            <w:tcW w:w="566" w:type="dxa"/>
          </w:tcPr>
          <w:p w:rsidR="003164DB" w:rsidRPr="003164DB" w:rsidRDefault="003164DB" w:rsidP="003164DB">
            <w:pPr>
              <w:ind w:firstLine="0"/>
              <w:jc w:val="center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Полное наименование с указанием организационно-правовой формы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</w:tcPr>
          <w:p w:rsidR="003164DB" w:rsidRPr="003164DB" w:rsidRDefault="003164DB" w:rsidP="003164DB">
            <w:pPr>
              <w:ind w:firstLine="0"/>
              <w:jc w:val="center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 xml:space="preserve">Учредители с указанием доли каждого в уставном </w:t>
            </w:r>
            <w:proofErr w:type="gramStart"/>
            <w:r w:rsidRPr="003164DB">
              <w:rPr>
                <w:sz w:val="24"/>
                <w:szCs w:val="24"/>
              </w:rPr>
              <w:t>капитале</w:t>
            </w:r>
            <w:proofErr w:type="gramEnd"/>
            <w:r w:rsidRPr="003164DB">
              <w:rPr>
                <w:sz w:val="24"/>
                <w:szCs w:val="24"/>
              </w:rPr>
              <w:t xml:space="preserve"> (в %)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 w:val="restart"/>
          </w:tcPr>
          <w:p w:rsidR="003164DB" w:rsidRPr="003164DB" w:rsidRDefault="003164DB" w:rsidP="003164DB">
            <w:pPr>
              <w:ind w:firstLine="0"/>
              <w:jc w:val="center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Адрес ЦПП: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юридический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почтовый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 w:val="restart"/>
          </w:tcPr>
          <w:p w:rsidR="003164DB" w:rsidRPr="003164DB" w:rsidRDefault="003164DB" w:rsidP="003164DB">
            <w:pPr>
              <w:ind w:firstLine="0"/>
              <w:jc w:val="center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Информация о помещении ЦПП</w:t>
            </w:r>
          </w:p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(необходимо приложить к анкете 1 - 2 фотографии офисного помещения и созданных рабочих мест):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площадь занимаемых офисных помещений ЦПП (кв. м)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 xml:space="preserve">количество рабочих мест, оборудованных мебелью, компьютером, принтером и телефоном с выходом на городскую линию и междугороднюю связь и обеспеченных доступом к информационно-телекоммуникационной сети </w:t>
            </w:r>
            <w:r w:rsidR="00571505">
              <w:rPr>
                <w:sz w:val="24"/>
                <w:szCs w:val="24"/>
              </w:rPr>
              <w:t>«</w:t>
            </w:r>
            <w:r w:rsidRPr="003164DB">
              <w:rPr>
                <w:sz w:val="24"/>
                <w:szCs w:val="24"/>
              </w:rPr>
              <w:t>Интернет</w:t>
            </w:r>
            <w:r w:rsidR="00571505">
              <w:rPr>
                <w:sz w:val="24"/>
                <w:szCs w:val="24"/>
              </w:rPr>
              <w:t>»</w:t>
            </w:r>
            <w:r w:rsidRPr="003164DB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 xml:space="preserve">располагается в подвальном </w:t>
            </w:r>
            <w:proofErr w:type="gramStart"/>
            <w:r w:rsidRPr="003164DB">
              <w:rPr>
                <w:sz w:val="24"/>
                <w:szCs w:val="24"/>
              </w:rPr>
              <w:t>помещении</w:t>
            </w:r>
            <w:proofErr w:type="gramEnd"/>
            <w:r w:rsidRPr="003164DB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 xml:space="preserve">строение, в </w:t>
            </w:r>
            <w:proofErr w:type="gramStart"/>
            <w:r w:rsidRPr="003164DB">
              <w:rPr>
                <w:sz w:val="24"/>
                <w:szCs w:val="24"/>
              </w:rPr>
              <w:t>котором</w:t>
            </w:r>
            <w:proofErr w:type="gramEnd"/>
            <w:r w:rsidRPr="003164DB">
              <w:rPr>
                <w:sz w:val="24"/>
                <w:szCs w:val="24"/>
              </w:rPr>
              <w:t xml:space="preserve"> расположено помещение, не имеет капитальных повреждений несущих конструкций (да/нет)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наличие помещения для оказания услуг обратившимся субъектам малого и среднего предпринимательства (да/нет)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 w:val="restart"/>
          </w:tcPr>
          <w:p w:rsidR="003164DB" w:rsidRPr="003164DB" w:rsidRDefault="003164DB" w:rsidP="003164DB">
            <w:pPr>
              <w:ind w:firstLine="0"/>
              <w:jc w:val="center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Информация о руководителе ЦПП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Ф.И.О. (отчество при наличии) (полностью)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наличие высшего образования (да/нет) (указать наименование и год окончания высшего учебного заведения)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 xml:space="preserve">прохождение повышения квалификации в области управления </w:t>
            </w:r>
            <w:r w:rsidRPr="003164DB">
              <w:rPr>
                <w:sz w:val="24"/>
                <w:szCs w:val="24"/>
              </w:rPr>
              <w:lastRenderedPageBreak/>
              <w:t>(да/нет) (указать наименование учебного заведения, тему и год прохождения)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стаж работы (указать предыдущее место работы)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опыт работы на руководящих должностях (лет) (указать место работы и занимаемую должность)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опыт работы в сфере поддержки малого и среднего предпринимательства (лет)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рабочий телефон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</w:tcPr>
          <w:p w:rsidR="003164DB" w:rsidRPr="003164DB" w:rsidRDefault="003164DB" w:rsidP="003164DB">
            <w:pPr>
              <w:ind w:firstLine="0"/>
              <w:jc w:val="center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Наличие центра оперативной поддержки предпринимательства (</w:t>
            </w:r>
            <w:r w:rsidR="00571505">
              <w:rPr>
                <w:sz w:val="24"/>
                <w:szCs w:val="24"/>
              </w:rPr>
              <w:t>«</w:t>
            </w:r>
            <w:r w:rsidRPr="003164DB">
              <w:rPr>
                <w:sz w:val="24"/>
                <w:szCs w:val="24"/>
              </w:rPr>
              <w:t>горячей линии</w:t>
            </w:r>
            <w:r w:rsidR="00571505">
              <w:rPr>
                <w:sz w:val="24"/>
                <w:szCs w:val="24"/>
              </w:rPr>
              <w:t>»</w:t>
            </w:r>
            <w:r w:rsidRPr="003164DB">
              <w:rPr>
                <w:sz w:val="24"/>
                <w:szCs w:val="24"/>
              </w:rPr>
              <w:t xml:space="preserve">) с использованием средств телефонной связи и информационно-телекоммуникационной сети </w:t>
            </w:r>
            <w:r w:rsidR="00571505">
              <w:rPr>
                <w:sz w:val="24"/>
                <w:szCs w:val="24"/>
              </w:rPr>
              <w:t>«</w:t>
            </w:r>
            <w:r w:rsidRPr="003164DB">
              <w:rPr>
                <w:sz w:val="24"/>
                <w:szCs w:val="24"/>
              </w:rPr>
              <w:t>Интернет</w:t>
            </w:r>
            <w:r w:rsidR="00571505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</w:tcPr>
          <w:p w:rsidR="003164DB" w:rsidRPr="003164DB" w:rsidRDefault="003164DB" w:rsidP="003164DB">
            <w:pPr>
              <w:ind w:firstLine="0"/>
              <w:jc w:val="center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 xml:space="preserve">Наличие сайта ЦПП в информационно-телекоммуникационной сети </w:t>
            </w:r>
            <w:r w:rsidR="00571505">
              <w:rPr>
                <w:sz w:val="24"/>
                <w:szCs w:val="24"/>
              </w:rPr>
              <w:t>«</w:t>
            </w:r>
            <w:r w:rsidRPr="003164DB">
              <w:rPr>
                <w:sz w:val="24"/>
                <w:szCs w:val="24"/>
              </w:rPr>
              <w:t>Интернет</w:t>
            </w:r>
            <w:r w:rsidR="00571505">
              <w:rPr>
                <w:sz w:val="24"/>
                <w:szCs w:val="24"/>
              </w:rPr>
              <w:t>»</w:t>
            </w:r>
            <w:r w:rsidRPr="003164DB">
              <w:rPr>
                <w:sz w:val="24"/>
                <w:szCs w:val="24"/>
              </w:rPr>
              <w:t xml:space="preserve"> или специального раздела сайта юридического лица, структурным подразделением которого выступает ЦПП, предусматривающего:</w:t>
            </w:r>
          </w:p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- экспертную поддержку заявителей по вопросам порядка и условий получения услуг, предоставляемых ЦПП;</w:t>
            </w:r>
          </w:p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- формирование заявления (запроса) о предоставлении услуги ЦПП в форме электронного документа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 w:val="restart"/>
          </w:tcPr>
          <w:p w:rsidR="003164DB" w:rsidRPr="003164DB" w:rsidRDefault="003164DB" w:rsidP="003164DB">
            <w:pPr>
              <w:ind w:firstLine="0"/>
              <w:jc w:val="center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Контактные данные ЦПП: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телефон, факс (с указанием кода города)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  <w:vMerge/>
          </w:tcPr>
          <w:p w:rsidR="003164DB" w:rsidRPr="003164DB" w:rsidRDefault="003164DB" w:rsidP="003164DB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адрес сайта ЦПП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4DB" w:rsidRPr="003164DB" w:rsidTr="00143500">
        <w:tc>
          <w:tcPr>
            <w:tcW w:w="566" w:type="dxa"/>
          </w:tcPr>
          <w:p w:rsidR="003164DB" w:rsidRPr="003164DB" w:rsidRDefault="003164DB" w:rsidP="003164DB">
            <w:pPr>
              <w:ind w:firstLine="0"/>
              <w:jc w:val="center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  <w:r w:rsidRPr="003164DB">
              <w:rPr>
                <w:sz w:val="24"/>
                <w:szCs w:val="24"/>
              </w:rPr>
              <w:t>Данные о проведении сертификации (или планового инспекционного контроля) по международным стандартам качества предоставляемых услуг и применения в деятельности центра экспорта современных управленческих технологий, основанных на требованиях международного стандарта качества</w:t>
            </w:r>
          </w:p>
        </w:tc>
        <w:tc>
          <w:tcPr>
            <w:tcW w:w="1699" w:type="dxa"/>
          </w:tcPr>
          <w:p w:rsidR="003164DB" w:rsidRPr="003164DB" w:rsidRDefault="003164DB" w:rsidP="003164D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164DB" w:rsidRPr="003164DB" w:rsidRDefault="003164DB" w:rsidP="003164DB">
      <w:pPr>
        <w:ind w:firstLine="540"/>
        <w:rPr>
          <w:sz w:val="22"/>
          <w:szCs w:val="20"/>
        </w:rPr>
      </w:pPr>
    </w:p>
    <w:p w:rsidR="003164DB" w:rsidRPr="003164DB" w:rsidRDefault="003164DB" w:rsidP="00143500">
      <w:pPr>
        <w:ind w:firstLine="0"/>
        <w:jc w:val="left"/>
      </w:pPr>
      <w:r w:rsidRPr="003164DB">
        <w:t>Руководитель центра поддержки предпринимательства</w:t>
      </w:r>
      <w:proofErr w:type="gramStart"/>
      <w:r w:rsidRPr="003164DB">
        <w:t xml:space="preserve"> </w:t>
      </w:r>
      <w:r w:rsidR="00143500">
        <w:t>(</w:t>
      </w:r>
      <w:r w:rsidRPr="003164DB">
        <w:t>_____________________)</w:t>
      </w:r>
      <w:proofErr w:type="gramEnd"/>
    </w:p>
    <w:p w:rsidR="003164DB" w:rsidRPr="003164DB" w:rsidRDefault="003164DB" w:rsidP="00143500">
      <w:pPr>
        <w:ind w:firstLine="0"/>
        <w:jc w:val="left"/>
      </w:pPr>
    </w:p>
    <w:p w:rsidR="003164DB" w:rsidRPr="003164DB" w:rsidRDefault="003164DB" w:rsidP="00143500">
      <w:pPr>
        <w:ind w:firstLine="0"/>
        <w:jc w:val="left"/>
      </w:pPr>
      <w:r w:rsidRPr="003164DB">
        <w:t>М.П. (при наличии)</w:t>
      </w:r>
    </w:p>
    <w:p w:rsidR="003164DB" w:rsidRPr="003164DB" w:rsidRDefault="003164DB" w:rsidP="00143500">
      <w:pPr>
        <w:ind w:firstLine="540"/>
        <w:jc w:val="left"/>
      </w:pPr>
    </w:p>
    <w:p w:rsidR="003164DB" w:rsidRPr="003164DB" w:rsidRDefault="003164DB" w:rsidP="003164DB">
      <w:pPr>
        <w:ind w:firstLine="540"/>
        <w:rPr>
          <w:sz w:val="22"/>
          <w:szCs w:val="20"/>
        </w:rPr>
      </w:pPr>
    </w:p>
    <w:p w:rsidR="003164DB" w:rsidRPr="003164DB" w:rsidRDefault="003164DB" w:rsidP="003164DB">
      <w:pPr>
        <w:ind w:firstLine="540"/>
        <w:rPr>
          <w:sz w:val="22"/>
          <w:szCs w:val="20"/>
        </w:rPr>
      </w:pPr>
    </w:p>
    <w:p w:rsidR="003164DB" w:rsidRPr="003164DB" w:rsidRDefault="003164DB" w:rsidP="003164DB">
      <w:pPr>
        <w:ind w:firstLine="540"/>
        <w:rPr>
          <w:sz w:val="22"/>
          <w:szCs w:val="20"/>
        </w:rPr>
      </w:pPr>
    </w:p>
    <w:p w:rsidR="003164DB" w:rsidRPr="003164DB" w:rsidRDefault="003164DB" w:rsidP="00143500">
      <w:pPr>
        <w:ind w:left="5812" w:firstLine="0"/>
        <w:jc w:val="right"/>
      </w:pPr>
    </w:p>
    <w:p w:rsidR="00143500" w:rsidRDefault="00143500">
      <w:pPr>
        <w:widowControl/>
        <w:autoSpaceDE/>
        <w:autoSpaceDN/>
        <w:spacing w:after="200" w:line="276" w:lineRule="auto"/>
        <w:ind w:firstLine="0"/>
        <w:jc w:val="left"/>
      </w:pPr>
      <w:r>
        <w:br w:type="page"/>
      </w:r>
    </w:p>
    <w:p w:rsidR="003164DB" w:rsidRPr="003164DB" w:rsidRDefault="003164DB" w:rsidP="00143500">
      <w:pPr>
        <w:ind w:left="5812" w:firstLine="0"/>
        <w:jc w:val="right"/>
      </w:pPr>
      <w:r w:rsidRPr="003164DB">
        <w:lastRenderedPageBreak/>
        <w:t xml:space="preserve">Приложение </w:t>
      </w:r>
      <w:r w:rsidR="00143500">
        <w:t>№ </w:t>
      </w:r>
      <w:r w:rsidRPr="003164DB">
        <w:t>2</w:t>
      </w:r>
    </w:p>
    <w:p w:rsidR="003164DB" w:rsidRPr="003164DB" w:rsidRDefault="003164DB" w:rsidP="00143500">
      <w:pPr>
        <w:ind w:left="5812" w:firstLine="0"/>
        <w:jc w:val="right"/>
      </w:pPr>
      <w:r w:rsidRPr="003164DB">
        <w:t>к форме заявки</w:t>
      </w:r>
    </w:p>
    <w:p w:rsidR="003164DB" w:rsidRPr="003164DB" w:rsidRDefault="003164DB" w:rsidP="00143500">
      <w:pPr>
        <w:ind w:left="5812" w:firstLine="0"/>
        <w:jc w:val="right"/>
      </w:pPr>
      <w:r w:rsidRPr="003164DB">
        <w:t>на предоставление субсидий</w:t>
      </w:r>
    </w:p>
    <w:p w:rsidR="003164DB" w:rsidRPr="003164DB" w:rsidRDefault="003164DB" w:rsidP="00143500">
      <w:pPr>
        <w:ind w:left="5812" w:firstLine="0"/>
        <w:jc w:val="right"/>
      </w:pPr>
      <w:r w:rsidRPr="003164DB">
        <w:t>организации, образующей инфраструктуру</w:t>
      </w:r>
      <w:r w:rsidR="00143500">
        <w:t xml:space="preserve"> </w:t>
      </w:r>
      <w:r w:rsidRPr="003164DB">
        <w:t>поддержки субъектов малого и среднего</w:t>
      </w:r>
    </w:p>
    <w:p w:rsidR="003164DB" w:rsidRPr="003164DB" w:rsidRDefault="003164DB" w:rsidP="00143500">
      <w:pPr>
        <w:ind w:left="5812" w:firstLine="0"/>
        <w:jc w:val="right"/>
      </w:pPr>
      <w:r w:rsidRPr="003164DB">
        <w:t>предпринимательства, - центру</w:t>
      </w:r>
    </w:p>
    <w:p w:rsidR="003164DB" w:rsidRPr="003164DB" w:rsidRDefault="003164DB" w:rsidP="00143500">
      <w:pPr>
        <w:ind w:left="5812" w:firstLine="0"/>
        <w:jc w:val="right"/>
      </w:pPr>
      <w:r w:rsidRPr="003164DB">
        <w:t>поддержки предпринимательства</w:t>
      </w:r>
    </w:p>
    <w:p w:rsidR="003164DB" w:rsidRPr="003164DB" w:rsidRDefault="003164DB" w:rsidP="00143500">
      <w:pPr>
        <w:ind w:left="5812" w:firstLine="0"/>
        <w:jc w:val="right"/>
      </w:pPr>
      <w:r w:rsidRPr="003164DB">
        <w:t>Новосибирской области</w:t>
      </w:r>
    </w:p>
    <w:p w:rsidR="003164DB" w:rsidRPr="003164DB" w:rsidRDefault="003164DB" w:rsidP="003164DB">
      <w:pPr>
        <w:ind w:firstLine="540"/>
        <w:rPr>
          <w:sz w:val="22"/>
          <w:szCs w:val="20"/>
        </w:rPr>
      </w:pPr>
    </w:p>
    <w:p w:rsidR="003164DB" w:rsidRPr="003164DB" w:rsidRDefault="003164DB" w:rsidP="003164DB">
      <w:pPr>
        <w:ind w:firstLine="0"/>
        <w:jc w:val="center"/>
      </w:pPr>
      <w:r w:rsidRPr="003164DB">
        <w:t>Информация о ключевых показателях эффективности</w:t>
      </w:r>
    </w:p>
    <w:p w:rsidR="003164DB" w:rsidRPr="003164DB" w:rsidRDefault="003164DB" w:rsidP="003164DB">
      <w:pPr>
        <w:ind w:firstLine="0"/>
        <w:jc w:val="center"/>
      </w:pPr>
      <w:r w:rsidRPr="003164DB">
        <w:t>деятельности центра поддержки предпринимательства</w:t>
      </w:r>
      <w:r w:rsidR="0085795F">
        <w:t xml:space="preserve"> Новосибирской области (далее – ЦПП)</w:t>
      </w:r>
    </w:p>
    <w:p w:rsidR="003164DB" w:rsidRPr="003164DB" w:rsidRDefault="003164DB" w:rsidP="003164DB">
      <w:pPr>
        <w:ind w:firstLine="540"/>
        <w:rPr>
          <w:sz w:val="22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60"/>
        <w:gridCol w:w="4520"/>
        <w:gridCol w:w="1700"/>
        <w:gridCol w:w="2240"/>
      </w:tblGrid>
      <w:tr w:rsidR="00143500" w:rsidRPr="00143500" w:rsidTr="00441017">
        <w:trPr>
          <w:trHeight w:val="769"/>
        </w:trPr>
        <w:tc>
          <w:tcPr>
            <w:tcW w:w="760" w:type="dxa"/>
            <w:vAlign w:val="center"/>
          </w:tcPr>
          <w:p w:rsidR="00143500" w:rsidRPr="00273080" w:rsidRDefault="0014350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30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30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20" w:type="dxa"/>
            <w:vAlign w:val="center"/>
          </w:tcPr>
          <w:p w:rsidR="00143500" w:rsidRPr="00273080" w:rsidRDefault="0014350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143500" w:rsidRPr="00273080" w:rsidRDefault="0014350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8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0" w:type="dxa"/>
          </w:tcPr>
          <w:p w:rsidR="00143500" w:rsidRPr="00143500" w:rsidRDefault="00143500" w:rsidP="00143500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3500" w:rsidRPr="00143500" w:rsidTr="00C24F94">
        <w:trPr>
          <w:trHeight w:val="1791"/>
        </w:trPr>
        <w:tc>
          <w:tcPr>
            <w:tcW w:w="760" w:type="dxa"/>
          </w:tcPr>
          <w:p w:rsidR="00143500" w:rsidRPr="00143500" w:rsidRDefault="008E274B" w:rsidP="00143500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143500" w:rsidRPr="00143500" w:rsidRDefault="008E274B" w:rsidP="008E274B">
            <w:pPr>
              <w:ind w:firstLine="0"/>
              <w:jc w:val="left"/>
              <w:rPr>
                <w:sz w:val="24"/>
                <w:szCs w:val="24"/>
              </w:rPr>
            </w:pPr>
            <w:r w:rsidRPr="008E274B">
              <w:rPr>
                <w:sz w:val="24"/>
                <w:szCs w:val="24"/>
              </w:rPr>
              <w:t xml:space="preserve">Количество услуг, предоставленных </w:t>
            </w:r>
            <w:r w:rsidR="00C24F94">
              <w:rPr>
                <w:sz w:val="24"/>
                <w:szCs w:val="24"/>
              </w:rPr>
              <w:t xml:space="preserve">ЦПП </w:t>
            </w:r>
            <w:r w:rsidRPr="008E274B">
              <w:rPr>
                <w:sz w:val="24"/>
                <w:szCs w:val="24"/>
              </w:rPr>
              <w:t xml:space="preserve">субъектам малого и среднего предпринимательства и физическим лицам, заинтересованным в </w:t>
            </w:r>
            <w:proofErr w:type="gramStart"/>
            <w:r w:rsidRPr="008E274B">
              <w:rPr>
                <w:sz w:val="24"/>
                <w:szCs w:val="24"/>
              </w:rPr>
              <w:t>начале</w:t>
            </w:r>
            <w:proofErr w:type="gramEnd"/>
            <w:r w:rsidRPr="008E274B">
              <w:rPr>
                <w:sz w:val="24"/>
                <w:szCs w:val="24"/>
              </w:rPr>
              <w:t xml:space="preserve"> осуществления предпринимательской деятельности</w:t>
            </w:r>
          </w:p>
        </w:tc>
        <w:tc>
          <w:tcPr>
            <w:tcW w:w="1700" w:type="dxa"/>
          </w:tcPr>
          <w:p w:rsidR="00143500" w:rsidRPr="00143500" w:rsidRDefault="00C24F94" w:rsidP="00143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240" w:type="dxa"/>
          </w:tcPr>
          <w:p w:rsidR="00143500" w:rsidRPr="00143500" w:rsidRDefault="00143500" w:rsidP="00143500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3500" w:rsidRPr="00143500" w:rsidTr="0085795F">
        <w:trPr>
          <w:trHeight w:val="1140"/>
        </w:trPr>
        <w:tc>
          <w:tcPr>
            <w:tcW w:w="760" w:type="dxa"/>
          </w:tcPr>
          <w:p w:rsidR="00143500" w:rsidRPr="00143500" w:rsidRDefault="008E274B" w:rsidP="00143500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143500" w:rsidRPr="00143500" w:rsidRDefault="008E274B" w:rsidP="008E274B">
            <w:pPr>
              <w:ind w:firstLine="0"/>
              <w:jc w:val="left"/>
              <w:rPr>
                <w:sz w:val="24"/>
                <w:szCs w:val="24"/>
              </w:rPr>
            </w:pPr>
            <w:r w:rsidRPr="008E274B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</w:t>
            </w:r>
            <w:r w:rsidR="00C24F94">
              <w:rPr>
                <w:sz w:val="24"/>
                <w:szCs w:val="24"/>
              </w:rPr>
              <w:t xml:space="preserve"> ЦПП</w:t>
            </w:r>
          </w:p>
        </w:tc>
        <w:tc>
          <w:tcPr>
            <w:tcW w:w="1700" w:type="dxa"/>
          </w:tcPr>
          <w:p w:rsidR="00143500" w:rsidRPr="00143500" w:rsidRDefault="00C24F94" w:rsidP="00143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240" w:type="dxa"/>
          </w:tcPr>
          <w:p w:rsidR="00143500" w:rsidRPr="00143500" w:rsidRDefault="00143500" w:rsidP="00143500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3500" w:rsidRPr="00143500" w:rsidTr="0085795F">
        <w:trPr>
          <w:trHeight w:val="1530"/>
        </w:trPr>
        <w:tc>
          <w:tcPr>
            <w:tcW w:w="760" w:type="dxa"/>
          </w:tcPr>
          <w:p w:rsidR="00143500" w:rsidRPr="00143500" w:rsidRDefault="00E2022A" w:rsidP="00143500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E2022A" w:rsidRPr="00E2022A" w:rsidRDefault="00C24F94" w:rsidP="00C24F9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2022A" w:rsidRPr="00E2022A">
              <w:rPr>
                <w:sz w:val="24"/>
                <w:szCs w:val="24"/>
              </w:rPr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</w:t>
            </w:r>
            <w:r>
              <w:rPr>
                <w:sz w:val="24"/>
                <w:szCs w:val="24"/>
              </w:rPr>
              <w:t>тельства, получившими поддержку ЦПП</w:t>
            </w:r>
          </w:p>
          <w:p w:rsidR="00143500" w:rsidRPr="00143500" w:rsidRDefault="00143500" w:rsidP="0014350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43500" w:rsidRPr="00143500" w:rsidRDefault="00C24F94" w:rsidP="001435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240" w:type="dxa"/>
          </w:tcPr>
          <w:p w:rsidR="00143500" w:rsidRPr="00143500" w:rsidRDefault="00143500" w:rsidP="00143500">
            <w:pPr>
              <w:widowControl/>
              <w:autoSpaceDE/>
              <w:autoSpaceDN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24F94" w:rsidRDefault="00C24F94" w:rsidP="00C24F94">
      <w:pPr>
        <w:ind w:firstLine="0"/>
        <w:jc w:val="left"/>
      </w:pPr>
    </w:p>
    <w:p w:rsidR="00C24F94" w:rsidRPr="003164DB" w:rsidRDefault="00C24F94" w:rsidP="00C24F94">
      <w:pPr>
        <w:ind w:firstLine="0"/>
        <w:jc w:val="left"/>
      </w:pPr>
      <w:r w:rsidRPr="003164DB">
        <w:t>Руководитель центра поддержки предпринимательства</w:t>
      </w:r>
      <w:proofErr w:type="gramStart"/>
      <w:r w:rsidRPr="003164DB">
        <w:t xml:space="preserve"> </w:t>
      </w:r>
      <w:r>
        <w:t>(</w:t>
      </w:r>
      <w:r w:rsidRPr="003164DB">
        <w:t>_____________________)</w:t>
      </w:r>
      <w:proofErr w:type="gramEnd"/>
    </w:p>
    <w:p w:rsidR="00C24F94" w:rsidRPr="003164DB" w:rsidRDefault="00C24F94" w:rsidP="00C24F94">
      <w:pPr>
        <w:ind w:firstLine="0"/>
        <w:jc w:val="left"/>
      </w:pPr>
    </w:p>
    <w:p w:rsidR="00C24F94" w:rsidRPr="003164DB" w:rsidRDefault="00C24F94" w:rsidP="00C24F94">
      <w:pPr>
        <w:ind w:firstLine="0"/>
        <w:jc w:val="left"/>
      </w:pPr>
      <w:r w:rsidRPr="003164DB">
        <w:t>М.П. (при наличии)</w:t>
      </w:r>
    </w:p>
    <w:p w:rsidR="0085795F" w:rsidRDefault="0085795F">
      <w:pPr>
        <w:widowControl/>
        <w:autoSpaceDE/>
        <w:autoSpaceDN/>
        <w:spacing w:after="200" w:line="276" w:lineRule="auto"/>
        <w:ind w:firstLine="0"/>
        <w:jc w:val="left"/>
      </w:pPr>
    </w:p>
    <w:p w:rsidR="0085795F" w:rsidRDefault="0085795F">
      <w:pPr>
        <w:widowControl/>
        <w:autoSpaceDE/>
        <w:autoSpaceDN/>
        <w:spacing w:after="200" w:line="276" w:lineRule="auto"/>
        <w:ind w:firstLine="0"/>
        <w:jc w:val="left"/>
      </w:pPr>
      <w:r>
        <w:br w:type="page"/>
      </w:r>
    </w:p>
    <w:p w:rsidR="0085795F" w:rsidRPr="003164DB" w:rsidRDefault="0085795F" w:rsidP="0085795F">
      <w:pPr>
        <w:ind w:left="5812" w:firstLine="0"/>
        <w:jc w:val="right"/>
      </w:pPr>
      <w:r w:rsidRPr="003164DB">
        <w:lastRenderedPageBreak/>
        <w:t xml:space="preserve">Приложение </w:t>
      </w:r>
      <w:r>
        <w:t>№ </w:t>
      </w:r>
      <w:r w:rsidR="008E274B">
        <w:t>3</w:t>
      </w:r>
    </w:p>
    <w:p w:rsidR="0085795F" w:rsidRPr="003164DB" w:rsidRDefault="0085795F" w:rsidP="0085795F">
      <w:pPr>
        <w:ind w:left="5812" w:firstLine="0"/>
        <w:jc w:val="right"/>
      </w:pPr>
      <w:r w:rsidRPr="003164DB">
        <w:t>к форме заявки</w:t>
      </w:r>
    </w:p>
    <w:p w:rsidR="0085795F" w:rsidRPr="003164DB" w:rsidRDefault="0085795F" w:rsidP="0085795F">
      <w:pPr>
        <w:ind w:left="5812" w:firstLine="0"/>
        <w:jc w:val="right"/>
      </w:pPr>
      <w:r w:rsidRPr="003164DB">
        <w:t>на предоставление субсидий</w:t>
      </w:r>
    </w:p>
    <w:p w:rsidR="0085795F" w:rsidRPr="003164DB" w:rsidRDefault="0085795F" w:rsidP="0085795F">
      <w:pPr>
        <w:ind w:left="5812" w:firstLine="0"/>
        <w:jc w:val="right"/>
      </w:pPr>
      <w:r w:rsidRPr="003164DB">
        <w:t>организации, образующей инфраструктуру</w:t>
      </w:r>
      <w:r>
        <w:t xml:space="preserve"> </w:t>
      </w:r>
      <w:r w:rsidRPr="003164DB">
        <w:t>поддержки субъектов малого и среднего</w:t>
      </w:r>
    </w:p>
    <w:p w:rsidR="0085795F" w:rsidRPr="003164DB" w:rsidRDefault="0085795F" w:rsidP="0085795F">
      <w:pPr>
        <w:ind w:left="5812" w:firstLine="0"/>
        <w:jc w:val="right"/>
      </w:pPr>
      <w:r w:rsidRPr="003164DB">
        <w:t>предпринимательства, - центру</w:t>
      </w:r>
    </w:p>
    <w:p w:rsidR="0085795F" w:rsidRPr="003164DB" w:rsidRDefault="0085795F" w:rsidP="0085795F">
      <w:pPr>
        <w:ind w:left="5812" w:firstLine="0"/>
        <w:jc w:val="right"/>
      </w:pPr>
      <w:r w:rsidRPr="003164DB">
        <w:t>поддержки предпринимательства</w:t>
      </w:r>
    </w:p>
    <w:p w:rsidR="0085795F" w:rsidRPr="003164DB" w:rsidRDefault="0085795F" w:rsidP="0085795F">
      <w:pPr>
        <w:ind w:left="5812" w:firstLine="0"/>
        <w:jc w:val="right"/>
      </w:pPr>
      <w:r w:rsidRPr="003164DB">
        <w:t>Новосибирской области</w:t>
      </w:r>
    </w:p>
    <w:p w:rsidR="00CA3FA0" w:rsidRDefault="00CA3FA0" w:rsidP="00CA3FA0">
      <w:pPr>
        <w:widowControl/>
        <w:autoSpaceDE/>
        <w:autoSpaceDN/>
        <w:spacing w:after="200" w:line="276" w:lineRule="auto"/>
        <w:ind w:firstLine="0"/>
        <w:jc w:val="center"/>
      </w:pPr>
    </w:p>
    <w:p w:rsidR="00313A44" w:rsidRPr="003164DB" w:rsidRDefault="00CA3FA0" w:rsidP="00CA3FA0">
      <w:pPr>
        <w:widowControl/>
        <w:autoSpaceDE/>
        <w:autoSpaceDN/>
        <w:spacing w:after="200" w:line="276" w:lineRule="auto"/>
        <w:ind w:firstLine="0"/>
        <w:jc w:val="center"/>
      </w:pPr>
      <w:r>
        <w:t>Направления расходования субсиди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1276"/>
        <w:gridCol w:w="992"/>
        <w:gridCol w:w="1276"/>
      </w:tblGrid>
      <w:tr w:rsidR="00CA3FA0" w:rsidRPr="00CA3FA0" w:rsidTr="002E2271">
        <w:tc>
          <w:tcPr>
            <w:tcW w:w="567" w:type="dxa"/>
            <w:vMerge w:val="restart"/>
            <w:vAlign w:val="center"/>
          </w:tcPr>
          <w:p w:rsidR="00CA3FA0" w:rsidRPr="00CA3FA0" w:rsidRDefault="00CA3FA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3FA0" w:rsidRPr="00CA3FA0" w:rsidRDefault="00CA3FA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CA3FA0" w:rsidRPr="00CA3FA0" w:rsidRDefault="00CA3FA0" w:rsidP="00CA3FA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A3FA0">
              <w:rPr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  <w:gridSpan w:val="4"/>
          </w:tcPr>
          <w:p w:rsidR="00CA3FA0" w:rsidRPr="00CA3FA0" w:rsidRDefault="00CA3FA0" w:rsidP="0044101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A3FA0">
              <w:rPr>
                <w:sz w:val="24"/>
                <w:szCs w:val="24"/>
              </w:rPr>
              <w:t>Стоимость (тыс. руб.)</w:t>
            </w:r>
          </w:p>
        </w:tc>
      </w:tr>
      <w:tr w:rsidR="00CA3FA0" w:rsidRPr="00CA3FA0" w:rsidTr="002E2271">
        <w:tc>
          <w:tcPr>
            <w:tcW w:w="567" w:type="dxa"/>
            <w:vMerge/>
            <w:vAlign w:val="center"/>
          </w:tcPr>
          <w:p w:rsidR="00CA3FA0" w:rsidRPr="00CA3FA0" w:rsidRDefault="00CA3FA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A3FA0" w:rsidRPr="00CA3FA0" w:rsidRDefault="00CA3FA0" w:rsidP="0044101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CA3FA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A3FA0" w:rsidRPr="00CA3FA0" w:rsidRDefault="00CA3FA0" w:rsidP="0044101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A3FA0">
              <w:rPr>
                <w:sz w:val="24"/>
                <w:szCs w:val="24"/>
              </w:rPr>
              <w:t>Бюджет Новосибирской области</w:t>
            </w:r>
          </w:p>
        </w:tc>
        <w:tc>
          <w:tcPr>
            <w:tcW w:w="992" w:type="dxa"/>
          </w:tcPr>
          <w:p w:rsidR="00CA3FA0" w:rsidRPr="00CA3FA0" w:rsidRDefault="00CA3FA0" w:rsidP="0044101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A3F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A3FA0" w:rsidRPr="00CA3FA0" w:rsidRDefault="00CA3FA0" w:rsidP="0044101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A3FA0">
              <w:rPr>
                <w:sz w:val="24"/>
                <w:szCs w:val="24"/>
              </w:rPr>
              <w:t>Внебюджетные источники</w:t>
            </w: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CA3FA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Оплата услуг сторонних организаций и физических лиц:</w:t>
            </w: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CA3FA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vAlign w:val="center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с привлечением сторонних профильных экспертов</w:t>
            </w: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CA3FA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  <w:vAlign w:val="center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Содействие в популяризации продукции субъектов малого и среднего предпринимательства</w:t>
            </w:r>
            <w:r w:rsidR="002E227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убъекты МСП)</w:t>
            </w: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CA3FA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  <w:vAlign w:val="center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приведении</w:t>
            </w:r>
            <w:proofErr w:type="gramEnd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CA3FA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  <w:vAlign w:val="center"/>
          </w:tcPr>
          <w:p w:rsidR="00CA3FA0" w:rsidRPr="00CA3FA0" w:rsidRDefault="00CA3FA0" w:rsidP="002E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тентных исследований для субъектов </w:t>
            </w:r>
            <w:r w:rsidR="002E2271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CA3FA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78" w:type="dxa"/>
            <w:vAlign w:val="center"/>
          </w:tcPr>
          <w:p w:rsidR="00CA3FA0" w:rsidRPr="00CA3FA0" w:rsidRDefault="00CA3FA0" w:rsidP="002E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размещении</w:t>
            </w:r>
            <w:proofErr w:type="gramEnd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</w:t>
            </w:r>
            <w:r w:rsidR="002E2271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CA3FA0">
              <w:rPr>
                <w:rFonts w:ascii="Times New Roman" w:hAnsi="Times New Roman" w:cs="Times New Roman"/>
                <w:sz w:val="24"/>
                <w:szCs w:val="24"/>
              </w:rPr>
              <w:br/>
              <w:t>на электронных торговых площадках</w:t>
            </w: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CA3FA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78" w:type="dxa"/>
            <w:vAlign w:val="center"/>
          </w:tcPr>
          <w:p w:rsidR="00CA3FA0" w:rsidRPr="00CA3FA0" w:rsidRDefault="00CA3FA0" w:rsidP="002E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ъектам </w:t>
            </w:r>
            <w:r w:rsidR="002E2271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на льготных условиях рабочих мест в частных </w:t>
            </w:r>
            <w:proofErr w:type="spellStart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коворкингах</w:t>
            </w:r>
            <w:proofErr w:type="spellEnd"/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Default="00CA3FA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78" w:type="dxa"/>
            <w:vAlign w:val="center"/>
          </w:tcPr>
          <w:p w:rsidR="00CA3FA0" w:rsidRPr="00CA3FA0" w:rsidRDefault="00CA3FA0" w:rsidP="00CA3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Иные услуги (расшифровать)</w:t>
            </w: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CA3FA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CA3FA0" w:rsidRPr="00CA3FA0" w:rsidRDefault="00CA3FA0" w:rsidP="00CA3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еминары, конференции, круглые столы, обучающие мероприятия, межрегиональные </w:t>
            </w:r>
            <w:proofErr w:type="gramStart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бизнес-миссии</w:t>
            </w:r>
            <w:proofErr w:type="gramEnd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о</w:t>
            </w:r>
            <w:proofErr w:type="spellEnd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-ярмарочные мероприятия в Российской Федерации, стратегические сессии, тренинги, деловые игры или иные мероприятия:</w:t>
            </w: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CA3FA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78" w:type="dxa"/>
            <w:vAlign w:val="center"/>
          </w:tcPr>
          <w:p w:rsidR="00CA3FA0" w:rsidRPr="00CA3FA0" w:rsidRDefault="00CA3FA0" w:rsidP="002E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субъектов </w:t>
            </w:r>
            <w:r w:rsidR="002E2271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и лиц, планирующих начать </w:t>
            </w:r>
            <w:r w:rsidR="00FD5ADA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 деятельность</w:t>
            </w:r>
            <w:proofErr w:type="gramStart"/>
            <w:r w:rsidR="00354181" w:rsidRPr="00354181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ADA" w:rsidRPr="00CA3FA0" w:rsidTr="002E2271">
        <w:tc>
          <w:tcPr>
            <w:tcW w:w="567" w:type="dxa"/>
            <w:vAlign w:val="center"/>
          </w:tcPr>
          <w:p w:rsidR="00FD5ADA" w:rsidRDefault="00FD5ADA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  <w:vAlign w:val="center"/>
          </w:tcPr>
          <w:p w:rsidR="00FD5ADA" w:rsidRPr="00FD5ADA" w:rsidRDefault="00FD5ADA" w:rsidP="002E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, направленных на повышение квалификации сотрудников субъектов </w:t>
            </w:r>
            <w:r w:rsidR="002E2271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proofErr w:type="gramStart"/>
            <w:r w:rsidR="00354181" w:rsidRPr="00354181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  <w:r w:rsidRPr="00FD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D5ADA" w:rsidRPr="00CA3FA0" w:rsidRDefault="00FD5ADA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ADA" w:rsidRPr="00CA3FA0" w:rsidRDefault="00FD5ADA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ADA" w:rsidRPr="00CA3FA0" w:rsidRDefault="00FD5ADA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ADA" w:rsidRPr="00CA3FA0" w:rsidRDefault="00FD5ADA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CA3FA0" w:rsidP="00FD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5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A3FA0" w:rsidRPr="00CA3FA0" w:rsidRDefault="00FD5ADA" w:rsidP="00354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, тренингов,  семинаров</w:t>
            </w:r>
            <w:proofErr w:type="gramStart"/>
            <w:r w:rsidR="00354181" w:rsidRPr="00354181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CA3FA0" w:rsidP="00FD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A3FA0" w:rsidRPr="00CA3FA0" w:rsidRDefault="00FD5ADA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, </w:t>
            </w:r>
            <w:proofErr w:type="spellStart"/>
            <w:r w:rsidRPr="00FD5AD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CA3FA0" w:rsidP="00FD5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A3FA0" w:rsidRPr="00CA3FA0" w:rsidRDefault="00FD5ADA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A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, форумов</w:t>
            </w: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FD5ADA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CA3FA0" w:rsidRPr="00CA3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межрегиональных</w:t>
            </w:r>
            <w:proofErr w:type="gramEnd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 бизнес-миссий</w:t>
            </w: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FD5ADA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CA3FA0" w:rsidRPr="00CA3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A3FA0" w:rsidRPr="00CA3FA0" w:rsidRDefault="00CA3FA0" w:rsidP="002E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убъектов </w:t>
            </w:r>
            <w:r w:rsidR="002E2271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м </w:t>
            </w:r>
            <w:proofErr w:type="gramStart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CA3FA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FD5ADA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CA3FA0" w:rsidRPr="00CA3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  <w:r w:rsidR="00FD5ADA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ать)</w:t>
            </w: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A0" w:rsidRPr="00CA3FA0" w:rsidTr="002E2271">
        <w:tc>
          <w:tcPr>
            <w:tcW w:w="567" w:type="dxa"/>
            <w:vAlign w:val="center"/>
          </w:tcPr>
          <w:p w:rsidR="00CA3FA0" w:rsidRPr="00CA3FA0" w:rsidRDefault="00CA3FA0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0">
              <w:rPr>
                <w:rFonts w:ascii="Times New Roman" w:hAnsi="Times New Roman" w:cs="Times New Roman"/>
                <w:sz w:val="24"/>
                <w:szCs w:val="24"/>
              </w:rPr>
              <w:t>Сертификация или инспекция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</w:t>
            </w: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0" w:rsidRPr="00CA3FA0" w:rsidRDefault="00CA3FA0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B3" w:rsidRPr="00CA3FA0" w:rsidTr="002E2271">
        <w:tc>
          <w:tcPr>
            <w:tcW w:w="567" w:type="dxa"/>
            <w:vAlign w:val="center"/>
          </w:tcPr>
          <w:p w:rsidR="00876AB3" w:rsidRPr="00CA3FA0" w:rsidRDefault="00876AB3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876AB3" w:rsidRPr="00876AB3" w:rsidRDefault="00876AB3" w:rsidP="00876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6A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хождения </w:t>
            </w:r>
            <w:proofErr w:type="gramStart"/>
            <w:r w:rsidRPr="00876AB3">
              <w:rPr>
                <w:rFonts w:ascii="Times New Roman" w:hAnsi="Times New Roman" w:cs="Times New Roman"/>
                <w:sz w:val="24"/>
                <w:szCs w:val="24"/>
              </w:rPr>
              <w:t>бизнес-инкубатором</w:t>
            </w:r>
            <w:proofErr w:type="gramEnd"/>
            <w:r w:rsidRPr="00876AB3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 оценки эффективности и обучение сотрудников бизнес-инкубатора, в том числе подготовка менеджеров для бизнес-инкубатора</w:t>
            </w:r>
          </w:p>
        </w:tc>
        <w:tc>
          <w:tcPr>
            <w:tcW w:w="992" w:type="dxa"/>
          </w:tcPr>
          <w:p w:rsidR="00876AB3" w:rsidRPr="00CA3FA0" w:rsidRDefault="00876AB3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AB3" w:rsidRPr="00CA3FA0" w:rsidRDefault="00876AB3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AB3" w:rsidRPr="00CA3FA0" w:rsidRDefault="00876AB3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AB3" w:rsidRPr="00CA3FA0" w:rsidRDefault="00876AB3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B3" w:rsidRPr="00CA3FA0" w:rsidTr="002E2271">
        <w:tc>
          <w:tcPr>
            <w:tcW w:w="567" w:type="dxa"/>
            <w:vAlign w:val="center"/>
          </w:tcPr>
          <w:p w:rsidR="00876AB3" w:rsidRDefault="00876AB3" w:rsidP="0044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:rsidR="00876AB3" w:rsidRPr="00876AB3" w:rsidRDefault="00876AB3" w:rsidP="002E2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6AB3">
              <w:rPr>
                <w:rFonts w:ascii="Times New Roman" w:hAnsi="Times New Roman" w:cs="Times New Roman"/>
                <w:sz w:val="24"/>
                <w:szCs w:val="24"/>
              </w:rPr>
              <w:t xml:space="preserve">Иные виды деятельности, направленные на развитие субъектов </w:t>
            </w:r>
            <w:r w:rsidR="002E2271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Pr="00876AB3">
              <w:rPr>
                <w:rFonts w:ascii="Times New Roman" w:hAnsi="Times New Roman" w:cs="Times New Roman"/>
                <w:sz w:val="24"/>
                <w:szCs w:val="24"/>
              </w:rPr>
              <w:t>(расшифровать)</w:t>
            </w:r>
          </w:p>
        </w:tc>
        <w:tc>
          <w:tcPr>
            <w:tcW w:w="992" w:type="dxa"/>
          </w:tcPr>
          <w:p w:rsidR="00876AB3" w:rsidRPr="00CA3FA0" w:rsidRDefault="00876AB3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AB3" w:rsidRPr="00CA3FA0" w:rsidRDefault="00876AB3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AB3" w:rsidRPr="00CA3FA0" w:rsidRDefault="00876AB3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AB3" w:rsidRPr="00CA3FA0" w:rsidRDefault="00876AB3" w:rsidP="004410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181" w:rsidRDefault="00354181" w:rsidP="00876AB3">
      <w:pPr>
        <w:ind w:firstLine="0"/>
        <w:jc w:val="left"/>
        <w:rPr>
          <w:sz w:val="20"/>
          <w:szCs w:val="20"/>
        </w:rPr>
      </w:pPr>
      <w:r w:rsidRPr="00354181">
        <w:rPr>
          <w:sz w:val="24"/>
          <w:vertAlign w:val="superscript"/>
        </w:rPr>
        <w:t>1</w:t>
      </w:r>
      <w:r>
        <w:rPr>
          <w:sz w:val="24"/>
          <w:vertAlign w:val="superscript"/>
        </w:rPr>
        <w:t xml:space="preserve"> </w:t>
      </w:r>
      <w:r w:rsidRPr="00354181">
        <w:rPr>
          <w:sz w:val="20"/>
          <w:szCs w:val="20"/>
        </w:rPr>
        <w:t xml:space="preserve">Организация и проведение обучения субъектов </w:t>
      </w:r>
      <w:r w:rsidR="002E2271">
        <w:rPr>
          <w:sz w:val="20"/>
          <w:szCs w:val="20"/>
        </w:rPr>
        <w:t xml:space="preserve">МСП </w:t>
      </w:r>
      <w:r w:rsidRPr="00354181">
        <w:rPr>
          <w:sz w:val="20"/>
          <w:szCs w:val="20"/>
        </w:rPr>
        <w:t xml:space="preserve">и лиц, планирующих начать предпринимательскую деятельность, осуществляется по перечню образовательных программ, отобранных Министерством экономического развития Российской Федерации в рамках реализации национального проекта </w:t>
      </w:r>
      <w:r w:rsidR="00571505">
        <w:rPr>
          <w:sz w:val="20"/>
          <w:szCs w:val="20"/>
        </w:rPr>
        <w:t>«</w:t>
      </w:r>
      <w:r w:rsidRPr="00354181">
        <w:rPr>
          <w:sz w:val="20"/>
          <w:szCs w:val="20"/>
        </w:rPr>
        <w:t>Малое и среднее предпринимательство и поддержка индивидуальной предпринимательской инициативы</w:t>
      </w:r>
      <w:r w:rsidR="00571505">
        <w:rPr>
          <w:sz w:val="20"/>
          <w:szCs w:val="20"/>
        </w:rPr>
        <w:t>»</w:t>
      </w:r>
      <w:r w:rsidRPr="00354181">
        <w:rPr>
          <w:sz w:val="20"/>
          <w:szCs w:val="20"/>
        </w:rPr>
        <w:t xml:space="preserve">. До утверждения федерального перечня образовательных программ ЦПП самостоятельно формирует перечень обучающих мероприятий, в </w:t>
      </w:r>
      <w:proofErr w:type="gramStart"/>
      <w:r w:rsidRPr="00354181">
        <w:rPr>
          <w:sz w:val="20"/>
          <w:szCs w:val="20"/>
        </w:rPr>
        <w:t>соответствии</w:t>
      </w:r>
      <w:proofErr w:type="gramEnd"/>
      <w:r w:rsidRPr="00354181">
        <w:rPr>
          <w:sz w:val="20"/>
          <w:szCs w:val="20"/>
        </w:rPr>
        <w:t xml:space="preserve"> с имеющимися запросами субъектов </w:t>
      </w:r>
      <w:r w:rsidR="002E2271">
        <w:rPr>
          <w:sz w:val="20"/>
          <w:szCs w:val="20"/>
        </w:rPr>
        <w:t>МСП.</w:t>
      </w:r>
    </w:p>
    <w:p w:rsidR="002E2271" w:rsidRPr="00354181" w:rsidRDefault="002E2271" w:rsidP="00876AB3">
      <w:pPr>
        <w:ind w:firstLine="0"/>
        <w:jc w:val="left"/>
        <w:rPr>
          <w:sz w:val="20"/>
          <w:szCs w:val="20"/>
        </w:rPr>
      </w:pPr>
    </w:p>
    <w:p w:rsidR="00876AB3" w:rsidRPr="003164DB" w:rsidRDefault="00876AB3" w:rsidP="00876AB3">
      <w:pPr>
        <w:ind w:firstLine="0"/>
        <w:jc w:val="left"/>
      </w:pPr>
      <w:r w:rsidRPr="003164DB">
        <w:t>Руководитель центра поддержки предпринимательства</w:t>
      </w:r>
      <w:proofErr w:type="gramStart"/>
      <w:r w:rsidRPr="003164DB">
        <w:t xml:space="preserve"> </w:t>
      </w:r>
      <w:r>
        <w:t>(</w:t>
      </w:r>
      <w:r w:rsidRPr="003164DB">
        <w:t>_____________________)</w:t>
      </w:r>
      <w:proofErr w:type="gramEnd"/>
    </w:p>
    <w:p w:rsidR="002E2271" w:rsidRDefault="002E2271" w:rsidP="00876AB3">
      <w:pPr>
        <w:ind w:firstLine="0"/>
        <w:jc w:val="left"/>
      </w:pPr>
    </w:p>
    <w:p w:rsidR="0085795F" w:rsidRDefault="00876AB3" w:rsidP="00876AB3">
      <w:pPr>
        <w:ind w:firstLine="0"/>
        <w:jc w:val="left"/>
      </w:pPr>
      <w:r w:rsidRPr="003164DB">
        <w:t>М.П. (при наличии)</w:t>
      </w:r>
      <w:r w:rsidR="00354181">
        <w:t xml:space="preserve"> </w:t>
      </w:r>
    </w:p>
    <w:p w:rsidR="002E2271" w:rsidRDefault="002E2271">
      <w:pPr>
        <w:widowControl/>
        <w:autoSpaceDE/>
        <w:autoSpaceDN/>
        <w:spacing w:after="200" w:line="276" w:lineRule="auto"/>
        <w:ind w:firstLine="0"/>
        <w:jc w:val="left"/>
      </w:pPr>
    </w:p>
    <w:sectPr w:rsidR="002E2271" w:rsidSect="0006018B">
      <w:pgSz w:w="11907" w:h="16840"/>
      <w:pgMar w:top="1134" w:right="567" w:bottom="1134" w:left="1418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C6" w:rsidRDefault="009A61C6">
      <w:r>
        <w:separator/>
      </w:r>
    </w:p>
  </w:endnote>
  <w:endnote w:type="continuationSeparator" w:id="0">
    <w:p w:rsidR="009A61C6" w:rsidRDefault="009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7" w:rsidRDefault="00441017">
    <w:pPr>
      <w:pStyle w:val="a8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C6" w:rsidRDefault="009A61C6">
      <w:r>
        <w:separator/>
      </w:r>
    </w:p>
  </w:footnote>
  <w:footnote w:type="continuationSeparator" w:id="0">
    <w:p w:rsidR="009A61C6" w:rsidRDefault="009A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7AC9"/>
    <w:multiLevelType w:val="hybridMultilevel"/>
    <w:tmpl w:val="EE688D70"/>
    <w:lvl w:ilvl="0" w:tplc="29DE7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0356E19"/>
    <w:multiLevelType w:val="hybridMultilevel"/>
    <w:tmpl w:val="3C920E86"/>
    <w:lvl w:ilvl="0" w:tplc="AC142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E71B04"/>
    <w:multiLevelType w:val="hybridMultilevel"/>
    <w:tmpl w:val="7ECE3DF0"/>
    <w:lvl w:ilvl="0" w:tplc="6FF0A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EC1BBB"/>
    <w:multiLevelType w:val="hybridMultilevel"/>
    <w:tmpl w:val="7ED07E48"/>
    <w:lvl w:ilvl="0" w:tplc="F1F844B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8A56E08"/>
    <w:multiLevelType w:val="hybridMultilevel"/>
    <w:tmpl w:val="1F58EBFA"/>
    <w:lvl w:ilvl="0" w:tplc="37E479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C657410"/>
    <w:multiLevelType w:val="hybridMultilevel"/>
    <w:tmpl w:val="2F5E7B86"/>
    <w:lvl w:ilvl="0" w:tplc="83747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6018B"/>
    <w:rsid w:val="000676BD"/>
    <w:rsid w:val="000701E3"/>
    <w:rsid w:val="000D626C"/>
    <w:rsid w:val="00112E03"/>
    <w:rsid w:val="00113372"/>
    <w:rsid w:val="001160BC"/>
    <w:rsid w:val="00143500"/>
    <w:rsid w:val="0017436E"/>
    <w:rsid w:val="001C0BF2"/>
    <w:rsid w:val="001C360A"/>
    <w:rsid w:val="001D6BFF"/>
    <w:rsid w:val="001E099B"/>
    <w:rsid w:val="001E1282"/>
    <w:rsid w:val="001E5444"/>
    <w:rsid w:val="00206D1E"/>
    <w:rsid w:val="002128DE"/>
    <w:rsid w:val="002269EF"/>
    <w:rsid w:val="00226D85"/>
    <w:rsid w:val="00227AD4"/>
    <w:rsid w:val="002717AF"/>
    <w:rsid w:val="00273080"/>
    <w:rsid w:val="0027629A"/>
    <w:rsid w:val="00280A25"/>
    <w:rsid w:val="0029372F"/>
    <w:rsid w:val="002A445D"/>
    <w:rsid w:val="002B3F2A"/>
    <w:rsid w:val="002C36F6"/>
    <w:rsid w:val="002E2271"/>
    <w:rsid w:val="002F30A7"/>
    <w:rsid w:val="00313A44"/>
    <w:rsid w:val="003164DB"/>
    <w:rsid w:val="00346356"/>
    <w:rsid w:val="00354181"/>
    <w:rsid w:val="00364529"/>
    <w:rsid w:val="00394BBF"/>
    <w:rsid w:val="00397010"/>
    <w:rsid w:val="003B30AA"/>
    <w:rsid w:val="003E3C95"/>
    <w:rsid w:val="00401FDF"/>
    <w:rsid w:val="004117DA"/>
    <w:rsid w:val="00430116"/>
    <w:rsid w:val="004331E2"/>
    <w:rsid w:val="00441017"/>
    <w:rsid w:val="00464B96"/>
    <w:rsid w:val="00481867"/>
    <w:rsid w:val="004A18B9"/>
    <w:rsid w:val="00524274"/>
    <w:rsid w:val="00565CD0"/>
    <w:rsid w:val="00571505"/>
    <w:rsid w:val="00592327"/>
    <w:rsid w:val="00596DF2"/>
    <w:rsid w:val="005A1763"/>
    <w:rsid w:val="005A36FF"/>
    <w:rsid w:val="005B5C32"/>
    <w:rsid w:val="005F0324"/>
    <w:rsid w:val="00606889"/>
    <w:rsid w:val="00660C94"/>
    <w:rsid w:val="00665956"/>
    <w:rsid w:val="00670F31"/>
    <w:rsid w:val="00692AD5"/>
    <w:rsid w:val="006B3B74"/>
    <w:rsid w:val="006B60FB"/>
    <w:rsid w:val="006E5A51"/>
    <w:rsid w:val="006F3464"/>
    <w:rsid w:val="006F7A73"/>
    <w:rsid w:val="00713BD2"/>
    <w:rsid w:val="0072166B"/>
    <w:rsid w:val="007531E3"/>
    <w:rsid w:val="00793369"/>
    <w:rsid w:val="00796471"/>
    <w:rsid w:val="007A4DA0"/>
    <w:rsid w:val="007D0D89"/>
    <w:rsid w:val="008329C1"/>
    <w:rsid w:val="00856DA4"/>
    <w:rsid w:val="0085795F"/>
    <w:rsid w:val="00874A06"/>
    <w:rsid w:val="00876AB3"/>
    <w:rsid w:val="00892870"/>
    <w:rsid w:val="008E092C"/>
    <w:rsid w:val="008E0ABC"/>
    <w:rsid w:val="008E274B"/>
    <w:rsid w:val="009004C5"/>
    <w:rsid w:val="00905FA2"/>
    <w:rsid w:val="0092690A"/>
    <w:rsid w:val="009536A7"/>
    <w:rsid w:val="00995AB4"/>
    <w:rsid w:val="009A61C6"/>
    <w:rsid w:val="009B4734"/>
    <w:rsid w:val="009B71AE"/>
    <w:rsid w:val="009C3ADF"/>
    <w:rsid w:val="009C59F5"/>
    <w:rsid w:val="009F7469"/>
    <w:rsid w:val="00A65163"/>
    <w:rsid w:val="00A86CE5"/>
    <w:rsid w:val="00A91E1D"/>
    <w:rsid w:val="00A96B55"/>
    <w:rsid w:val="00AA549B"/>
    <w:rsid w:val="00AE0672"/>
    <w:rsid w:val="00B45BC1"/>
    <w:rsid w:val="00B56265"/>
    <w:rsid w:val="00BC3849"/>
    <w:rsid w:val="00BD1997"/>
    <w:rsid w:val="00BD4DA1"/>
    <w:rsid w:val="00BF64D5"/>
    <w:rsid w:val="00C13DA7"/>
    <w:rsid w:val="00C22935"/>
    <w:rsid w:val="00C24F94"/>
    <w:rsid w:val="00C321B6"/>
    <w:rsid w:val="00C34057"/>
    <w:rsid w:val="00C54BFE"/>
    <w:rsid w:val="00C61B0E"/>
    <w:rsid w:val="00C61C69"/>
    <w:rsid w:val="00C82FCA"/>
    <w:rsid w:val="00CA3FA0"/>
    <w:rsid w:val="00CD0399"/>
    <w:rsid w:val="00CD5AA7"/>
    <w:rsid w:val="00D14EB1"/>
    <w:rsid w:val="00D1503E"/>
    <w:rsid w:val="00D17C06"/>
    <w:rsid w:val="00D211FC"/>
    <w:rsid w:val="00D23331"/>
    <w:rsid w:val="00D451FD"/>
    <w:rsid w:val="00D96CD3"/>
    <w:rsid w:val="00D97BD6"/>
    <w:rsid w:val="00DE5758"/>
    <w:rsid w:val="00DE75EC"/>
    <w:rsid w:val="00E2022A"/>
    <w:rsid w:val="00E72FFD"/>
    <w:rsid w:val="00EA3CDC"/>
    <w:rsid w:val="00EA6B14"/>
    <w:rsid w:val="00EF21E2"/>
    <w:rsid w:val="00F23435"/>
    <w:rsid w:val="00F363C0"/>
    <w:rsid w:val="00F374F3"/>
    <w:rsid w:val="00F41AE0"/>
    <w:rsid w:val="00F56B40"/>
    <w:rsid w:val="00F576E2"/>
    <w:rsid w:val="00F771D6"/>
    <w:rsid w:val="00F87714"/>
    <w:rsid w:val="00FA782D"/>
    <w:rsid w:val="00FB2994"/>
    <w:rsid w:val="00FC400C"/>
    <w:rsid w:val="00FC43FC"/>
    <w:rsid w:val="00FC7DDB"/>
    <w:rsid w:val="00FD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05F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FA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unhideWhenUsed/>
    <w:rsid w:val="001160BC"/>
    <w:pPr>
      <w:widowControl/>
      <w:autoSpaceDE/>
      <w:autoSpaceDN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1160BC"/>
    <w:rPr>
      <w:sz w:val="28"/>
      <w:szCs w:val="20"/>
    </w:rPr>
  </w:style>
  <w:style w:type="paragraph" w:styleId="ae">
    <w:name w:val="List Paragraph"/>
    <w:basedOn w:val="a"/>
    <w:uiPriority w:val="34"/>
    <w:qFormat/>
    <w:rsid w:val="001160BC"/>
    <w:pPr>
      <w:ind w:left="720"/>
      <w:contextualSpacing/>
    </w:pPr>
  </w:style>
  <w:style w:type="table" w:styleId="af">
    <w:name w:val="Table Grid"/>
    <w:basedOn w:val="a1"/>
    <w:uiPriority w:val="59"/>
    <w:rsid w:val="002B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3F2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05F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FA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unhideWhenUsed/>
    <w:rsid w:val="001160BC"/>
    <w:pPr>
      <w:widowControl/>
      <w:autoSpaceDE/>
      <w:autoSpaceDN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1160BC"/>
    <w:rPr>
      <w:sz w:val="28"/>
      <w:szCs w:val="20"/>
    </w:rPr>
  </w:style>
  <w:style w:type="paragraph" w:styleId="ae">
    <w:name w:val="List Paragraph"/>
    <w:basedOn w:val="a"/>
    <w:uiPriority w:val="34"/>
    <w:qFormat/>
    <w:rsid w:val="001160BC"/>
    <w:pPr>
      <w:ind w:left="720"/>
      <w:contextualSpacing/>
    </w:pPr>
  </w:style>
  <w:style w:type="table" w:styleId="af">
    <w:name w:val="Table Grid"/>
    <w:basedOn w:val="a1"/>
    <w:uiPriority w:val="59"/>
    <w:rsid w:val="002B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3F2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iu\AppData\Local\Temp\OICE_F02AD802-78D2-46BF-BF99-D21C5EE1945D.0\BDA23535.xls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F5C322-2246-402B-BC6C-B21649C1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4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3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анилова Ирина Ураловна</cp:lastModifiedBy>
  <cp:revision>18</cp:revision>
  <cp:lastPrinted>2018-12-11T07:06:00Z</cp:lastPrinted>
  <dcterms:created xsi:type="dcterms:W3CDTF">2019-06-04T06:10:00Z</dcterms:created>
  <dcterms:modified xsi:type="dcterms:W3CDTF">2019-06-04T10:20:00Z</dcterms:modified>
</cp:coreProperties>
</file>